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93A0" w14:textId="77777777" w:rsidR="00C93C0F" w:rsidRPr="00A732F7" w:rsidRDefault="00626D53" w:rsidP="00C93C0F">
      <w:pPr>
        <w:pStyle w:val="a3"/>
        <w:ind w:firstLine="720"/>
        <w:jc w:val="right"/>
        <w:rPr>
          <w:rFonts w:ascii="Century Schoolbook" w:hAnsi="Century Schoolbook" w:cs="Arial"/>
          <w:b/>
          <w:bCs/>
          <w:sz w:val="20"/>
          <w:lang w:val="ru-RU"/>
        </w:rPr>
      </w:pPr>
      <w:bookmarkStart w:id="0" w:name="OLE_LINK5"/>
      <w:r>
        <w:rPr>
          <w:rFonts w:ascii="Century Schoolbook" w:hAnsi="Century Schoolbook" w:cs="Arial"/>
          <w:b/>
          <w:bCs/>
          <w:sz w:val="20"/>
          <w:lang w:val="ru-RU"/>
        </w:rPr>
        <w:pict w14:anchorId="4A25DD16">
          <v:rect id="_x0000_i1025" style="width:343.3pt;height:1.7pt" o:hrpct="832" o:hralign="center" o:hrstd="t" o:hrnoshade="t" o:hr="t" fillcolor="black" stroked="f"/>
        </w:pict>
      </w:r>
    </w:p>
    <w:bookmarkEnd w:id="0"/>
    <w:p w14:paraId="7940332B" w14:textId="77777777" w:rsidR="00C93C0F" w:rsidRPr="00A732F7" w:rsidRDefault="00C93C0F" w:rsidP="00C93C0F">
      <w:pPr>
        <w:jc w:val="both"/>
        <w:rPr>
          <w:rFonts w:ascii="Century Schoolbook" w:hAnsi="Century Schoolbook"/>
          <w:b/>
          <w:iCs/>
          <w:color w:val="FF0000"/>
          <w:sz w:val="20"/>
          <w:szCs w:val="20"/>
        </w:rPr>
      </w:pPr>
    </w:p>
    <w:p w14:paraId="5FAFF67E" w14:textId="77777777" w:rsidR="00BA0971" w:rsidRDefault="00BA0971" w:rsidP="00BA0971">
      <w:pPr>
        <w:jc w:val="center"/>
        <w:rPr>
          <w:rFonts w:ascii="Arial" w:hAnsi="Arial" w:cs="Arial"/>
          <w:b/>
          <w:i/>
          <w:sz w:val="32"/>
          <w:szCs w:val="40"/>
          <w:lang w:val="bg-BG"/>
        </w:rPr>
      </w:pPr>
      <w:r>
        <w:rPr>
          <w:rFonts w:ascii="Arial" w:hAnsi="Arial" w:cs="Arial"/>
          <w:b/>
          <w:i/>
          <w:sz w:val="32"/>
          <w:szCs w:val="40"/>
          <w:lang w:val="bg-BG"/>
        </w:rPr>
        <w:t>ДЕТСКИЙ МЕЖДУНАРОДНЫЙ ЦЕНТР АЛБАТРОС</w:t>
      </w:r>
    </w:p>
    <w:p w14:paraId="03C101E6" w14:textId="77777777" w:rsidR="00BA0971" w:rsidRPr="00BA0971" w:rsidRDefault="00BA0971" w:rsidP="00C93C0F">
      <w:pPr>
        <w:jc w:val="center"/>
        <w:rPr>
          <w:rFonts w:ascii="Century Schoolbook" w:hAnsi="Century Schoolbook"/>
          <w:b/>
          <w:iCs/>
          <w:sz w:val="28"/>
          <w:szCs w:val="20"/>
          <w:lang w:val="bg-BG"/>
        </w:rPr>
      </w:pPr>
      <w:r w:rsidRPr="00BA0971">
        <w:rPr>
          <w:rFonts w:ascii="Century Schoolbook" w:hAnsi="Century Schoolbook"/>
          <w:b/>
          <w:iCs/>
          <w:sz w:val="28"/>
          <w:szCs w:val="20"/>
          <w:lang w:val="bg-BG"/>
        </w:rPr>
        <w:t>ОТЕЛЬ ГЕОЛОГ</w:t>
      </w:r>
    </w:p>
    <w:p w14:paraId="2EF7F4DB" w14:textId="3BB02278" w:rsidR="00C93C0F" w:rsidRPr="00BA0971" w:rsidRDefault="00BA0971" w:rsidP="00C93C0F">
      <w:pPr>
        <w:jc w:val="center"/>
        <w:rPr>
          <w:rFonts w:ascii="Century Schoolbook" w:hAnsi="Century Schoolbook"/>
          <w:b/>
          <w:iCs/>
          <w:szCs w:val="20"/>
        </w:rPr>
      </w:pPr>
      <w:r>
        <w:rPr>
          <w:rFonts w:ascii="Century Schoolbook" w:hAnsi="Century Schoolbook"/>
          <w:b/>
          <w:iCs/>
          <w:szCs w:val="20"/>
          <w:lang w:val="bg-BG"/>
        </w:rPr>
        <w:t>КК „Св. Св. Константин и Елена</w:t>
      </w:r>
      <w:r w:rsidR="00C93C0F" w:rsidRPr="00BA0971">
        <w:rPr>
          <w:rFonts w:ascii="Century Schoolbook" w:hAnsi="Century Schoolbook"/>
          <w:b/>
          <w:iCs/>
          <w:szCs w:val="20"/>
        </w:rPr>
        <w:t>"- Лето 201</w:t>
      </w:r>
      <w:r>
        <w:rPr>
          <w:rFonts w:ascii="Century Schoolbook" w:hAnsi="Century Schoolbook"/>
          <w:b/>
          <w:iCs/>
          <w:szCs w:val="20"/>
          <w:lang w:val="bg-BG"/>
        </w:rPr>
        <w:t>9</w:t>
      </w:r>
    </w:p>
    <w:p w14:paraId="79792F53" w14:textId="77777777" w:rsidR="00C93C0F" w:rsidRPr="00A732F7" w:rsidRDefault="00C93C0F" w:rsidP="00C93C0F">
      <w:pPr>
        <w:rPr>
          <w:rFonts w:ascii="Century Schoolbook" w:hAnsi="Century Schoolbook"/>
          <w:b/>
          <w:i/>
          <w:iCs/>
          <w:sz w:val="20"/>
          <w:szCs w:val="20"/>
        </w:rPr>
      </w:pPr>
    </w:p>
    <w:p w14:paraId="39198514" w14:textId="77777777" w:rsidR="00C93C0F" w:rsidRPr="00A732F7" w:rsidRDefault="00C93C0F" w:rsidP="00C93C0F">
      <w:pPr>
        <w:ind w:firstLine="720"/>
        <w:jc w:val="both"/>
        <w:rPr>
          <w:rFonts w:ascii="Century Schoolbook" w:hAnsi="Century Schoolbook" w:cs="Arial"/>
          <w:sz w:val="20"/>
          <w:szCs w:val="20"/>
        </w:rPr>
      </w:pPr>
      <w:r w:rsidRPr="00A732F7">
        <w:rPr>
          <w:rFonts w:ascii="Century Schoolbook" w:hAnsi="Century Schoolbook" w:cs="Arial"/>
          <w:sz w:val="20"/>
          <w:szCs w:val="20"/>
        </w:rPr>
        <w:t xml:space="preserve">Курортный Комплекс Святой Константин - один из самых старейших морских курортов Болгарии. Расположен в 8 км от морской столицы </w:t>
      </w:r>
      <w:r w:rsidR="00CD2B3F" w:rsidRPr="00A732F7">
        <w:rPr>
          <w:rFonts w:ascii="Century Schoolbook" w:hAnsi="Century Schoolbook" w:cs="Arial"/>
          <w:sz w:val="20"/>
          <w:szCs w:val="20"/>
          <w:lang w:val="bg-BG"/>
        </w:rPr>
        <w:t xml:space="preserve">Болгарии - </w:t>
      </w:r>
      <w:r w:rsidRPr="00A732F7">
        <w:rPr>
          <w:rFonts w:ascii="Century Schoolbook" w:hAnsi="Century Schoolbook" w:cs="Arial"/>
          <w:sz w:val="20"/>
          <w:szCs w:val="20"/>
        </w:rPr>
        <w:t xml:space="preserve">г. Варна, на территории роскошного парка. Курорт славится своим специфическим микроклиматом с высокой концентрацией лёгких отрицательных ионов. Морской бриз великолепно сочетается с лесной прохладой и ароматом вековых деревьев; дуба, сосны, инжира и кипариса. Курорт также известен своими минеральными источниками, бальнеологическими центрами и уютными  песчаными  бухтами. Многочисленные рестораны, кафе и аттракционные заведения обеспечивают чудесный отдых и развлечение. К услугам гостей разнообразные возможности для занятий спортом, отвечающим их умениям и желаниям. Курортный комплекс предоставляет отличные возможности для сочетания приятного отдыха с заботой о </w:t>
      </w:r>
      <w:r w:rsidR="002644EF" w:rsidRPr="00A732F7">
        <w:rPr>
          <w:rFonts w:ascii="Century Schoolbook" w:hAnsi="Century Schoolbook" w:cs="Arial"/>
          <w:sz w:val="20"/>
          <w:szCs w:val="20"/>
        </w:rPr>
        <w:t>своём</w:t>
      </w:r>
      <w:r w:rsidRPr="00A732F7">
        <w:rPr>
          <w:rFonts w:ascii="Century Schoolbook" w:hAnsi="Century Schoolbook" w:cs="Arial"/>
          <w:sz w:val="20"/>
          <w:szCs w:val="20"/>
        </w:rPr>
        <w:t xml:space="preserve"> здоровье и хорошей форме.</w:t>
      </w:r>
    </w:p>
    <w:p w14:paraId="231328E8" w14:textId="77777777" w:rsidR="00C93C0F" w:rsidRPr="00A732F7" w:rsidRDefault="00C93C0F" w:rsidP="00C93C0F">
      <w:pPr>
        <w:ind w:firstLine="720"/>
        <w:jc w:val="both"/>
        <w:rPr>
          <w:rFonts w:ascii="Century Schoolbook" w:hAnsi="Century Schoolbook" w:cs="Arial"/>
          <w:b/>
          <w:color w:val="0000FF"/>
          <w:sz w:val="20"/>
          <w:szCs w:val="20"/>
        </w:rPr>
      </w:pPr>
    </w:p>
    <w:p w14:paraId="5BFB957F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  <w:lang w:eastAsia="bg-BG"/>
        </w:rPr>
      </w:pPr>
      <w:r w:rsidRPr="00A732F7">
        <w:rPr>
          <w:rFonts w:ascii="Century Schoolbook" w:hAnsi="Century Schoolbook"/>
          <w:sz w:val="20"/>
          <w:szCs w:val="20"/>
          <w:lang w:eastAsia="bg-BG"/>
        </w:rPr>
        <w:t>Международный детский комплекс Альбатрос</w:t>
      </w:r>
      <w:r w:rsidR="002644EF" w:rsidRPr="00A732F7">
        <w:rPr>
          <w:rFonts w:ascii="Century Schoolbook" w:hAnsi="Century Schoolbook"/>
          <w:sz w:val="20"/>
          <w:szCs w:val="20"/>
          <w:lang w:eastAsia="bg-BG"/>
        </w:rPr>
        <w:t xml:space="preserve"> </w:t>
      </w: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Св. Константин – предлагает качественное обслуживание. Это отличный выбор места отдыха для Ваших детей. </w:t>
      </w:r>
    </w:p>
    <w:p w14:paraId="5DA31269" w14:textId="77777777" w:rsidR="00C93C0F" w:rsidRPr="00A732F7" w:rsidRDefault="00C93C0F" w:rsidP="00C93C0F">
      <w:pPr>
        <w:ind w:firstLine="72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  <w:lang w:eastAsia="bg-BG"/>
        </w:rPr>
        <w:t>Комплекс расположен на расстоянии 10 км от г. Варна, в курортном комплексе „</w:t>
      </w:r>
      <w:proofErr w:type="spellStart"/>
      <w:r w:rsidRPr="00A732F7">
        <w:rPr>
          <w:rFonts w:ascii="Century Schoolbook" w:hAnsi="Century Schoolbook"/>
          <w:sz w:val="20"/>
          <w:szCs w:val="20"/>
          <w:lang w:eastAsia="bg-BG"/>
        </w:rPr>
        <w:t>Св.Св</w:t>
      </w:r>
      <w:proofErr w:type="spellEnd"/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. Константин и Елена“ в 700 м. от моря. Гостиничный комплекс занимает площадь 140 соток и имеет незабываемый вид на </w:t>
      </w:r>
      <w:proofErr w:type="spellStart"/>
      <w:r w:rsidRPr="00A732F7">
        <w:rPr>
          <w:rFonts w:ascii="Century Schoolbook" w:hAnsi="Century Schoolbook"/>
          <w:sz w:val="20"/>
          <w:szCs w:val="20"/>
          <w:lang w:eastAsia="bg-BG"/>
        </w:rPr>
        <w:t>Варненский</w:t>
      </w:r>
      <w:proofErr w:type="spellEnd"/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 залив и Ботанический сад города. В нем есть 160 трёхместных номеров и 10 апартаментов. В просторном ресторане на 170 мест можете насладиться кулинарным блюдам национальной кухни. Гостиница предлагает своим гостям открытый бассейн. Круглосуточная охрана. </w:t>
      </w:r>
      <w:r w:rsidRPr="00A732F7">
        <w:rPr>
          <w:rFonts w:ascii="Century Schoolbook" w:hAnsi="Century Schoolbook"/>
          <w:sz w:val="20"/>
          <w:szCs w:val="20"/>
        </w:rPr>
        <w:t>24 часа – кабинет врача.</w:t>
      </w:r>
    </w:p>
    <w:p w14:paraId="540627DA" w14:textId="77777777" w:rsidR="00C93C0F" w:rsidRPr="00A732F7" w:rsidRDefault="00C93C0F" w:rsidP="00C93C0F">
      <w:pPr>
        <w:jc w:val="both"/>
        <w:rPr>
          <w:rFonts w:ascii="Century Schoolbook" w:hAnsi="Century Schoolbook"/>
          <w:b/>
          <w:i/>
          <w:iCs/>
          <w:caps/>
          <w:color w:val="FF0000"/>
          <w:sz w:val="20"/>
          <w:szCs w:val="20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4950"/>
      </w:tblGrid>
      <w:tr w:rsidR="00C93C0F" w:rsidRPr="00A732F7" w14:paraId="4A49A0D0" w14:textId="77777777" w:rsidTr="00E11723">
        <w:trPr>
          <w:trHeight w:val="2483"/>
        </w:trPr>
        <w:tc>
          <w:tcPr>
            <w:tcW w:w="5688" w:type="dxa"/>
            <w:shd w:val="clear" w:color="auto" w:fill="auto"/>
          </w:tcPr>
          <w:p w14:paraId="0B33AAA5" w14:textId="77777777" w:rsidR="00C93C0F" w:rsidRPr="00A732F7" w:rsidRDefault="00C60829" w:rsidP="009B4D05">
            <w:pPr>
              <w:jc w:val="both"/>
              <w:rPr>
                <w:rFonts w:ascii="Century Schoolbook" w:hAnsi="Century Schoolbook"/>
                <w:iCs/>
                <w:cap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iCs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2ED33C" wp14:editId="0A6A9438">
                  <wp:extent cx="3418309" cy="2053087"/>
                  <wp:effectExtent l="0" t="0" r="0" b="4445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(Small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55" cy="205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</w:tcPr>
          <w:p w14:paraId="58262440" w14:textId="77777777" w:rsidR="00C93C0F" w:rsidRPr="00A732F7" w:rsidRDefault="00C60829" w:rsidP="009B4D05">
            <w:pPr>
              <w:jc w:val="both"/>
              <w:rPr>
                <w:rFonts w:ascii="Century Schoolbook" w:hAnsi="Century Schoolbook"/>
                <w:iCs/>
                <w:cap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iCs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C4DFA4" wp14:editId="5CC4725D">
                  <wp:extent cx="3079973" cy="2053087"/>
                  <wp:effectExtent l="0" t="0" r="6350" b="4445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(Small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46" cy="20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B252E" w14:textId="77777777" w:rsidR="00C93C0F" w:rsidRPr="00A732F7" w:rsidRDefault="00C93C0F" w:rsidP="00C93C0F">
      <w:pPr>
        <w:jc w:val="both"/>
        <w:rPr>
          <w:rFonts w:ascii="Century Schoolbook" w:hAnsi="Century Schoolbook"/>
          <w:b/>
          <w:i/>
          <w:iCs/>
          <w:caps/>
          <w:color w:val="FF0000"/>
          <w:sz w:val="20"/>
          <w:szCs w:val="20"/>
          <w:u w:val="single"/>
        </w:rPr>
      </w:pPr>
    </w:p>
    <w:p w14:paraId="11BE127B" w14:textId="77777777" w:rsidR="00C93C0F" w:rsidRPr="00A732F7" w:rsidRDefault="00C93C0F" w:rsidP="00C93C0F">
      <w:pPr>
        <w:jc w:val="center"/>
        <w:rPr>
          <w:rFonts w:ascii="Century Schoolbook" w:hAnsi="Century Schoolbook" w:cs="Arial"/>
          <w:b/>
          <w:i/>
          <w:iCs/>
          <w:sz w:val="20"/>
          <w:szCs w:val="20"/>
          <w:u w:val="single"/>
        </w:rPr>
      </w:pPr>
      <w:r w:rsidRPr="00A732F7">
        <w:rPr>
          <w:rFonts w:ascii="Century Schoolbook" w:hAnsi="Century Schoolbook" w:cs="Arial"/>
          <w:b/>
          <w:i/>
          <w:iCs/>
          <w:sz w:val="20"/>
          <w:szCs w:val="20"/>
          <w:u w:val="single"/>
        </w:rPr>
        <w:t>ИНФРАСТРУКТУРА, РАЗВЛЕЧЕНИЯ И СПОРТ:</w:t>
      </w:r>
    </w:p>
    <w:p w14:paraId="43D7B813" w14:textId="77777777" w:rsidR="00C93C0F" w:rsidRPr="00A732F7" w:rsidRDefault="00C93C0F" w:rsidP="00C93C0F">
      <w:pPr>
        <w:rPr>
          <w:rFonts w:ascii="Century Schoolbook" w:hAnsi="Century Schoolbook" w:cs="Arial"/>
          <w:b/>
          <w:i/>
          <w:iCs/>
          <w:sz w:val="20"/>
          <w:szCs w:val="20"/>
        </w:rPr>
      </w:pPr>
    </w:p>
    <w:p w14:paraId="45BD7E01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bCs/>
          <w:sz w:val="20"/>
          <w:szCs w:val="20"/>
        </w:rPr>
        <w:t>Открытый бассейн с минеральной водой</w:t>
      </w:r>
      <w:r w:rsidRPr="00A732F7">
        <w:rPr>
          <w:rFonts w:ascii="Century Schoolbook" w:hAnsi="Century Schoolbook"/>
          <w:sz w:val="20"/>
          <w:szCs w:val="20"/>
        </w:rPr>
        <w:t xml:space="preserve"> </w:t>
      </w:r>
      <w:r w:rsidRPr="00A732F7">
        <w:rPr>
          <w:rFonts w:ascii="Century Schoolbook" w:hAnsi="Century Schoolbook"/>
          <w:i/>
          <w:iCs/>
          <w:sz w:val="20"/>
          <w:szCs w:val="20"/>
        </w:rPr>
        <w:t>– с размерами 25 на 10 м.</w:t>
      </w:r>
      <w:r w:rsidRPr="00A732F7">
        <w:rPr>
          <w:rFonts w:ascii="Century Schoolbook" w:hAnsi="Century Schoolbook"/>
          <w:sz w:val="20"/>
          <w:szCs w:val="20"/>
        </w:rPr>
        <w:t xml:space="preserve"> </w:t>
      </w:r>
      <w:r w:rsidRPr="00A732F7">
        <w:rPr>
          <w:rFonts w:ascii="Century Schoolbook" w:hAnsi="Century Schoolbook"/>
          <w:i/>
          <w:sz w:val="20"/>
          <w:szCs w:val="20"/>
        </w:rPr>
        <w:t>(зонты и шезлонги – бесплатно);</w:t>
      </w:r>
    </w:p>
    <w:p w14:paraId="1197C2AF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i/>
          <w:sz w:val="20"/>
          <w:szCs w:val="20"/>
        </w:rPr>
      </w:pPr>
      <w:r w:rsidRPr="00A732F7">
        <w:rPr>
          <w:rFonts w:ascii="Century Schoolbook" w:hAnsi="Century Schoolbook"/>
          <w:b/>
          <w:bCs/>
          <w:sz w:val="20"/>
          <w:szCs w:val="20"/>
        </w:rPr>
        <w:t>Универсальная площадка</w:t>
      </w:r>
      <w:r w:rsidRPr="00A732F7">
        <w:rPr>
          <w:rFonts w:ascii="Century Schoolbook" w:hAnsi="Century Schoolbook"/>
          <w:sz w:val="20"/>
          <w:szCs w:val="20"/>
        </w:rPr>
        <w:t xml:space="preserve"> – футбольная и баскетбольная, </w:t>
      </w:r>
      <w:r w:rsidRPr="00A732F7">
        <w:rPr>
          <w:rFonts w:ascii="Century Schoolbook" w:hAnsi="Century Schoolbook"/>
          <w:i/>
          <w:iCs/>
          <w:sz w:val="20"/>
          <w:szCs w:val="20"/>
        </w:rPr>
        <w:t>с размерами 31 на 14 м</w:t>
      </w:r>
      <w:r w:rsidRPr="00A732F7">
        <w:rPr>
          <w:rFonts w:ascii="Century Schoolbook" w:hAnsi="Century Schoolbook"/>
          <w:sz w:val="20"/>
          <w:szCs w:val="20"/>
        </w:rPr>
        <w:t xml:space="preserve">., </w:t>
      </w:r>
      <w:r w:rsidRPr="00A732F7">
        <w:rPr>
          <w:rFonts w:ascii="Century Schoolbook" w:hAnsi="Century Schoolbook"/>
          <w:i/>
          <w:sz w:val="20"/>
          <w:szCs w:val="20"/>
        </w:rPr>
        <w:t>покрытие - искусственная трава;</w:t>
      </w:r>
      <w:r w:rsidRPr="00A732F7">
        <w:rPr>
          <w:rFonts w:ascii="Century Schoolbook" w:hAnsi="Century Schoolbook" w:cs="Arial"/>
          <w:sz w:val="20"/>
          <w:szCs w:val="20"/>
        </w:rPr>
        <w:t xml:space="preserve"> </w:t>
      </w:r>
    </w:p>
    <w:p w14:paraId="061470A5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i/>
          <w:sz w:val="20"/>
          <w:szCs w:val="20"/>
        </w:rPr>
      </w:pPr>
      <w:r w:rsidRPr="00A732F7">
        <w:rPr>
          <w:rFonts w:ascii="Century Schoolbook" w:hAnsi="Century Schoolbook"/>
          <w:b/>
          <w:bCs/>
          <w:sz w:val="20"/>
          <w:szCs w:val="20"/>
        </w:rPr>
        <w:t>2 волейбольные площадки</w:t>
      </w:r>
      <w:r w:rsidRPr="00A732F7">
        <w:rPr>
          <w:rFonts w:ascii="Century Schoolbook" w:hAnsi="Century Schoolbook"/>
          <w:i/>
          <w:sz w:val="20"/>
          <w:szCs w:val="20"/>
        </w:rPr>
        <w:t>:</w:t>
      </w:r>
    </w:p>
    <w:p w14:paraId="59321ED7" w14:textId="77777777" w:rsidR="00C93C0F" w:rsidRPr="00A732F7" w:rsidRDefault="00C93C0F" w:rsidP="00C93C0F">
      <w:pPr>
        <w:pStyle w:val="a7"/>
        <w:rPr>
          <w:rFonts w:ascii="Century Schoolbook" w:hAnsi="Century Schoolbook"/>
          <w:i/>
          <w:sz w:val="20"/>
          <w:szCs w:val="20"/>
        </w:rPr>
      </w:pPr>
      <w:r w:rsidRPr="00A732F7">
        <w:rPr>
          <w:rFonts w:ascii="Century Schoolbook" w:hAnsi="Century Schoolbook"/>
          <w:i/>
          <w:sz w:val="20"/>
          <w:szCs w:val="20"/>
        </w:rPr>
        <w:t>21 на</w:t>
      </w:r>
      <w:r w:rsidRPr="00A732F7">
        <w:rPr>
          <w:rFonts w:ascii="Century Schoolbook" w:hAnsi="Century Schoolbook"/>
          <w:sz w:val="20"/>
          <w:szCs w:val="20"/>
        </w:rPr>
        <w:t xml:space="preserve"> </w:t>
      </w:r>
      <w:r w:rsidRPr="00A732F7">
        <w:rPr>
          <w:rFonts w:ascii="Century Schoolbook" w:hAnsi="Century Schoolbook"/>
          <w:i/>
          <w:iCs/>
          <w:sz w:val="20"/>
          <w:szCs w:val="20"/>
        </w:rPr>
        <w:t>12,8 м.</w:t>
      </w:r>
      <w:r w:rsidRPr="00A732F7">
        <w:rPr>
          <w:rFonts w:ascii="Century Schoolbook" w:hAnsi="Century Schoolbook"/>
          <w:sz w:val="20"/>
          <w:szCs w:val="20"/>
        </w:rPr>
        <w:t xml:space="preserve"> - </w:t>
      </w:r>
      <w:r w:rsidRPr="00A732F7">
        <w:rPr>
          <w:rFonts w:ascii="Century Schoolbook" w:hAnsi="Century Schoolbook"/>
          <w:i/>
          <w:sz w:val="20"/>
          <w:szCs w:val="20"/>
        </w:rPr>
        <w:t xml:space="preserve">искусственная трава </w:t>
      </w:r>
    </w:p>
    <w:p w14:paraId="72D60115" w14:textId="77777777" w:rsidR="00C93C0F" w:rsidRPr="00A732F7" w:rsidRDefault="00C93C0F" w:rsidP="00C93C0F">
      <w:pPr>
        <w:pStyle w:val="a7"/>
        <w:rPr>
          <w:rFonts w:ascii="Century Schoolbook" w:hAnsi="Century Schoolbook"/>
          <w:i/>
          <w:sz w:val="20"/>
          <w:szCs w:val="20"/>
        </w:rPr>
      </w:pPr>
      <w:r w:rsidRPr="00A732F7">
        <w:rPr>
          <w:rFonts w:ascii="Century Schoolbook" w:hAnsi="Century Schoolbook"/>
          <w:i/>
          <w:sz w:val="20"/>
          <w:szCs w:val="20"/>
        </w:rPr>
        <w:t>15 на 7 м. - песок;</w:t>
      </w:r>
    </w:p>
    <w:p w14:paraId="16F480D0" w14:textId="77777777" w:rsidR="00C93C0F" w:rsidRPr="00A732F7" w:rsidRDefault="00B66FAC" w:rsidP="00C93C0F">
      <w:pPr>
        <w:pStyle w:val="a7"/>
        <w:numPr>
          <w:ilvl w:val="0"/>
          <w:numId w:val="2"/>
        </w:numPr>
        <w:rPr>
          <w:rFonts w:ascii="Century Schoolbook" w:hAnsi="Century Schoolbook"/>
          <w:i/>
          <w:sz w:val="20"/>
          <w:szCs w:val="20"/>
        </w:rPr>
      </w:pPr>
      <w:r w:rsidRPr="00A732F7">
        <w:rPr>
          <w:rFonts w:ascii="Century Schoolbook" w:hAnsi="Century Schoolbook"/>
          <w:b/>
          <w:bCs/>
          <w:sz w:val="20"/>
          <w:szCs w:val="20"/>
        </w:rPr>
        <w:t xml:space="preserve">2 </w:t>
      </w:r>
      <w:r w:rsidRPr="00A732F7">
        <w:rPr>
          <w:rStyle w:val="shorttext"/>
          <w:rFonts w:ascii="Century Schoolbook" w:hAnsi="Century Schoolbook"/>
          <w:b/>
          <w:sz w:val="20"/>
          <w:szCs w:val="20"/>
        </w:rPr>
        <w:t>танцевальных зала</w:t>
      </w:r>
      <w:r w:rsidRPr="00A732F7">
        <w:rPr>
          <w:rStyle w:val="shorttext"/>
          <w:rFonts w:ascii="Century Schoolbook" w:hAnsi="Century Schoolbook"/>
          <w:sz w:val="20"/>
          <w:szCs w:val="20"/>
          <w:lang w:val="bg-BG"/>
        </w:rPr>
        <w:t xml:space="preserve"> </w:t>
      </w:r>
      <w:r w:rsidR="00C93C0F" w:rsidRPr="00A732F7">
        <w:rPr>
          <w:rFonts w:ascii="Century Schoolbook" w:hAnsi="Century Schoolbook"/>
          <w:i/>
          <w:iCs/>
          <w:sz w:val="20"/>
          <w:szCs w:val="20"/>
        </w:rPr>
        <w:t>с размерами 7 на 6 метров</w:t>
      </w:r>
      <w:r w:rsidRPr="00A732F7">
        <w:rPr>
          <w:rFonts w:ascii="Century Schoolbook" w:hAnsi="Century Schoolbook"/>
          <w:i/>
          <w:iCs/>
          <w:sz w:val="20"/>
          <w:szCs w:val="20"/>
        </w:rPr>
        <w:t xml:space="preserve"> </w:t>
      </w:r>
      <w:r w:rsidRPr="00A732F7">
        <w:rPr>
          <w:rFonts w:ascii="Century Schoolbook" w:hAnsi="Century Schoolbook"/>
          <w:i/>
          <w:iCs/>
          <w:sz w:val="20"/>
          <w:szCs w:val="20"/>
          <w:lang w:val="bg-BG"/>
        </w:rPr>
        <w:t xml:space="preserve">и 10 на </w:t>
      </w:r>
      <w:r w:rsidR="00962500" w:rsidRPr="00A732F7">
        <w:rPr>
          <w:rFonts w:ascii="Century Schoolbook" w:hAnsi="Century Schoolbook"/>
          <w:i/>
          <w:iCs/>
          <w:sz w:val="20"/>
          <w:szCs w:val="20"/>
        </w:rPr>
        <w:t>7</w:t>
      </w:r>
      <w:r w:rsidRPr="00A732F7">
        <w:rPr>
          <w:rFonts w:ascii="Century Schoolbook" w:hAnsi="Century Schoolbook"/>
          <w:i/>
          <w:iCs/>
          <w:sz w:val="20"/>
          <w:szCs w:val="20"/>
          <w:lang w:val="bg-BG"/>
        </w:rPr>
        <w:t xml:space="preserve"> метров</w:t>
      </w:r>
      <w:r w:rsidR="00C93C0F" w:rsidRPr="00A732F7">
        <w:rPr>
          <w:rFonts w:ascii="Century Schoolbook" w:hAnsi="Century Schoolbook"/>
          <w:sz w:val="20"/>
          <w:szCs w:val="20"/>
        </w:rPr>
        <w:t xml:space="preserve">. </w:t>
      </w:r>
      <w:r w:rsidR="00C93C0F" w:rsidRPr="00A732F7">
        <w:rPr>
          <w:rFonts w:ascii="Century Schoolbook" w:hAnsi="Century Schoolbook"/>
          <w:i/>
          <w:sz w:val="20"/>
          <w:szCs w:val="20"/>
        </w:rPr>
        <w:t>Покрытие – ламинат, с зеркалами и стендами. Использование зала будет бесплатно для гостей международного комплекса, по графику на месте с другими руководителями групп;</w:t>
      </w:r>
    </w:p>
    <w:p w14:paraId="3CFE5A8B" w14:textId="77777777" w:rsidR="00C93C0F" w:rsidRPr="00A732F7" w:rsidRDefault="00C93C0F" w:rsidP="00C93C0F">
      <w:pPr>
        <w:numPr>
          <w:ilvl w:val="0"/>
          <w:numId w:val="2"/>
        </w:numPr>
        <w:rPr>
          <w:rFonts w:ascii="Century Schoolbook" w:hAnsi="Century Schoolbook"/>
          <w:iCs/>
          <w:sz w:val="20"/>
          <w:szCs w:val="20"/>
        </w:rPr>
      </w:pPr>
      <w:r w:rsidRPr="00A732F7">
        <w:rPr>
          <w:rFonts w:ascii="Century Schoolbook" w:hAnsi="Century Schoolbook"/>
          <w:b/>
          <w:iCs/>
          <w:sz w:val="20"/>
          <w:szCs w:val="20"/>
        </w:rPr>
        <w:t>Летняя сцена</w:t>
      </w:r>
      <w:r w:rsidRPr="00A732F7">
        <w:rPr>
          <w:rFonts w:ascii="Century Schoolbook" w:hAnsi="Century Schoolbook"/>
          <w:iCs/>
          <w:sz w:val="20"/>
          <w:szCs w:val="20"/>
        </w:rPr>
        <w:t xml:space="preserve"> с 150 местами для публики;</w:t>
      </w:r>
    </w:p>
    <w:p w14:paraId="04E45C11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8 – 10 компьютеров</w:t>
      </w:r>
      <w:r w:rsidRPr="00A732F7">
        <w:rPr>
          <w:rFonts w:ascii="Century Schoolbook" w:hAnsi="Century Schoolbook"/>
          <w:sz w:val="20"/>
          <w:szCs w:val="20"/>
        </w:rPr>
        <w:t xml:space="preserve"> с выходом в интернет </w:t>
      </w:r>
      <w:r w:rsidRPr="00A732F7">
        <w:rPr>
          <w:rFonts w:ascii="Century Schoolbook" w:hAnsi="Century Schoolbook"/>
          <w:i/>
          <w:sz w:val="20"/>
          <w:szCs w:val="20"/>
        </w:rPr>
        <w:t xml:space="preserve">/за дополнительную плату - ваучеры на </w:t>
      </w:r>
      <w:proofErr w:type="spellStart"/>
      <w:r w:rsidRPr="00A732F7">
        <w:rPr>
          <w:rFonts w:ascii="Century Schoolbook" w:hAnsi="Century Schoolbook"/>
          <w:i/>
          <w:sz w:val="20"/>
          <w:szCs w:val="20"/>
        </w:rPr>
        <w:t>ресепшн</w:t>
      </w:r>
      <w:proofErr w:type="spellEnd"/>
      <w:r w:rsidRPr="00A732F7">
        <w:rPr>
          <w:rFonts w:ascii="Century Schoolbook" w:hAnsi="Century Schoolbook"/>
          <w:i/>
          <w:sz w:val="20"/>
          <w:szCs w:val="20"/>
        </w:rPr>
        <w:t>/;</w:t>
      </w:r>
    </w:p>
    <w:p w14:paraId="47ACBC49" w14:textId="406E131D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Закрытая </w:t>
      </w:r>
      <w:r w:rsidRPr="00A732F7">
        <w:rPr>
          <w:rFonts w:ascii="Century Schoolbook" w:hAnsi="Century Schoolbook"/>
          <w:b/>
          <w:bCs/>
          <w:sz w:val="20"/>
          <w:szCs w:val="20"/>
        </w:rPr>
        <w:t>дискотека</w:t>
      </w:r>
      <w:r w:rsidRPr="00A732F7">
        <w:rPr>
          <w:rFonts w:ascii="Century Schoolbook" w:hAnsi="Century Schoolbook"/>
          <w:sz w:val="20"/>
          <w:szCs w:val="20"/>
        </w:rPr>
        <w:t>;</w:t>
      </w:r>
    </w:p>
    <w:p w14:paraId="48C01AA1" w14:textId="77777777" w:rsidR="00C93C0F" w:rsidRPr="00A732F7" w:rsidRDefault="00C93C0F" w:rsidP="00C93C0F">
      <w:pPr>
        <w:numPr>
          <w:ilvl w:val="0"/>
          <w:numId w:val="2"/>
        </w:numPr>
        <w:rPr>
          <w:rFonts w:ascii="Century Schoolbook" w:hAnsi="Century Schoolbook"/>
          <w:iCs/>
          <w:sz w:val="20"/>
          <w:szCs w:val="20"/>
        </w:rPr>
      </w:pPr>
      <w:r w:rsidRPr="00A732F7">
        <w:rPr>
          <w:rFonts w:ascii="Century Schoolbook" w:hAnsi="Century Schoolbook"/>
          <w:iCs/>
          <w:sz w:val="20"/>
          <w:szCs w:val="20"/>
        </w:rPr>
        <w:t xml:space="preserve">Настольный </w:t>
      </w:r>
      <w:r w:rsidRPr="00A732F7">
        <w:rPr>
          <w:rFonts w:ascii="Century Schoolbook" w:hAnsi="Century Schoolbook"/>
          <w:b/>
          <w:iCs/>
          <w:sz w:val="20"/>
          <w:szCs w:val="20"/>
        </w:rPr>
        <w:t>теннис</w:t>
      </w:r>
      <w:r w:rsidR="009E76DB" w:rsidRPr="00A732F7">
        <w:rPr>
          <w:rFonts w:ascii="Century Schoolbook" w:hAnsi="Century Schoolbook"/>
          <w:b/>
          <w:iCs/>
          <w:sz w:val="20"/>
          <w:szCs w:val="20"/>
        </w:rPr>
        <w:t xml:space="preserve"> - </w:t>
      </w:r>
      <w:r w:rsidR="009E76DB" w:rsidRPr="00A732F7">
        <w:rPr>
          <w:rFonts w:ascii="Century Schoolbook" w:hAnsi="Century Schoolbook"/>
          <w:i/>
          <w:color w:val="FF0000"/>
          <w:sz w:val="20"/>
          <w:szCs w:val="20"/>
        </w:rPr>
        <w:t>за дополнительную плату</w:t>
      </w:r>
      <w:r w:rsidRPr="00A732F7">
        <w:rPr>
          <w:rFonts w:ascii="Century Schoolbook" w:hAnsi="Century Schoolbook"/>
          <w:iCs/>
          <w:sz w:val="20"/>
          <w:szCs w:val="20"/>
        </w:rPr>
        <w:t>;</w:t>
      </w:r>
    </w:p>
    <w:p w14:paraId="0CCA71BA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iCs/>
          <w:sz w:val="20"/>
          <w:szCs w:val="20"/>
        </w:rPr>
        <w:t>Бильярд</w:t>
      </w:r>
      <w:r w:rsidR="009E76DB" w:rsidRPr="00A732F7">
        <w:rPr>
          <w:rFonts w:ascii="Century Schoolbook" w:hAnsi="Century Schoolbook"/>
          <w:b/>
          <w:iCs/>
          <w:sz w:val="20"/>
          <w:szCs w:val="20"/>
          <w:lang w:val="en-US"/>
        </w:rPr>
        <w:t xml:space="preserve"> - </w:t>
      </w:r>
      <w:r w:rsidR="009E76DB" w:rsidRPr="00A732F7">
        <w:rPr>
          <w:rFonts w:ascii="Century Schoolbook" w:hAnsi="Century Schoolbook"/>
          <w:i/>
          <w:color w:val="FF0000"/>
          <w:sz w:val="20"/>
          <w:szCs w:val="20"/>
        </w:rPr>
        <w:t>за дополнительную плату</w:t>
      </w:r>
      <w:r w:rsidRPr="00A732F7">
        <w:rPr>
          <w:rFonts w:ascii="Century Schoolbook" w:hAnsi="Century Schoolbook"/>
          <w:iCs/>
          <w:sz w:val="20"/>
          <w:szCs w:val="20"/>
        </w:rPr>
        <w:t>;</w:t>
      </w:r>
    </w:p>
    <w:p w14:paraId="4D799AE0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bCs/>
          <w:sz w:val="20"/>
          <w:szCs w:val="20"/>
        </w:rPr>
        <w:t xml:space="preserve">Детская площадка – </w:t>
      </w:r>
      <w:r w:rsidRPr="00A732F7">
        <w:rPr>
          <w:rFonts w:ascii="Century Schoolbook" w:hAnsi="Century Schoolbook"/>
          <w:bCs/>
          <w:sz w:val="20"/>
          <w:szCs w:val="20"/>
        </w:rPr>
        <w:t>подходит для детей до 10 лет</w:t>
      </w:r>
      <w:r w:rsidRPr="00A732F7">
        <w:rPr>
          <w:rFonts w:ascii="Century Schoolbook" w:hAnsi="Century Schoolbook"/>
          <w:sz w:val="20"/>
          <w:szCs w:val="20"/>
        </w:rPr>
        <w:t>, качели, горки, бары;</w:t>
      </w:r>
    </w:p>
    <w:p w14:paraId="4D3766F4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Две </w:t>
      </w:r>
      <w:r w:rsidRPr="00A732F7">
        <w:rPr>
          <w:rFonts w:ascii="Century Schoolbook" w:hAnsi="Century Schoolbook"/>
          <w:b/>
          <w:bCs/>
          <w:sz w:val="20"/>
          <w:szCs w:val="20"/>
        </w:rPr>
        <w:t>классные комнаты</w:t>
      </w:r>
      <w:r w:rsidRPr="00A732F7">
        <w:rPr>
          <w:rFonts w:ascii="Century Schoolbook" w:hAnsi="Century Schoolbook"/>
          <w:sz w:val="20"/>
          <w:szCs w:val="20"/>
        </w:rPr>
        <w:t xml:space="preserve"> </w:t>
      </w:r>
      <w:r w:rsidRPr="00A732F7">
        <w:rPr>
          <w:rFonts w:ascii="Century Schoolbook" w:hAnsi="Century Schoolbook"/>
          <w:i/>
          <w:iCs/>
          <w:sz w:val="20"/>
          <w:szCs w:val="20"/>
        </w:rPr>
        <w:t xml:space="preserve">– </w:t>
      </w:r>
      <w:r w:rsidR="00E61291" w:rsidRPr="00A732F7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25 </w:t>
      </w:r>
      <w:proofErr w:type="spellStart"/>
      <w:r w:rsidR="00E61291" w:rsidRPr="00A732F7">
        <w:rPr>
          <w:rFonts w:ascii="Century Schoolbook" w:hAnsi="Century Schoolbook"/>
          <w:i/>
          <w:iCs/>
          <w:sz w:val="20"/>
          <w:szCs w:val="20"/>
          <w:lang w:val="en-US"/>
        </w:rPr>
        <w:t>pax</w:t>
      </w:r>
      <w:proofErr w:type="spellEnd"/>
      <w:r w:rsidR="00E61291" w:rsidRPr="00A732F7">
        <w:rPr>
          <w:rFonts w:ascii="Century Schoolbook" w:hAnsi="Century Schoolbook"/>
          <w:i/>
          <w:iCs/>
          <w:sz w:val="20"/>
          <w:szCs w:val="20"/>
          <w:lang w:val="en-US"/>
        </w:rPr>
        <w:t>.</w:t>
      </w:r>
      <w:r w:rsidRPr="00A732F7">
        <w:rPr>
          <w:rFonts w:ascii="Century Schoolbook" w:hAnsi="Century Schoolbook"/>
          <w:i/>
          <w:iCs/>
          <w:sz w:val="20"/>
          <w:szCs w:val="20"/>
        </w:rPr>
        <w:t>;</w:t>
      </w:r>
    </w:p>
    <w:p w14:paraId="617587D7" w14:textId="77777777" w:rsidR="00C93C0F" w:rsidRPr="00A732F7" w:rsidRDefault="00C93C0F" w:rsidP="00C93C0F">
      <w:pPr>
        <w:pStyle w:val="a7"/>
        <w:numPr>
          <w:ilvl w:val="0"/>
          <w:numId w:val="2"/>
        </w:numPr>
        <w:rPr>
          <w:rFonts w:ascii="Century Schoolbook" w:hAnsi="Century Schoolbook"/>
          <w:i/>
          <w:sz w:val="20"/>
          <w:szCs w:val="20"/>
        </w:rPr>
      </w:pPr>
      <w:proofErr w:type="spellStart"/>
      <w:r w:rsidRPr="00A732F7">
        <w:rPr>
          <w:rFonts w:ascii="Century Schoolbook" w:hAnsi="Century Schoolbook"/>
          <w:b/>
          <w:bCs/>
          <w:sz w:val="20"/>
          <w:szCs w:val="20"/>
        </w:rPr>
        <w:t>Wi-Fi</w:t>
      </w:r>
      <w:proofErr w:type="spellEnd"/>
      <w:r w:rsidRPr="00A732F7">
        <w:rPr>
          <w:rFonts w:ascii="Century Schoolbook" w:hAnsi="Century Schoolbook"/>
          <w:i/>
          <w:iCs/>
          <w:sz w:val="20"/>
          <w:szCs w:val="20"/>
        </w:rPr>
        <w:t xml:space="preserve"> – </w:t>
      </w:r>
      <w:r w:rsidRPr="00A732F7">
        <w:rPr>
          <w:rFonts w:ascii="Century Schoolbook" w:hAnsi="Century Schoolbook"/>
          <w:sz w:val="20"/>
          <w:szCs w:val="20"/>
        </w:rPr>
        <w:t xml:space="preserve">бесплатно на </w:t>
      </w:r>
      <w:r w:rsidR="00721A4C" w:rsidRPr="00A732F7">
        <w:rPr>
          <w:rFonts w:ascii="Century Schoolbook" w:hAnsi="Century Schoolbook"/>
          <w:sz w:val="20"/>
          <w:szCs w:val="20"/>
        </w:rPr>
        <w:t>территории</w:t>
      </w:r>
      <w:r w:rsidRPr="00A732F7">
        <w:rPr>
          <w:rFonts w:ascii="Century Schoolbook" w:hAnsi="Century Schoolbook"/>
          <w:sz w:val="20"/>
          <w:szCs w:val="20"/>
        </w:rPr>
        <w:t xml:space="preserve"> общей части; </w:t>
      </w:r>
      <w:r w:rsidRPr="00A732F7">
        <w:rPr>
          <w:rFonts w:ascii="Century Schoolbook" w:hAnsi="Century Schoolbook"/>
          <w:color w:val="FF0000"/>
          <w:sz w:val="20"/>
          <w:szCs w:val="20"/>
        </w:rPr>
        <w:t xml:space="preserve">в номере – </w:t>
      </w:r>
      <w:r w:rsidRPr="00A732F7">
        <w:rPr>
          <w:rFonts w:ascii="Century Schoolbook" w:hAnsi="Century Schoolbook"/>
          <w:i/>
          <w:color w:val="FF0000"/>
          <w:sz w:val="20"/>
          <w:szCs w:val="20"/>
        </w:rPr>
        <w:t>за дополнительную плату</w:t>
      </w:r>
      <w:r w:rsidRPr="00A732F7">
        <w:rPr>
          <w:rFonts w:ascii="Century Schoolbook" w:hAnsi="Century Schoolbook"/>
          <w:i/>
          <w:sz w:val="20"/>
          <w:szCs w:val="20"/>
        </w:rPr>
        <w:t>;</w:t>
      </w:r>
    </w:p>
    <w:p w14:paraId="74E91DD7" w14:textId="77777777" w:rsidR="00C93C0F" w:rsidRPr="00A732F7" w:rsidRDefault="00C93C0F" w:rsidP="00C93C0F">
      <w:pPr>
        <w:rPr>
          <w:rFonts w:ascii="Century Schoolbook" w:hAnsi="Century Schoolbook" w:cs="Arial"/>
          <w:b/>
          <w:i/>
          <w:iCs/>
          <w:sz w:val="20"/>
          <w:szCs w:val="20"/>
        </w:rPr>
      </w:pPr>
    </w:p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3744"/>
        <w:gridCol w:w="3834"/>
        <w:gridCol w:w="3330"/>
      </w:tblGrid>
      <w:tr w:rsidR="00C93C0F" w:rsidRPr="00A732F7" w14:paraId="50A13A7A" w14:textId="77777777" w:rsidTr="009B4D05">
        <w:tc>
          <w:tcPr>
            <w:tcW w:w="3744" w:type="dxa"/>
            <w:shd w:val="clear" w:color="auto" w:fill="auto"/>
          </w:tcPr>
          <w:p w14:paraId="2E2AC009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64472D" wp14:editId="5D0B910B">
                  <wp:extent cx="2240280" cy="1491615"/>
                  <wp:effectExtent l="0" t="0" r="762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(Small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shd w:val="clear" w:color="auto" w:fill="auto"/>
          </w:tcPr>
          <w:p w14:paraId="3915E7B8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82B0A" wp14:editId="5D27E284">
                  <wp:extent cx="2320505" cy="1483318"/>
                  <wp:effectExtent l="0" t="0" r="3810" b="3175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(Small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6" cy="148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18675E81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29D185" wp14:editId="0557C6EB">
                  <wp:extent cx="1984075" cy="1483743"/>
                  <wp:effectExtent l="0" t="0" r="0" b="254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(Small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63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C0F" w:rsidRPr="00A732F7" w14:paraId="4EE14116" w14:textId="77777777" w:rsidTr="009B4D05">
        <w:tc>
          <w:tcPr>
            <w:tcW w:w="3744" w:type="dxa"/>
            <w:shd w:val="clear" w:color="auto" w:fill="auto"/>
          </w:tcPr>
          <w:p w14:paraId="544D3C53" w14:textId="77777777" w:rsidR="00C93C0F" w:rsidRPr="00A732F7" w:rsidRDefault="00C93C0F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</w:p>
          <w:p w14:paraId="32102C79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6D28E" wp14:editId="5078595E">
                  <wp:extent cx="2281987" cy="1509622"/>
                  <wp:effectExtent l="0" t="0" r="4445" b="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(Small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54" cy="150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shd w:val="clear" w:color="auto" w:fill="auto"/>
          </w:tcPr>
          <w:p w14:paraId="3186DC26" w14:textId="77777777" w:rsidR="00C93C0F" w:rsidRPr="00A732F7" w:rsidRDefault="00C93C0F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</w:p>
          <w:p w14:paraId="1DB86E81" w14:textId="77777777" w:rsidR="00C93C0F" w:rsidRPr="00A732F7" w:rsidRDefault="00CB5E9E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094570" wp14:editId="62B9AECE">
                  <wp:extent cx="2297430" cy="1509395"/>
                  <wp:effectExtent l="0" t="0" r="7620" b="0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Geolog-02.07.2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47741664" w14:textId="77777777" w:rsidR="00C93C0F" w:rsidRPr="00A732F7" w:rsidRDefault="00C93C0F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</w:p>
          <w:p w14:paraId="4B8BD7C3" w14:textId="77777777" w:rsidR="00C93C0F" w:rsidRPr="00A732F7" w:rsidRDefault="00CB5E9E" w:rsidP="009B4D05">
            <w:pPr>
              <w:rPr>
                <w:rFonts w:ascii="Century Schoolbook" w:hAnsi="Century Schoolbook" w:cs="Arial"/>
                <w:b/>
                <w:i/>
                <w:iCs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73FBDE" wp14:editId="64921DC2">
                  <wp:extent cx="1983710" cy="1509395"/>
                  <wp:effectExtent l="0" t="0" r="0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 nova zala Albatro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04" cy="150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ABC63" w14:textId="77777777" w:rsidR="00C93C0F" w:rsidRPr="00A732F7" w:rsidRDefault="00C93C0F" w:rsidP="00C93C0F">
      <w:pPr>
        <w:rPr>
          <w:rFonts w:ascii="Century Schoolbook" w:hAnsi="Century Schoolbook" w:cs="Arial"/>
          <w:b/>
          <w:i/>
          <w:iCs/>
          <w:sz w:val="20"/>
          <w:szCs w:val="20"/>
        </w:rPr>
      </w:pPr>
    </w:p>
    <w:p w14:paraId="0F6A022D" w14:textId="77777777" w:rsidR="00C93C0F" w:rsidRPr="00A732F7" w:rsidRDefault="00C93C0F" w:rsidP="00C93C0F">
      <w:pPr>
        <w:spacing w:after="120"/>
        <w:jc w:val="center"/>
        <w:rPr>
          <w:rFonts w:ascii="Century Schoolbook" w:hAnsi="Century Schoolbook" w:cs="Arial"/>
          <w:i/>
          <w:caps/>
          <w:sz w:val="20"/>
          <w:szCs w:val="20"/>
          <w:u w:val="single"/>
          <w:lang w:eastAsia="bg-BG"/>
        </w:rPr>
      </w:pPr>
      <w:r w:rsidRPr="00A732F7"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  <w:t>РАЗМЕЩЕНИЕ</w:t>
      </w:r>
      <w:r w:rsidRPr="00A732F7">
        <w:rPr>
          <w:rFonts w:ascii="Century Schoolbook" w:hAnsi="Century Schoolbook" w:cs="Arial"/>
          <w:i/>
          <w:caps/>
          <w:sz w:val="20"/>
          <w:szCs w:val="20"/>
          <w:u w:val="single"/>
          <w:lang w:eastAsia="bg-BG"/>
        </w:rPr>
        <w:t>:</w:t>
      </w:r>
    </w:p>
    <w:p w14:paraId="70E23483" w14:textId="06CF9751" w:rsidR="00C93C0F" w:rsidRPr="00A732F7" w:rsidRDefault="00687F90" w:rsidP="00C93C0F">
      <w:pPr>
        <w:spacing w:line="276" w:lineRule="auto"/>
        <w:ind w:firstLine="720"/>
        <w:jc w:val="both"/>
        <w:rPr>
          <w:rFonts w:ascii="Century Schoolbook" w:eastAsia="Calibri" w:hAnsi="Century Schoolbook"/>
          <w:sz w:val="20"/>
          <w:szCs w:val="20"/>
          <w:lang w:eastAsia="ru-RU"/>
        </w:rPr>
      </w:pPr>
      <w:r>
        <w:rPr>
          <w:rFonts w:ascii="Century Schoolbook" w:hAnsi="Century Schoolbook"/>
          <w:b/>
          <w:sz w:val="20"/>
          <w:szCs w:val="20"/>
        </w:rPr>
        <w:t>Трёх</w:t>
      </w:r>
      <w:r w:rsidR="0057446C" w:rsidRPr="00A732F7">
        <w:rPr>
          <w:rFonts w:ascii="Century Schoolbook" w:hAnsi="Century Schoolbook"/>
          <w:b/>
          <w:sz w:val="20"/>
          <w:szCs w:val="20"/>
          <w:lang w:val="bg-BG"/>
        </w:rPr>
        <w:t xml:space="preserve">местное </w:t>
      </w:r>
      <w:r w:rsidR="0057446C" w:rsidRPr="00A732F7">
        <w:rPr>
          <w:rFonts w:ascii="Century Schoolbook" w:hAnsi="Century Schoolbook"/>
          <w:sz w:val="20"/>
          <w:szCs w:val="20"/>
          <w:lang w:val="bg-BG"/>
        </w:rPr>
        <w:t>размещение в номерах без ремонта,</w:t>
      </w:r>
      <w:r w:rsidR="00C93C0F" w:rsidRPr="00A732F7">
        <w:rPr>
          <w:rFonts w:ascii="Century Schoolbook" w:hAnsi="Century Schoolbook"/>
          <w:b/>
          <w:sz w:val="20"/>
          <w:szCs w:val="20"/>
        </w:rPr>
        <w:t xml:space="preserve"> четырёхместное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</w:t>
      </w:r>
      <w:r w:rsidR="00C93C0F" w:rsidRPr="00A732F7">
        <w:rPr>
          <w:rFonts w:ascii="Century Schoolbook" w:eastAsia="Calibri" w:hAnsi="Century Schoolbook"/>
          <w:sz w:val="20"/>
          <w:szCs w:val="20"/>
          <w:lang w:eastAsia="ru-RU"/>
        </w:rPr>
        <w:t>размещение в номерах</w:t>
      </w:r>
      <w:r w:rsidR="0057446C" w:rsidRPr="00A732F7">
        <w:rPr>
          <w:rFonts w:ascii="Century Schoolbook" w:eastAsia="Calibri" w:hAnsi="Century Schoolbook"/>
          <w:sz w:val="20"/>
          <w:szCs w:val="20"/>
          <w:lang w:val="bg-BG" w:eastAsia="ru-RU"/>
        </w:rPr>
        <w:t xml:space="preserve"> после ремонта</w:t>
      </w:r>
      <w:r w:rsidR="00C93C0F" w:rsidRPr="00A732F7">
        <w:rPr>
          <w:rFonts w:ascii="Century Schoolbook" w:eastAsia="Calibri" w:hAnsi="Century Schoolbook"/>
          <w:sz w:val="20"/>
          <w:szCs w:val="20"/>
          <w:lang w:eastAsia="ru-RU"/>
        </w:rPr>
        <w:t xml:space="preserve">, </w:t>
      </w:r>
      <w:r w:rsidR="00C93C0F" w:rsidRPr="00A732F7">
        <w:rPr>
          <w:rFonts w:ascii="Century Schoolbook" w:eastAsia="Calibri" w:hAnsi="Century Schoolbook"/>
          <w:b/>
          <w:sz w:val="20"/>
          <w:szCs w:val="20"/>
          <w:lang w:eastAsia="ru-RU"/>
        </w:rPr>
        <w:t>пят</w:t>
      </w:r>
      <w:proofErr w:type="gramStart"/>
      <w:r w:rsidR="00C93C0F" w:rsidRPr="00A732F7">
        <w:rPr>
          <w:rFonts w:ascii="Century Schoolbook" w:eastAsia="Calibri" w:hAnsi="Century Schoolbook"/>
          <w:b/>
          <w:sz w:val="20"/>
          <w:szCs w:val="20"/>
          <w:lang w:eastAsia="ru-RU"/>
        </w:rPr>
        <w:t>ь-</w:t>
      </w:r>
      <w:proofErr w:type="gramEnd"/>
      <w:r w:rsidR="00C93C0F" w:rsidRPr="00A732F7">
        <w:rPr>
          <w:rFonts w:ascii="Century Schoolbook" w:eastAsia="Calibri" w:hAnsi="Century Schoolbook"/>
          <w:b/>
          <w:sz w:val="20"/>
          <w:szCs w:val="20"/>
          <w:lang w:eastAsia="ru-RU"/>
        </w:rPr>
        <w:t xml:space="preserve"> и шестиместное</w:t>
      </w:r>
      <w:r w:rsidR="00C93C0F" w:rsidRPr="00A732F7">
        <w:rPr>
          <w:rFonts w:ascii="Century Schoolbook" w:eastAsia="Calibri" w:hAnsi="Century Schoolbook"/>
          <w:sz w:val="20"/>
          <w:szCs w:val="20"/>
          <w:lang w:eastAsia="ru-RU"/>
        </w:rPr>
        <w:t xml:space="preserve"> размещение в апартаментах. Ковровое покрытие/ламинат, </w:t>
      </w:r>
      <w:r w:rsidR="004007A9" w:rsidRPr="00A732F7">
        <w:rPr>
          <w:rFonts w:ascii="Century Schoolbook" w:eastAsia="Calibri" w:hAnsi="Century Schoolbook"/>
          <w:sz w:val="20"/>
          <w:szCs w:val="20"/>
          <w:lang w:eastAsia="ru-RU"/>
        </w:rPr>
        <w:t>стол</w:t>
      </w:r>
      <w:r w:rsidR="00C93C0F" w:rsidRPr="00A732F7">
        <w:rPr>
          <w:rFonts w:ascii="Century Schoolbook" w:eastAsia="Calibri" w:hAnsi="Century Schoolbook"/>
          <w:sz w:val="20"/>
          <w:szCs w:val="20"/>
          <w:lang w:eastAsia="ru-RU"/>
        </w:rPr>
        <w:t xml:space="preserve"> и зеркало, индивидуальный кондиционер, тумбочки, спутниковое TV, холодильник, санузел с душем, балкон.</w:t>
      </w:r>
    </w:p>
    <w:p w14:paraId="31058053" w14:textId="77777777" w:rsidR="00CD2B3F" w:rsidRPr="00A732F7" w:rsidRDefault="00CD2B3F" w:rsidP="00C93C0F">
      <w:pPr>
        <w:spacing w:line="276" w:lineRule="auto"/>
        <w:ind w:firstLine="720"/>
        <w:jc w:val="both"/>
        <w:rPr>
          <w:rFonts w:ascii="Century Schoolbook" w:eastAsia="Calibri" w:hAnsi="Century Schoolbook"/>
          <w:sz w:val="20"/>
          <w:szCs w:val="20"/>
          <w:lang w:eastAsia="ru-RU"/>
        </w:rPr>
      </w:pPr>
    </w:p>
    <w:tbl>
      <w:tblPr>
        <w:tblW w:w="10422" w:type="dxa"/>
        <w:tblInd w:w="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4230"/>
        <w:gridCol w:w="2532"/>
      </w:tblGrid>
      <w:tr w:rsidR="00C93C0F" w:rsidRPr="00A732F7" w14:paraId="28466CE6" w14:textId="77777777" w:rsidTr="00712E08">
        <w:trPr>
          <w:trHeight w:val="2330"/>
        </w:trPr>
        <w:tc>
          <w:tcPr>
            <w:tcW w:w="3660" w:type="dxa"/>
          </w:tcPr>
          <w:p w14:paraId="3B18B802" w14:textId="77777777" w:rsidR="00C93C0F" w:rsidRPr="00A732F7" w:rsidRDefault="00C60829" w:rsidP="009B4D05">
            <w:pPr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8C7876" wp14:editId="2BF630AB">
                  <wp:extent cx="2182482" cy="1397479"/>
                  <wp:effectExtent l="0" t="0" r="8890" b="0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(Small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14" cy="139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3E5805FC" w14:textId="77777777" w:rsidR="00C93C0F" w:rsidRPr="00A732F7" w:rsidRDefault="00C60829" w:rsidP="009B4D05">
            <w:pPr>
              <w:ind w:left="-3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B5D5E2" wp14:editId="40DAF6B3">
                  <wp:extent cx="2579298" cy="1397479"/>
                  <wp:effectExtent l="0" t="0" r="0" b="0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(Small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83" cy="139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1EA658B" w14:textId="77777777" w:rsidR="00C93C0F" w:rsidRPr="00A732F7" w:rsidRDefault="00C60829" w:rsidP="009B4D05">
            <w:pPr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70253" wp14:editId="7861070F">
                  <wp:extent cx="1447432" cy="1397479"/>
                  <wp:effectExtent l="0" t="0" r="635" b="0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(Small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38" cy="139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C8082" w14:textId="77777777" w:rsidR="00B25226" w:rsidRPr="00A732F7" w:rsidRDefault="00B25226" w:rsidP="00B25226">
      <w:pPr>
        <w:spacing w:line="276" w:lineRule="auto"/>
        <w:rPr>
          <w:rFonts w:ascii="Century Schoolbook" w:hAnsi="Century Schoolbook" w:cs="Arial"/>
          <w:b/>
          <w:i/>
          <w:caps/>
          <w:sz w:val="20"/>
          <w:szCs w:val="20"/>
          <w:u w:val="single"/>
          <w:lang w:val="en-US" w:eastAsia="bg-BG"/>
        </w:rPr>
      </w:pPr>
    </w:p>
    <w:p w14:paraId="306AC39C" w14:textId="77777777" w:rsidR="00C93C0F" w:rsidRPr="00A732F7" w:rsidRDefault="00C93C0F" w:rsidP="00B25226">
      <w:pPr>
        <w:spacing w:line="276" w:lineRule="auto"/>
        <w:jc w:val="center"/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</w:pPr>
      <w:r w:rsidRPr="00A732F7"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  <w:t>Питание</w:t>
      </w:r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 xml:space="preserve"> -</w:t>
      </w:r>
      <w:r w:rsidRPr="00A732F7"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  <w:t xml:space="preserve"> </w:t>
      </w:r>
      <w:r w:rsidR="00575C74" w:rsidRPr="00687F90"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  <w:t>4</w:t>
      </w:r>
      <w:r w:rsidRPr="00A732F7">
        <w:rPr>
          <w:rFonts w:ascii="Century Schoolbook" w:hAnsi="Century Schoolbook" w:cs="Arial"/>
          <w:b/>
          <w:i/>
          <w:caps/>
          <w:sz w:val="20"/>
          <w:szCs w:val="20"/>
          <w:u w:val="single"/>
          <w:lang w:eastAsia="bg-BG"/>
        </w:rPr>
        <w:t xml:space="preserve"> разовое:</w:t>
      </w:r>
    </w:p>
    <w:p w14:paraId="0ADEFCFC" w14:textId="77777777" w:rsidR="00C93C0F" w:rsidRPr="00A732F7" w:rsidRDefault="00C93C0F" w:rsidP="00C93C0F">
      <w:pPr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</w:p>
    <w:p w14:paraId="279C03B3" w14:textId="77777777" w:rsidR="00C93C0F" w:rsidRPr="00A732F7" w:rsidRDefault="00C93C0F" w:rsidP="00C93C0F">
      <w:pPr>
        <w:tabs>
          <w:tab w:val="left" w:pos="5103"/>
        </w:tabs>
        <w:jc w:val="both"/>
        <w:rPr>
          <w:rFonts w:ascii="Century Schoolbook" w:hAnsi="Century Schoolbook"/>
          <w:sz w:val="20"/>
          <w:szCs w:val="20"/>
          <w:lang w:eastAsia="bg-BG"/>
        </w:rPr>
      </w:pPr>
      <w:r w:rsidRPr="00A732F7">
        <w:rPr>
          <w:rFonts w:ascii="Century Schoolbook" w:hAnsi="Century Schoolbook"/>
          <w:b/>
          <w:sz w:val="20"/>
          <w:szCs w:val="20"/>
          <w:lang w:eastAsia="bg-BG"/>
        </w:rPr>
        <w:t>- завтрак</w:t>
      </w: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 – шведский стол</w:t>
      </w:r>
      <w:r w:rsidR="0043306D" w:rsidRPr="00A732F7">
        <w:rPr>
          <w:rFonts w:ascii="Century Schoolbook" w:hAnsi="Century Schoolbook"/>
          <w:sz w:val="20"/>
          <w:szCs w:val="20"/>
          <w:lang w:eastAsia="bg-BG"/>
        </w:rPr>
        <w:t xml:space="preserve">: </w:t>
      </w:r>
      <w:r w:rsidR="0043306D" w:rsidRPr="00A732F7">
        <w:rPr>
          <w:rFonts w:ascii="Century Schoolbook" w:hAnsi="Century Schoolbook"/>
          <w:sz w:val="20"/>
          <w:szCs w:val="20"/>
        </w:rPr>
        <w:t>выпечка, молочные продукты, колбасы,</w:t>
      </w:r>
      <w:r w:rsidR="00B13A15" w:rsidRPr="00A732F7">
        <w:rPr>
          <w:rFonts w:ascii="Century Schoolbook" w:hAnsi="Century Schoolbook"/>
          <w:sz w:val="20"/>
          <w:szCs w:val="20"/>
        </w:rPr>
        <w:t xml:space="preserve"> помидоры, огурцы,</w:t>
      </w:r>
      <w:r w:rsidR="0043306D" w:rsidRPr="00A732F7">
        <w:rPr>
          <w:rFonts w:ascii="Century Schoolbook" w:hAnsi="Century Schoolbook"/>
          <w:sz w:val="20"/>
          <w:szCs w:val="20"/>
        </w:rPr>
        <w:t xml:space="preserve"> масло, яичница, сыр-несколько</w:t>
      </w:r>
      <w:r w:rsidR="001C0A62" w:rsidRPr="00A732F7">
        <w:rPr>
          <w:rFonts w:ascii="Century Schoolbook" w:hAnsi="Century Schoolbook"/>
          <w:sz w:val="20"/>
          <w:szCs w:val="20"/>
        </w:rPr>
        <w:t xml:space="preserve"> видов, спагетти/макароны, корн</w:t>
      </w:r>
      <w:r w:rsidR="0043306D" w:rsidRPr="00A732F7">
        <w:rPr>
          <w:rFonts w:ascii="Century Schoolbook" w:hAnsi="Century Schoolbook"/>
          <w:sz w:val="20"/>
          <w:szCs w:val="20"/>
        </w:rPr>
        <w:t>флекс, джем,</w:t>
      </w:r>
      <w:r w:rsidR="00B13A15" w:rsidRPr="00A732F7">
        <w:rPr>
          <w:rFonts w:ascii="Century Schoolbook" w:hAnsi="Century Schoolbook"/>
          <w:sz w:val="20"/>
          <w:szCs w:val="20"/>
        </w:rPr>
        <w:t xml:space="preserve"> мёд, оливки,</w:t>
      </w:r>
      <w:r w:rsidR="0043306D" w:rsidRPr="00A732F7">
        <w:rPr>
          <w:rFonts w:ascii="Century Schoolbook" w:hAnsi="Century Schoolbook"/>
          <w:sz w:val="20"/>
          <w:szCs w:val="20"/>
        </w:rPr>
        <w:t xml:space="preserve"> напитки (чай, фруктовые напитки,</w:t>
      </w:r>
      <w:r w:rsidR="00B13A15" w:rsidRPr="00A732F7">
        <w:rPr>
          <w:rFonts w:ascii="Century Schoolbook" w:hAnsi="Century Schoolbook"/>
          <w:sz w:val="20"/>
          <w:szCs w:val="20"/>
        </w:rPr>
        <w:t xml:space="preserve"> тёплое молоко,</w:t>
      </w:r>
      <w:r w:rsidR="0043306D" w:rsidRPr="00A732F7">
        <w:rPr>
          <w:rFonts w:ascii="Century Schoolbook" w:hAnsi="Century Schoolbook"/>
          <w:sz w:val="20"/>
          <w:szCs w:val="20"/>
        </w:rPr>
        <w:t xml:space="preserve"> вода)</w:t>
      </w:r>
    </w:p>
    <w:p w14:paraId="5D821399" w14:textId="77777777" w:rsidR="00C93C0F" w:rsidRPr="00A732F7" w:rsidRDefault="0043306D" w:rsidP="00C93C0F">
      <w:pPr>
        <w:tabs>
          <w:tab w:val="left" w:pos="5103"/>
        </w:tabs>
        <w:rPr>
          <w:rFonts w:ascii="Century Schoolbook" w:hAnsi="Century Schoolbook"/>
          <w:sz w:val="20"/>
          <w:szCs w:val="20"/>
          <w:lang w:eastAsia="bg-BG"/>
        </w:rPr>
      </w:pP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- </w:t>
      </w:r>
      <w:r w:rsidRPr="00A732F7">
        <w:rPr>
          <w:rFonts w:ascii="Century Schoolbook" w:hAnsi="Century Schoolbook"/>
          <w:b/>
          <w:sz w:val="20"/>
          <w:szCs w:val="20"/>
          <w:lang w:eastAsia="bg-BG"/>
        </w:rPr>
        <w:t>обед</w:t>
      </w: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 – шведский стол: </w:t>
      </w:r>
      <w:r w:rsidRPr="00A732F7">
        <w:rPr>
          <w:rFonts w:ascii="Century Schoolbook" w:hAnsi="Century Schoolbook"/>
          <w:sz w:val="20"/>
          <w:szCs w:val="20"/>
        </w:rPr>
        <w:t xml:space="preserve">салаты – 3 вида, 1 вид суп, </w:t>
      </w:r>
      <w:r w:rsidR="00B13A15" w:rsidRPr="00A732F7">
        <w:rPr>
          <w:rFonts w:ascii="Century Schoolbook" w:hAnsi="Century Schoolbook"/>
          <w:sz w:val="20"/>
          <w:szCs w:val="20"/>
        </w:rPr>
        <w:t>2</w:t>
      </w:r>
      <w:r w:rsidRPr="00A732F7">
        <w:rPr>
          <w:rFonts w:ascii="Century Schoolbook" w:hAnsi="Century Schoolbook"/>
          <w:sz w:val="20"/>
          <w:szCs w:val="20"/>
        </w:rPr>
        <w:t xml:space="preserve"> основные мясные блюда, </w:t>
      </w:r>
      <w:r w:rsidR="00B13A15" w:rsidRPr="00A732F7">
        <w:rPr>
          <w:rFonts w:ascii="Century Schoolbook" w:hAnsi="Century Schoolbook"/>
          <w:sz w:val="20"/>
          <w:szCs w:val="20"/>
        </w:rPr>
        <w:t xml:space="preserve">1 овощное блюдо, </w:t>
      </w:r>
      <w:r w:rsidRPr="00A732F7">
        <w:rPr>
          <w:rFonts w:ascii="Century Schoolbook" w:hAnsi="Century Schoolbook"/>
          <w:sz w:val="20"/>
          <w:szCs w:val="20"/>
        </w:rPr>
        <w:t xml:space="preserve">гарниры, фрукты или </w:t>
      </w:r>
      <w:r w:rsidR="00B13A15" w:rsidRPr="00A732F7">
        <w:rPr>
          <w:rFonts w:ascii="Century Schoolbook" w:hAnsi="Century Schoolbook"/>
          <w:sz w:val="20"/>
          <w:szCs w:val="20"/>
        </w:rPr>
        <w:t>крем</w:t>
      </w:r>
      <w:r w:rsidRPr="00A732F7">
        <w:rPr>
          <w:rFonts w:ascii="Century Schoolbook" w:hAnsi="Century Schoolbook"/>
          <w:sz w:val="20"/>
          <w:szCs w:val="20"/>
        </w:rPr>
        <w:t xml:space="preserve">, напитки (чай, фруктовые напитки, </w:t>
      </w:r>
      <w:r w:rsidR="00B13A15" w:rsidRPr="00A732F7">
        <w:rPr>
          <w:rFonts w:ascii="Century Schoolbook" w:hAnsi="Century Schoolbook"/>
          <w:sz w:val="20"/>
          <w:szCs w:val="20"/>
        </w:rPr>
        <w:t xml:space="preserve">тёплое молоко, </w:t>
      </w:r>
      <w:r w:rsidRPr="00A732F7">
        <w:rPr>
          <w:rFonts w:ascii="Century Schoolbook" w:hAnsi="Century Schoolbook"/>
          <w:sz w:val="20"/>
          <w:szCs w:val="20"/>
        </w:rPr>
        <w:t>вода)</w:t>
      </w:r>
      <w:r w:rsidRPr="00A732F7">
        <w:rPr>
          <w:rFonts w:ascii="Century Schoolbook" w:hAnsi="Century Schoolbook"/>
          <w:sz w:val="20"/>
          <w:szCs w:val="20"/>
          <w:lang w:eastAsia="bg-BG"/>
        </w:rPr>
        <w:t>;</w:t>
      </w:r>
    </w:p>
    <w:p w14:paraId="6236CC8A" w14:textId="77777777" w:rsidR="00C93C0F" w:rsidRPr="00A732F7" w:rsidRDefault="00C93C0F" w:rsidP="00C93C0F">
      <w:pPr>
        <w:tabs>
          <w:tab w:val="left" w:pos="5103"/>
        </w:tabs>
        <w:rPr>
          <w:rFonts w:ascii="Century Schoolbook" w:hAnsi="Century Schoolbook"/>
          <w:sz w:val="20"/>
          <w:szCs w:val="20"/>
          <w:lang w:eastAsia="bg-BG"/>
        </w:rPr>
      </w:pP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- </w:t>
      </w:r>
      <w:r w:rsidRPr="00A732F7">
        <w:rPr>
          <w:rFonts w:ascii="Century Schoolbook" w:hAnsi="Century Schoolbook"/>
          <w:b/>
          <w:sz w:val="20"/>
          <w:szCs w:val="20"/>
          <w:lang w:eastAsia="bg-BG"/>
        </w:rPr>
        <w:t>полдник</w:t>
      </w: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 – порционное меню</w:t>
      </w:r>
      <w:r w:rsidR="0043306D" w:rsidRPr="00A732F7">
        <w:rPr>
          <w:rFonts w:ascii="Century Schoolbook" w:hAnsi="Century Schoolbook"/>
          <w:sz w:val="20"/>
          <w:szCs w:val="20"/>
        </w:rPr>
        <w:t>: выпечка или сандвич, напитки (фруктовые напитки, вода);</w:t>
      </w:r>
    </w:p>
    <w:p w14:paraId="6B51C2EA" w14:textId="77777777" w:rsidR="0043306D" w:rsidRPr="00A732F7" w:rsidRDefault="00C93C0F" w:rsidP="00C93C0F">
      <w:p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- </w:t>
      </w:r>
      <w:r w:rsidRPr="00A732F7">
        <w:rPr>
          <w:rFonts w:ascii="Century Schoolbook" w:hAnsi="Century Schoolbook"/>
          <w:b/>
          <w:sz w:val="20"/>
          <w:szCs w:val="20"/>
          <w:lang w:eastAsia="bg-BG"/>
        </w:rPr>
        <w:t>ужин</w:t>
      </w:r>
      <w:r w:rsidRPr="00A732F7">
        <w:rPr>
          <w:rFonts w:ascii="Century Schoolbook" w:hAnsi="Century Schoolbook"/>
          <w:sz w:val="20"/>
          <w:szCs w:val="20"/>
          <w:lang w:eastAsia="bg-BG"/>
        </w:rPr>
        <w:t xml:space="preserve"> – шведский стол</w:t>
      </w:r>
      <w:r w:rsidR="0043306D" w:rsidRPr="00A732F7">
        <w:rPr>
          <w:rFonts w:ascii="Century Schoolbook" w:hAnsi="Century Schoolbook"/>
          <w:sz w:val="20"/>
          <w:szCs w:val="20"/>
        </w:rPr>
        <w:t xml:space="preserve">: салаты – 3 вида, 1 вид суп, </w:t>
      </w:r>
      <w:r w:rsidR="00B13A15" w:rsidRPr="00A732F7">
        <w:rPr>
          <w:rFonts w:ascii="Century Schoolbook" w:hAnsi="Century Schoolbook"/>
          <w:sz w:val="20"/>
          <w:szCs w:val="20"/>
        </w:rPr>
        <w:t>2</w:t>
      </w:r>
      <w:r w:rsidR="0043306D" w:rsidRPr="00A732F7">
        <w:rPr>
          <w:rFonts w:ascii="Century Schoolbook" w:hAnsi="Century Schoolbook"/>
          <w:sz w:val="20"/>
          <w:szCs w:val="20"/>
        </w:rPr>
        <w:t xml:space="preserve"> основные мясные блюда, </w:t>
      </w:r>
      <w:r w:rsidR="00B13A15" w:rsidRPr="00A732F7">
        <w:rPr>
          <w:rFonts w:ascii="Century Schoolbook" w:hAnsi="Century Schoolbook"/>
          <w:sz w:val="20"/>
          <w:szCs w:val="20"/>
        </w:rPr>
        <w:t xml:space="preserve">1 овощное блюдо, </w:t>
      </w:r>
      <w:r w:rsidR="0043306D" w:rsidRPr="00A732F7">
        <w:rPr>
          <w:rFonts w:ascii="Century Schoolbook" w:hAnsi="Century Schoolbook"/>
          <w:sz w:val="20"/>
          <w:szCs w:val="20"/>
        </w:rPr>
        <w:t xml:space="preserve">гарниры, фрукты или </w:t>
      </w:r>
      <w:r w:rsidR="00B13A15" w:rsidRPr="00A732F7">
        <w:rPr>
          <w:rFonts w:ascii="Century Schoolbook" w:hAnsi="Century Schoolbook"/>
          <w:sz w:val="20"/>
          <w:szCs w:val="20"/>
        </w:rPr>
        <w:t>крем</w:t>
      </w:r>
      <w:r w:rsidR="0043306D" w:rsidRPr="00A732F7">
        <w:rPr>
          <w:rFonts w:ascii="Century Schoolbook" w:hAnsi="Century Schoolbook"/>
          <w:sz w:val="20"/>
          <w:szCs w:val="20"/>
        </w:rPr>
        <w:t>, напитки (чай, фруктовые напитки,</w:t>
      </w:r>
      <w:r w:rsidR="00B13A15" w:rsidRPr="00A732F7">
        <w:rPr>
          <w:rFonts w:ascii="Century Schoolbook" w:hAnsi="Century Schoolbook"/>
          <w:sz w:val="20"/>
          <w:szCs w:val="20"/>
        </w:rPr>
        <w:t xml:space="preserve"> тёплое молоко,</w:t>
      </w:r>
      <w:r w:rsidR="0043306D" w:rsidRPr="00A732F7">
        <w:rPr>
          <w:rFonts w:ascii="Century Schoolbook" w:hAnsi="Century Schoolbook"/>
          <w:sz w:val="20"/>
          <w:szCs w:val="20"/>
        </w:rPr>
        <w:t xml:space="preserve"> вода);</w:t>
      </w:r>
    </w:p>
    <w:p w14:paraId="3AAF83B8" w14:textId="77777777" w:rsidR="00C93C0F" w:rsidRPr="00A732F7" w:rsidRDefault="00C93C0F" w:rsidP="00C93C0F">
      <w:pPr>
        <w:rPr>
          <w:rFonts w:ascii="Century Schoolbook" w:hAnsi="Century Schoolbook"/>
          <w:i/>
          <w:sz w:val="20"/>
          <w:szCs w:val="20"/>
          <w:lang w:eastAsia="bg-BG"/>
        </w:rPr>
      </w:pPr>
      <w:r w:rsidRPr="00A732F7">
        <w:rPr>
          <w:rFonts w:ascii="Century Schoolbook" w:hAnsi="Century Schoolbook"/>
          <w:b/>
          <w:i/>
          <w:sz w:val="20"/>
          <w:szCs w:val="20"/>
          <w:lang w:eastAsia="bg-BG"/>
        </w:rPr>
        <w:t xml:space="preserve">   </w:t>
      </w:r>
      <w:r w:rsidRPr="00A732F7">
        <w:rPr>
          <w:rFonts w:ascii="Century Schoolbook" w:hAnsi="Century Schoolbook"/>
          <w:b/>
          <w:i/>
          <w:color w:val="FF0000"/>
          <w:sz w:val="20"/>
          <w:szCs w:val="20"/>
          <w:lang w:eastAsia="bg-BG"/>
        </w:rPr>
        <w:t>сок и вода в ресторане во время питания</w:t>
      </w:r>
      <w:r w:rsidRPr="00A732F7">
        <w:rPr>
          <w:rFonts w:ascii="Century Schoolbook" w:hAnsi="Century Schoolbook"/>
          <w:i/>
          <w:sz w:val="20"/>
          <w:szCs w:val="20"/>
          <w:lang w:eastAsia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660"/>
        <w:gridCol w:w="3511"/>
      </w:tblGrid>
      <w:tr w:rsidR="00C93C0F" w:rsidRPr="00A732F7" w14:paraId="0C0B0682" w14:textId="77777777" w:rsidTr="00BA0971">
        <w:tc>
          <w:tcPr>
            <w:tcW w:w="3511" w:type="dxa"/>
            <w:shd w:val="clear" w:color="auto" w:fill="auto"/>
          </w:tcPr>
          <w:p w14:paraId="5B3B3B13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58D3A5" wp14:editId="13BC2AE6">
                  <wp:extent cx="2194560" cy="1463040"/>
                  <wp:effectExtent l="0" t="0" r="0" b="381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(Small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shd w:val="clear" w:color="auto" w:fill="auto"/>
          </w:tcPr>
          <w:p w14:paraId="0A56396C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C677BF" wp14:editId="3CECAB16">
                  <wp:extent cx="2294627" cy="1466490"/>
                  <wp:effectExtent l="0" t="0" r="0" b="635"/>
                  <wp:docPr id="1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351" cy="14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shd w:val="clear" w:color="auto" w:fill="auto"/>
          </w:tcPr>
          <w:p w14:paraId="28E59ED4" w14:textId="77777777" w:rsidR="00C93C0F" w:rsidRPr="00A732F7" w:rsidRDefault="00C60829" w:rsidP="009B4D05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6C3685" wp14:editId="787469C0">
                  <wp:extent cx="2194560" cy="1463040"/>
                  <wp:effectExtent l="0" t="0" r="0" b="3810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(Small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ABD5" w14:textId="77777777" w:rsidR="00687F90" w:rsidRDefault="00687F90" w:rsidP="00A732F7">
      <w:pPr>
        <w:ind w:left="720"/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</w:p>
    <w:p w14:paraId="6688E710" w14:textId="77777777" w:rsidR="00687F90" w:rsidRDefault="00687F90" w:rsidP="00A732F7">
      <w:pPr>
        <w:ind w:left="720"/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</w:p>
    <w:p w14:paraId="2D15451A" w14:textId="77777777" w:rsidR="00687F90" w:rsidRDefault="00687F90" w:rsidP="00A732F7">
      <w:pPr>
        <w:ind w:left="720"/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</w:p>
    <w:p w14:paraId="2408CCB1" w14:textId="77777777" w:rsidR="00687F90" w:rsidRDefault="00687F90" w:rsidP="00A732F7">
      <w:pPr>
        <w:ind w:left="720"/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</w:p>
    <w:p w14:paraId="4D83256B" w14:textId="00A15867" w:rsidR="00A732F7" w:rsidRPr="00A732F7" w:rsidRDefault="00A732F7" w:rsidP="00A732F7">
      <w:pPr>
        <w:ind w:left="720"/>
        <w:jc w:val="center"/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lastRenderedPageBreak/>
        <w:t>Цены на ДМК Ал</w:t>
      </w:r>
      <w:r w:rsidR="00687F90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>ь</w:t>
      </w:r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>батрос</w:t>
      </w:r>
      <w:proofErr w:type="gramStart"/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 xml:space="preserve"> С</w:t>
      </w:r>
      <w:proofErr w:type="gramEnd"/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>в. Константин (</w:t>
      </w:r>
      <w:proofErr w:type="spellStart"/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>ex</w:t>
      </w:r>
      <w:proofErr w:type="spellEnd"/>
      <w:r w:rsidRPr="00A732F7">
        <w:rPr>
          <w:rFonts w:ascii="Century Schoolbook" w:hAnsi="Century Schoolbook" w:cs="Arial"/>
          <w:b/>
          <w:i/>
          <w:sz w:val="20"/>
          <w:szCs w:val="20"/>
          <w:u w:val="single"/>
          <w:lang w:eastAsia="bg-BG"/>
        </w:rPr>
        <w:t>. Геолог)</w:t>
      </w:r>
    </w:p>
    <w:p w14:paraId="3B3F5057" w14:textId="77777777" w:rsidR="00A732F7" w:rsidRPr="00A732F7" w:rsidRDefault="00A732F7" w:rsidP="00A732F7">
      <w:pPr>
        <w:jc w:val="center"/>
        <w:rPr>
          <w:rFonts w:ascii="Century Schoolbook" w:hAnsi="Century Schoolbook" w:cs="Arial"/>
          <w:sz w:val="20"/>
          <w:szCs w:val="20"/>
        </w:rPr>
      </w:pPr>
    </w:p>
    <w:p w14:paraId="06F9E49D" w14:textId="77777777" w:rsidR="00A732F7" w:rsidRPr="00A732F7" w:rsidRDefault="00A732F7" w:rsidP="00A732F7">
      <w:pPr>
        <w:ind w:firstLine="720"/>
        <w:jc w:val="both"/>
        <w:rPr>
          <w:rFonts w:ascii="Century Schoolbook" w:hAnsi="Century Schoolbook"/>
          <w:b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Цена для организованных детских групп </w:t>
      </w:r>
      <w:r w:rsidRPr="00A732F7">
        <w:rPr>
          <w:rFonts w:ascii="Century Schoolbook" w:hAnsi="Century Schoolbook"/>
          <w:b/>
          <w:sz w:val="20"/>
          <w:szCs w:val="20"/>
          <w:lang w:val="bg-BG"/>
        </w:rPr>
        <w:t xml:space="preserve">4 </w:t>
      </w:r>
      <w:r w:rsidRPr="00A732F7">
        <w:rPr>
          <w:rFonts w:ascii="Century Schoolbook" w:hAnsi="Century Schoolbook"/>
          <w:b/>
          <w:sz w:val="20"/>
          <w:szCs w:val="20"/>
        </w:rPr>
        <w:t>- разовое питание.</w:t>
      </w:r>
      <w:r w:rsidRPr="00A732F7">
        <w:rPr>
          <w:rFonts w:ascii="Century Schoolbook" w:hAnsi="Century Schoolbook"/>
          <w:sz w:val="20"/>
          <w:szCs w:val="20"/>
        </w:rPr>
        <w:t xml:space="preserve"> Цена включает богатую анимационную программу, а также предоставление спортинвентаря для футбольной, баскетбольной и волейбольной площадок, один бесплатный сейф на группу (из 15 человек):</w:t>
      </w:r>
    </w:p>
    <w:p w14:paraId="3BC407B1" w14:textId="77777777" w:rsidR="00A732F7" w:rsidRPr="00A732F7" w:rsidRDefault="00A732F7" w:rsidP="00A732F7">
      <w:pPr>
        <w:pStyle w:val="a6"/>
        <w:spacing w:before="0" w:beforeAutospacing="0" w:after="0" w:afterAutospacing="0"/>
        <w:ind w:firstLine="708"/>
        <w:jc w:val="both"/>
        <w:rPr>
          <w:rFonts w:ascii="Century Schoolbook" w:hAnsi="Century Schoolbook"/>
          <w:bCs/>
          <w:sz w:val="20"/>
          <w:szCs w:val="20"/>
          <w:lang w:val="ru-RU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1508"/>
        <w:gridCol w:w="1559"/>
        <w:gridCol w:w="1559"/>
      </w:tblGrid>
      <w:tr w:rsidR="00A732F7" w:rsidRPr="00A732F7" w14:paraId="301BBD49" w14:textId="77777777" w:rsidTr="00A732F7">
        <w:trPr>
          <w:trHeight w:val="255"/>
        </w:trPr>
        <w:tc>
          <w:tcPr>
            <w:tcW w:w="55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F507" w14:textId="48C92070" w:rsidR="00A732F7" w:rsidRPr="00A732F7" w:rsidRDefault="00A732F7" w:rsidP="004E4FA8">
            <w:pPr>
              <w:rPr>
                <w:rFonts w:ascii="Century Schoolbook" w:hAnsi="Century Schoolbook"/>
                <w:b/>
                <w:bCs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  <w:lang w:val="bg-BG"/>
              </w:rPr>
              <w:t xml:space="preserve">    </w:t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ДМК АЛ</w:t>
            </w:r>
            <w:r w:rsidR="00687F90">
              <w:rPr>
                <w:rFonts w:ascii="Century Schoolbook" w:hAnsi="Century Schoolbook"/>
                <w:b/>
                <w:bCs/>
                <w:sz w:val="20"/>
                <w:szCs w:val="20"/>
              </w:rPr>
              <w:t>Ь</w:t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БАТРОС </w:t>
            </w:r>
            <w:proofErr w:type="spellStart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Св</w:t>
            </w:r>
            <w:proofErr w:type="gramStart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.К</w:t>
            </w:r>
            <w:proofErr w:type="gramEnd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онстантин</w:t>
            </w:r>
            <w:proofErr w:type="spellEnd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ex</w:t>
            </w:r>
            <w:proofErr w:type="spellEnd"/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. Геолог)</w:t>
            </w:r>
          </w:p>
          <w:p w14:paraId="313004AE" w14:textId="1D2A26E6" w:rsidR="00A732F7" w:rsidRPr="001A0BA9" w:rsidRDefault="00A732F7" w:rsidP="004E4FA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 xml:space="preserve">Цены в </w:t>
            </w:r>
            <w:r w:rsidRPr="00A732F7">
              <w:rPr>
                <w:rFonts w:ascii="Century Schoolbook" w:hAnsi="Century Schoolbook"/>
                <w:sz w:val="20"/>
                <w:szCs w:val="20"/>
                <w:lang w:val="en-US"/>
              </w:rPr>
              <w:t>EUR</w:t>
            </w:r>
            <w:r w:rsidRPr="00A732F7">
              <w:rPr>
                <w:rFonts w:ascii="Century Schoolbook" w:hAnsi="Century Schoolbook"/>
                <w:b/>
                <w:sz w:val="20"/>
                <w:szCs w:val="20"/>
              </w:rPr>
              <w:t xml:space="preserve"> /</w:t>
            </w:r>
            <w:r w:rsidRPr="00A732F7">
              <w:rPr>
                <w:rFonts w:ascii="Century Schoolbook" w:hAnsi="Century Schoolbook"/>
                <w:b/>
                <w:sz w:val="20"/>
                <w:szCs w:val="20"/>
                <w:lang w:val="bg-BG"/>
              </w:rPr>
              <w:t>4</w:t>
            </w:r>
            <w:r w:rsidRPr="00A732F7">
              <w:rPr>
                <w:rFonts w:ascii="Century Schoolbook" w:hAnsi="Century Schoolbook"/>
                <w:b/>
                <w:sz w:val="20"/>
                <w:szCs w:val="20"/>
              </w:rPr>
              <w:t xml:space="preserve"> - разовое питание</w:t>
            </w:r>
            <w:r w:rsidR="001A0BA9">
              <w:rPr>
                <w:rFonts w:ascii="Century Schoolbook" w:hAnsi="Century Schoolbook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059B6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2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2</w:t>
            </w:r>
            <w:r w:rsidRPr="00A732F7">
              <w:rPr>
                <w:rFonts w:ascii="Century Schoolbook" w:hAnsi="Century Schoolbook"/>
                <w:sz w:val="20"/>
                <w:szCs w:val="20"/>
              </w:rPr>
              <w:t>.06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  <w:p w14:paraId="4BEE4E11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2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3</w:t>
            </w:r>
            <w:r w:rsidRPr="00A732F7">
              <w:rPr>
                <w:rFonts w:ascii="Century Schoolbook" w:hAnsi="Century Schoolbook"/>
                <w:sz w:val="20"/>
                <w:szCs w:val="20"/>
              </w:rPr>
              <w:t>.08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CFCD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06.06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  <w:p w14:paraId="7B7194FB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2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1</w:t>
            </w:r>
            <w:r w:rsidRPr="00A732F7">
              <w:rPr>
                <w:rFonts w:ascii="Century Schoolbook" w:hAnsi="Century Schoolbook"/>
                <w:sz w:val="20"/>
                <w:szCs w:val="20"/>
              </w:rPr>
              <w:t>.06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5326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до 05.06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</w:tc>
      </w:tr>
      <w:tr w:rsidR="00A732F7" w:rsidRPr="00A732F7" w14:paraId="70E9204A" w14:textId="77777777" w:rsidTr="00A732F7">
        <w:trPr>
          <w:trHeight w:val="255"/>
        </w:trPr>
        <w:tc>
          <w:tcPr>
            <w:tcW w:w="55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396340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DE6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1D9E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2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4</w:t>
            </w:r>
            <w:r w:rsidRPr="00A732F7">
              <w:rPr>
                <w:rFonts w:ascii="Century Schoolbook" w:hAnsi="Century Schoolbook"/>
                <w:sz w:val="20"/>
                <w:szCs w:val="20"/>
              </w:rPr>
              <w:t>.08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  <w:p w14:paraId="582900CD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02.09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079" w14:textId="77777777" w:rsidR="00A732F7" w:rsidRPr="00A732F7" w:rsidRDefault="00A732F7" w:rsidP="004E4FA8">
            <w:pPr>
              <w:jc w:val="center"/>
              <w:rPr>
                <w:rFonts w:ascii="Century Schoolbook" w:hAnsi="Century Schoolbook"/>
                <w:sz w:val="20"/>
                <w:szCs w:val="20"/>
                <w:lang w:val="bg-BG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после 03.09</w:t>
            </w:r>
            <w:r w:rsidRPr="00A732F7">
              <w:rPr>
                <w:rFonts w:ascii="Century Schoolbook" w:hAnsi="Century Schoolbook"/>
                <w:sz w:val="20"/>
                <w:szCs w:val="20"/>
                <w:lang w:val="bg-BG"/>
              </w:rPr>
              <w:t>.2019</w:t>
            </w:r>
          </w:p>
        </w:tc>
      </w:tr>
      <w:tr w:rsidR="00A732F7" w:rsidRPr="00A732F7" w14:paraId="44CCCFA8" w14:textId="77777777" w:rsidTr="00A732F7">
        <w:trPr>
          <w:trHeight w:val="70"/>
        </w:trPr>
        <w:tc>
          <w:tcPr>
            <w:tcW w:w="5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AB06" w14:textId="77777777" w:rsidR="00A732F7" w:rsidRPr="00A732F7" w:rsidRDefault="00A732F7" w:rsidP="004E4FA8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Дети до 19 лет (неполных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E30F" w14:textId="66B3F8CC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</w:t>
            </w:r>
            <w:r>
              <w:rPr>
                <w:rFonts w:ascii="Century Schoolbook" w:hAnsi="Century Schoolbook" w:cs="Arial"/>
                <w:sz w:val="20"/>
                <w:szCs w:val="20"/>
              </w:rPr>
              <w:t>630</w:t>
            </w:r>
          </w:p>
          <w:p w14:paraId="2815CDA3" w14:textId="794F7B22" w:rsidR="00A732F7" w:rsidRPr="00A732F7" w:rsidRDefault="00687F90" w:rsidP="00687F9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C261" w14:textId="431F2709" w:rsidR="00687F90" w:rsidRPr="00A6798A" w:rsidRDefault="00687F90" w:rsidP="00687F90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 xml:space="preserve">15дн/14н -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595</w:t>
            </w:r>
          </w:p>
          <w:p w14:paraId="677EB27D" w14:textId="5659F1DC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 xml:space="preserve">22дн/21н - 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77A3" w14:textId="480870BA" w:rsidR="00687F90" w:rsidRPr="00A6798A" w:rsidRDefault="00687F90" w:rsidP="00687F90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 xml:space="preserve">15дн/14н -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580</w:t>
            </w:r>
          </w:p>
          <w:p w14:paraId="0292622B" w14:textId="5E93A878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 xml:space="preserve">22дн/21н - 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680</w:t>
            </w:r>
          </w:p>
        </w:tc>
      </w:tr>
      <w:tr w:rsidR="00A732F7" w:rsidRPr="00A732F7" w14:paraId="1E3112E5" w14:textId="77777777" w:rsidTr="00A732F7">
        <w:trPr>
          <w:trHeight w:val="70"/>
        </w:trPr>
        <w:tc>
          <w:tcPr>
            <w:tcW w:w="5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372E" w14:textId="77777777" w:rsidR="00A732F7" w:rsidRPr="00A732F7" w:rsidRDefault="00A732F7" w:rsidP="004E4FA8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Молодёжи от 19 - 24 лет (неполных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C91" w14:textId="4F68AB75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</w:t>
            </w:r>
            <w:r>
              <w:rPr>
                <w:rFonts w:ascii="Century Schoolbook" w:hAnsi="Century Schoolbook" w:cs="Arial"/>
                <w:sz w:val="20"/>
                <w:szCs w:val="20"/>
              </w:rPr>
              <w:t>6</w:t>
            </w:r>
            <w:r>
              <w:rPr>
                <w:rFonts w:ascii="Century Schoolbook" w:hAnsi="Century Schoolbook" w:cs="Arial"/>
                <w:sz w:val="20"/>
                <w:szCs w:val="20"/>
              </w:rPr>
              <w:t>60</w:t>
            </w:r>
          </w:p>
          <w:p w14:paraId="471C8D58" w14:textId="2E75A39D" w:rsidR="00A732F7" w:rsidRPr="00A732F7" w:rsidRDefault="00687F90" w:rsidP="00687F9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02DD" w14:textId="77777777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630</w:t>
            </w:r>
          </w:p>
          <w:p w14:paraId="2D673433" w14:textId="688A6768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DEBF" w14:textId="6541F04A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</w:t>
            </w:r>
            <w:r>
              <w:rPr>
                <w:rFonts w:ascii="Century Schoolbook" w:hAnsi="Century Schoolbook" w:cs="Arial"/>
                <w:sz w:val="20"/>
                <w:szCs w:val="20"/>
              </w:rPr>
              <w:t>595</w:t>
            </w:r>
          </w:p>
          <w:p w14:paraId="6B4A5879" w14:textId="42C8C457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705</w:t>
            </w:r>
          </w:p>
        </w:tc>
      </w:tr>
      <w:tr w:rsidR="00A732F7" w:rsidRPr="00A732F7" w14:paraId="2F679DC7" w14:textId="77777777" w:rsidTr="00A732F7">
        <w:trPr>
          <w:trHeight w:val="80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9542" w14:textId="77777777" w:rsidR="00A732F7" w:rsidRPr="00A732F7" w:rsidRDefault="00A732F7" w:rsidP="004E4FA8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>Взрослые старше 24 л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168C" w14:textId="2E7D3857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</w:t>
            </w:r>
            <w:r>
              <w:rPr>
                <w:rFonts w:ascii="Century Schoolbook" w:hAnsi="Century Schoolbook" w:cs="Arial"/>
                <w:sz w:val="20"/>
                <w:szCs w:val="20"/>
              </w:rPr>
              <w:t>69</w:t>
            </w:r>
            <w:r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  <w:p w14:paraId="53A0FC69" w14:textId="065BF087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2CAF" w14:textId="7D6ABD04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</w:t>
            </w:r>
            <w:r>
              <w:rPr>
                <w:rFonts w:ascii="Century Schoolbook" w:hAnsi="Century Schoolbook" w:cs="Arial"/>
                <w:sz w:val="20"/>
                <w:szCs w:val="20"/>
              </w:rPr>
              <w:t>66</w:t>
            </w:r>
            <w:r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  <w:p w14:paraId="62003683" w14:textId="3DDBF080" w:rsidR="00A732F7" w:rsidRPr="00A732F7" w:rsidRDefault="00687F90" w:rsidP="00687F9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</w:t>
            </w: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43A8" w14:textId="77777777" w:rsidR="00687F90" w:rsidRPr="00A6798A" w:rsidRDefault="00687F90" w:rsidP="00687F90">
            <w:pPr>
              <w:rPr>
                <w:rFonts w:ascii="Century Schoolbook" w:hAnsi="Century Schoolbook" w:cs="Arial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</w:rPr>
              <w:t>15дн/14н -630</w:t>
            </w:r>
          </w:p>
          <w:p w14:paraId="3D382EC9" w14:textId="70F48600" w:rsidR="00A732F7" w:rsidRPr="00A732F7" w:rsidRDefault="00687F90" w:rsidP="00F35FE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 w:cs="Arial"/>
                <w:sz w:val="20"/>
                <w:szCs w:val="20"/>
                <w:lang w:val="bg-BG"/>
              </w:rPr>
              <w:t>22дн/21н -</w:t>
            </w:r>
            <w:r w:rsidR="00F35FE7">
              <w:rPr>
                <w:rFonts w:ascii="Century Schoolbook" w:hAnsi="Century Schoolbook" w:cs="Arial"/>
                <w:sz w:val="20"/>
                <w:szCs w:val="20"/>
                <w:lang w:val="bg-BG"/>
              </w:rPr>
              <w:t>755</w:t>
            </w:r>
          </w:p>
        </w:tc>
      </w:tr>
      <w:tr w:rsidR="00A732F7" w:rsidRPr="00A732F7" w14:paraId="25C2F48A" w14:textId="77777777" w:rsidTr="00A732F7">
        <w:trPr>
          <w:trHeight w:val="270"/>
        </w:trPr>
        <w:tc>
          <w:tcPr>
            <w:tcW w:w="10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9D15" w14:textId="77777777" w:rsidR="00A732F7" w:rsidRPr="00A732F7" w:rsidRDefault="00A732F7" w:rsidP="004E4FA8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sz w:val="20"/>
                <w:szCs w:val="20"/>
              </w:rPr>
              <w:t xml:space="preserve">На 15 человек предоставляется - бесплатный руководитель. </w:t>
            </w:r>
          </w:p>
        </w:tc>
      </w:tr>
    </w:tbl>
    <w:p w14:paraId="432C17AB" w14:textId="77777777" w:rsidR="00A732F7" w:rsidRPr="00A732F7" w:rsidRDefault="00A732F7" w:rsidP="00A732F7">
      <w:pPr>
        <w:rPr>
          <w:rFonts w:ascii="Century Schoolbook" w:hAnsi="Century Schoolbook" w:cs="Arial"/>
          <w:b/>
          <w:i/>
          <w:color w:val="FF0000"/>
          <w:sz w:val="20"/>
          <w:szCs w:val="20"/>
          <w:lang w:val="bg-BG"/>
        </w:rPr>
      </w:pPr>
      <w:bookmarkStart w:id="1" w:name="_Hlk524776339"/>
    </w:p>
    <w:p w14:paraId="0D94C42E" w14:textId="77777777" w:rsidR="00A732F7" w:rsidRPr="00A732F7" w:rsidRDefault="00A732F7" w:rsidP="00A732F7">
      <w:pPr>
        <w:rPr>
          <w:rFonts w:ascii="Century Schoolbook" w:hAnsi="Century Schoolbook" w:cs="Arial"/>
          <w:b/>
          <w:i/>
          <w:color w:val="FF0000"/>
          <w:sz w:val="20"/>
          <w:szCs w:val="20"/>
          <w:lang w:val="bg-BG"/>
        </w:rPr>
      </w:pPr>
      <w:r w:rsidRPr="00A732F7">
        <w:rPr>
          <w:rFonts w:ascii="Century Schoolbook" w:hAnsi="Century Schoolbook" w:cs="Arial"/>
          <w:b/>
          <w:i/>
          <w:color w:val="FF0000"/>
          <w:sz w:val="20"/>
          <w:szCs w:val="20"/>
          <w:lang w:val="bg-BG"/>
        </w:rPr>
        <w:t>Комунальный сбор: 5 евро с человека одноразово</w:t>
      </w:r>
      <w:bookmarkEnd w:id="1"/>
    </w:p>
    <w:p w14:paraId="1F36D003" w14:textId="0DD2B167" w:rsidR="00A732F7" w:rsidRPr="00A732F7" w:rsidRDefault="00A732F7" w:rsidP="00A732F7">
      <w:pPr>
        <w:rPr>
          <w:rFonts w:ascii="Century Schoolbook" w:hAnsi="Century Schoolbook"/>
          <w:sz w:val="20"/>
          <w:szCs w:val="20"/>
          <w:lang w:val="bg-BG"/>
        </w:rPr>
      </w:pPr>
      <w:r w:rsidRPr="00A732F7">
        <w:rPr>
          <w:rFonts w:ascii="Century Schoolbook" w:hAnsi="Century Schoolbook"/>
          <w:sz w:val="20"/>
          <w:szCs w:val="20"/>
        </w:rPr>
        <w:t>При желании использовать трёхместный номер для двоих (в виде исключения и только при возможности отеля и после письменного подтверждения) следует доплатить, за пустую (трет</w:t>
      </w:r>
      <w:r w:rsidR="00F35FE7">
        <w:rPr>
          <w:rFonts w:ascii="Century Schoolbook" w:hAnsi="Century Schoolbook"/>
          <w:sz w:val="20"/>
          <w:szCs w:val="20"/>
          <w:lang w:val="bg-BG"/>
        </w:rPr>
        <w:t>ь</w:t>
      </w:r>
      <w:r w:rsidRPr="00A732F7">
        <w:rPr>
          <w:rFonts w:ascii="Century Schoolbook" w:hAnsi="Century Schoolbook"/>
          <w:sz w:val="20"/>
          <w:szCs w:val="20"/>
        </w:rPr>
        <w:t xml:space="preserve">ю), кровать </w:t>
      </w:r>
      <w:r w:rsidR="001A0BA9">
        <w:rPr>
          <w:rFonts w:ascii="Century Schoolbook" w:hAnsi="Century Schoolbook"/>
          <w:sz w:val="20"/>
          <w:szCs w:val="20"/>
          <w:lang w:val="bg-BG"/>
        </w:rPr>
        <w:t xml:space="preserve">– </w:t>
      </w:r>
      <w:r w:rsidRPr="00A732F7">
        <w:rPr>
          <w:rFonts w:ascii="Century Schoolbook" w:hAnsi="Century Schoolbook"/>
          <w:sz w:val="20"/>
          <w:szCs w:val="20"/>
          <w:lang w:val="bg-BG"/>
        </w:rPr>
        <w:t>9</w:t>
      </w:r>
      <w:r w:rsidR="001A0BA9">
        <w:rPr>
          <w:rFonts w:ascii="Century Schoolbook" w:hAnsi="Century Schoolbook"/>
          <w:sz w:val="20"/>
          <w:szCs w:val="20"/>
          <w:lang w:val="bg-BG"/>
        </w:rPr>
        <w:t xml:space="preserve"> евро в день.</w:t>
      </w:r>
    </w:p>
    <w:p w14:paraId="46475868" w14:textId="77777777" w:rsidR="001A0BA9" w:rsidRDefault="001A0BA9" w:rsidP="00A732F7">
      <w:pPr>
        <w:rPr>
          <w:rFonts w:ascii="Century Schoolbook" w:hAnsi="Century Schoolbook"/>
          <w:b/>
          <w:color w:val="FF0000"/>
          <w:sz w:val="20"/>
          <w:szCs w:val="20"/>
          <w:lang w:val="bg-BG"/>
        </w:rPr>
      </w:pPr>
    </w:p>
    <w:p w14:paraId="28A1BDA9" w14:textId="77777777" w:rsidR="001A0BA9" w:rsidRPr="00973112" w:rsidRDefault="001A0BA9" w:rsidP="001A0BA9">
      <w:pPr>
        <w:pStyle w:val="ac"/>
        <w:jc w:val="both"/>
        <w:rPr>
          <w:rFonts w:ascii="Century Schoolbook" w:hAnsi="Century Schoolbook"/>
          <w:b/>
          <w:u w:val="single"/>
          <w:lang w:val="bg-BG"/>
        </w:rPr>
      </w:pPr>
      <w:r w:rsidRPr="00973112">
        <w:rPr>
          <w:rFonts w:ascii="Century Schoolbook" w:hAnsi="Century Schoolbook"/>
          <w:b/>
          <w:u w:val="single"/>
          <w:lang w:val="bg-BG"/>
        </w:rPr>
        <w:t>В стоимость входит:</w:t>
      </w:r>
    </w:p>
    <w:p w14:paraId="364E0640" w14:textId="77777777" w:rsidR="001A0BA9" w:rsidRDefault="001A0BA9" w:rsidP="001A0BA9">
      <w:pPr>
        <w:pStyle w:val="ac"/>
        <w:jc w:val="both"/>
        <w:rPr>
          <w:rFonts w:ascii="Century Schoolbook" w:hAnsi="Century Schoolbook"/>
          <w:b/>
          <w:bCs/>
          <w:lang w:val="ru-RU"/>
        </w:rPr>
      </w:pPr>
      <w:r w:rsidRPr="00973112">
        <w:rPr>
          <w:rFonts w:ascii="Century Schoolbook" w:hAnsi="Century Schoolbook"/>
          <w:b/>
          <w:bCs/>
          <w:u w:val="single"/>
          <w:lang w:val="ru-RU"/>
        </w:rPr>
        <w:t xml:space="preserve">Питание: </w:t>
      </w:r>
      <w:r w:rsidRPr="00973112">
        <w:rPr>
          <w:rFonts w:ascii="Century Schoolbook" w:hAnsi="Century Schoolbook"/>
          <w:lang w:val="ru-RU"/>
        </w:rPr>
        <w:t xml:space="preserve">– </w:t>
      </w:r>
      <w:r w:rsidRPr="00687F90">
        <w:rPr>
          <w:rFonts w:ascii="Century Schoolbook" w:hAnsi="Century Schoolbook"/>
          <w:b/>
          <w:lang w:val="ru-RU"/>
        </w:rPr>
        <w:t>4-</w:t>
      </w:r>
      <w:r w:rsidRPr="00973112">
        <w:rPr>
          <w:rFonts w:ascii="Century Schoolbook" w:hAnsi="Century Schoolbook"/>
          <w:b/>
          <w:lang w:val="bg-BG"/>
        </w:rPr>
        <w:t>х</w:t>
      </w:r>
      <w:r w:rsidRPr="00973112">
        <w:rPr>
          <w:rFonts w:ascii="Century Schoolbook" w:hAnsi="Century Schoolbook"/>
          <w:b/>
          <w:lang w:val="ru-RU"/>
        </w:rPr>
        <w:t xml:space="preserve"> разовое</w:t>
      </w:r>
      <w:r w:rsidRPr="00973112">
        <w:rPr>
          <w:rFonts w:ascii="Century Schoolbook" w:hAnsi="Century Schoolbook"/>
          <w:lang w:val="ru-RU"/>
        </w:rPr>
        <w:t>, шведский стол</w:t>
      </w:r>
      <w:proofErr w:type="gramStart"/>
      <w:r w:rsidRPr="00973112">
        <w:rPr>
          <w:rFonts w:ascii="Century Schoolbook" w:hAnsi="Century Schoolbook"/>
          <w:lang w:val="ru-RU"/>
        </w:rPr>
        <w:t>.</w:t>
      </w:r>
      <w:proofErr w:type="gramEnd"/>
      <w:r w:rsidRPr="00973112">
        <w:rPr>
          <w:rFonts w:ascii="Century Schoolbook" w:hAnsi="Century Schoolbook"/>
          <w:lang w:val="ru-RU"/>
        </w:rPr>
        <w:t xml:space="preserve"> </w:t>
      </w:r>
      <w:r w:rsidRPr="00973112">
        <w:rPr>
          <w:rFonts w:ascii="Century Schoolbook" w:hAnsi="Century Schoolbook"/>
          <w:b/>
          <w:bCs/>
          <w:lang w:val="ru-RU"/>
        </w:rPr>
        <w:t xml:space="preserve">– </w:t>
      </w:r>
      <w:proofErr w:type="gramStart"/>
      <w:r w:rsidRPr="00973112">
        <w:rPr>
          <w:rFonts w:ascii="Century Schoolbook" w:hAnsi="Century Schoolbook"/>
          <w:b/>
          <w:bCs/>
          <w:lang w:val="ru-RU"/>
        </w:rPr>
        <w:t>г</w:t>
      </w:r>
      <w:proofErr w:type="gramEnd"/>
      <w:r w:rsidRPr="00973112">
        <w:rPr>
          <w:rFonts w:ascii="Century Schoolbook" w:hAnsi="Century Schoolbook"/>
          <w:b/>
          <w:bCs/>
          <w:lang w:val="ru-RU"/>
        </w:rPr>
        <w:t>арантируем качество питания и разнообразное меню специально разработанное для детей!!!</w:t>
      </w:r>
    </w:p>
    <w:p w14:paraId="718DD6FB" w14:textId="4B9B96AF" w:rsidR="001A0BA9" w:rsidRPr="00973112" w:rsidRDefault="001A0BA9" w:rsidP="001A0BA9">
      <w:pPr>
        <w:pStyle w:val="ac"/>
        <w:numPr>
          <w:ilvl w:val="0"/>
          <w:numId w:val="2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b/>
          <w:lang w:val="bg-BG"/>
        </w:rPr>
        <w:t xml:space="preserve">завтрак </w:t>
      </w:r>
      <w:r w:rsidRPr="00973112">
        <w:rPr>
          <w:rFonts w:ascii="Century Schoolbook" w:hAnsi="Century Schoolbook"/>
          <w:lang w:val="bg-BG"/>
        </w:rPr>
        <w:t>с 8:00 – 10:00;</w:t>
      </w:r>
    </w:p>
    <w:p w14:paraId="697D4714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b/>
          <w:lang w:val="bg-BG"/>
        </w:rPr>
        <w:t>обед</w:t>
      </w:r>
      <w:r w:rsidRPr="00973112">
        <w:rPr>
          <w:rFonts w:ascii="Century Schoolbook" w:hAnsi="Century Schoolbook"/>
          <w:lang w:val="bg-BG"/>
        </w:rPr>
        <w:t xml:space="preserve">  - 12:</w:t>
      </w:r>
      <w:r w:rsidRPr="00973112">
        <w:rPr>
          <w:rFonts w:ascii="Century Schoolbook" w:hAnsi="Century Schoolbook"/>
        </w:rPr>
        <w:t>3</w:t>
      </w:r>
      <w:r w:rsidRPr="00973112">
        <w:rPr>
          <w:rFonts w:ascii="Century Schoolbook" w:hAnsi="Century Schoolbook"/>
          <w:lang w:val="bg-BG"/>
        </w:rPr>
        <w:t>0 – 14:00;</w:t>
      </w:r>
    </w:p>
    <w:p w14:paraId="061CB9B0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>
        <w:rPr>
          <w:rFonts w:ascii="Century Schoolbook" w:hAnsi="Century Schoolbook"/>
          <w:b/>
          <w:lang w:val="bg-BG"/>
        </w:rPr>
        <w:t>полдник</w:t>
      </w:r>
      <w:r w:rsidRPr="00973112">
        <w:rPr>
          <w:rFonts w:ascii="Century Schoolbook" w:hAnsi="Century Schoolbook"/>
          <w:lang w:val="bg-BG"/>
        </w:rPr>
        <w:t xml:space="preserve"> /промежуточное питание –</w:t>
      </w:r>
      <w:r w:rsidRPr="00973112">
        <w:rPr>
          <w:rFonts w:ascii="Century Schoolbook" w:hAnsi="Century Schoolbook"/>
        </w:rPr>
        <w:t xml:space="preserve"> </w:t>
      </w:r>
      <w:r w:rsidRPr="00973112">
        <w:rPr>
          <w:rFonts w:ascii="Century Schoolbook" w:hAnsi="Century Schoolbook"/>
          <w:lang w:val="bg-BG"/>
        </w:rPr>
        <w:t>15:00 – 17:00;</w:t>
      </w:r>
    </w:p>
    <w:p w14:paraId="170C4C3D" w14:textId="77777777" w:rsidR="001A0BA9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b/>
          <w:lang w:val="bg-BG"/>
        </w:rPr>
        <w:t>ужин</w:t>
      </w:r>
      <w:r w:rsidRPr="00973112">
        <w:rPr>
          <w:rFonts w:ascii="Century Schoolbook" w:hAnsi="Century Schoolbook"/>
          <w:lang w:val="bg-BG"/>
        </w:rPr>
        <w:t xml:space="preserve"> – 18:</w:t>
      </w:r>
      <w:r w:rsidRPr="00973112">
        <w:rPr>
          <w:rFonts w:ascii="Century Schoolbook" w:hAnsi="Century Schoolbook"/>
        </w:rPr>
        <w:t>3</w:t>
      </w:r>
      <w:r w:rsidRPr="00973112">
        <w:rPr>
          <w:rFonts w:ascii="Century Schoolbook" w:hAnsi="Century Schoolbook"/>
          <w:lang w:val="bg-BG"/>
        </w:rPr>
        <w:t>0 -  20:00;</w:t>
      </w:r>
    </w:p>
    <w:p w14:paraId="4DD57595" w14:textId="77777777" w:rsidR="001A0BA9" w:rsidRPr="002A42D5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2A42D5">
        <w:rPr>
          <w:rFonts w:ascii="Century Schoolbook" w:hAnsi="Century Schoolbook"/>
          <w:b/>
          <w:bCs/>
          <w:lang w:val="ru-RU"/>
        </w:rPr>
        <w:t xml:space="preserve">Напитки: </w:t>
      </w:r>
      <w:r w:rsidRPr="002A42D5">
        <w:rPr>
          <w:rFonts w:ascii="Century Schoolbook" w:hAnsi="Century Schoolbook"/>
          <w:lang w:val="ru-RU"/>
        </w:rPr>
        <w:t xml:space="preserve">минеральная вода, соки, чай из лечебных трав, холодный чай – во время питания. </w:t>
      </w:r>
    </w:p>
    <w:p w14:paraId="110CC287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смена постельного белья (две простыни, наволочка) и 2-ух полотенец производится 1 раз на 6 дней;</w:t>
      </w:r>
    </w:p>
    <w:p w14:paraId="318F7003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ежедневная уборка комнат;</w:t>
      </w:r>
    </w:p>
    <w:p w14:paraId="66C8FB0E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 xml:space="preserve">бесплатное пользование площадками, заллом в отеле Геолог  </w:t>
      </w:r>
    </w:p>
    <w:p w14:paraId="47542B5E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бесплатное предоставление спортинвентаря (мячи для волейбола, баскетбола и футбола, ракетки для настольного тенниса, бадминтон и т.д.)</w:t>
      </w:r>
    </w:p>
    <w:p w14:paraId="0310827A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бесплатно выдается утюг на рецепции;</w:t>
      </w:r>
    </w:p>
    <w:p w14:paraId="2B6A472E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бесплатное предоставление сейфа руководителям групп для сохранения ценностей детей;</w:t>
      </w:r>
    </w:p>
    <w:p w14:paraId="273986C8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24-х часовое медицинское обслуживание, при необходимости Туроператор окажет содействие в госпитализации заболевших детей с уведомлением Турагента. Все разходы по медицинскому обслуживанию туристов – за счет страховых компаний;</w:t>
      </w:r>
    </w:p>
    <w:p w14:paraId="64F473AE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Круглосуточная охрана комплекса специализированной службой;</w:t>
      </w:r>
    </w:p>
    <w:p w14:paraId="1106CFED" w14:textId="77777777" w:rsidR="001A0BA9" w:rsidRPr="0051652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color w:val="000000" w:themeColor="text1"/>
          <w:lang w:val="bg-BG"/>
        </w:rPr>
      </w:pPr>
      <w:r w:rsidRPr="00516522">
        <w:rPr>
          <w:rFonts w:ascii="Century Schoolbook" w:hAnsi="Century Schoolbook"/>
          <w:color w:val="000000" w:themeColor="text1"/>
          <w:lang w:val="bg-BG"/>
        </w:rPr>
        <w:t xml:space="preserve">Богатая анимационная программа, включающая в себя конкурсы, викторины и призы к ним. Часы работы аниматоров: </w:t>
      </w:r>
    </w:p>
    <w:p w14:paraId="4D637849" w14:textId="77777777" w:rsidR="001A0BA9" w:rsidRPr="00516522" w:rsidRDefault="001A0BA9" w:rsidP="001A0BA9">
      <w:pPr>
        <w:pStyle w:val="ac"/>
        <w:ind w:left="1440"/>
        <w:jc w:val="both"/>
        <w:rPr>
          <w:rFonts w:ascii="Century Schoolbook" w:hAnsi="Century Schoolbook"/>
          <w:color w:val="000000" w:themeColor="text1"/>
          <w:lang w:val="bg-BG"/>
        </w:rPr>
      </w:pPr>
      <w:r w:rsidRPr="00516522">
        <w:rPr>
          <w:rFonts w:ascii="Century Schoolbook" w:hAnsi="Century Schoolbook"/>
          <w:color w:val="000000" w:themeColor="text1"/>
          <w:lang w:val="bg-BG"/>
        </w:rPr>
        <w:t xml:space="preserve">  9:00 – 12:00</w:t>
      </w:r>
      <w:r w:rsidRPr="00516522">
        <w:rPr>
          <w:rFonts w:ascii="Century Schoolbook" w:hAnsi="Century Schoolbook"/>
          <w:color w:val="000000" w:themeColor="text1"/>
          <w:lang w:val="bg-BG"/>
        </w:rPr>
        <w:tab/>
        <w:t>– пляжная анимация;</w:t>
      </w:r>
    </w:p>
    <w:p w14:paraId="7C0A6367" w14:textId="77777777" w:rsidR="001A0BA9" w:rsidRPr="00516522" w:rsidRDefault="001A0BA9" w:rsidP="001A0BA9">
      <w:pPr>
        <w:pStyle w:val="ac"/>
        <w:ind w:left="1440"/>
        <w:jc w:val="both"/>
        <w:rPr>
          <w:rFonts w:ascii="Century Schoolbook" w:hAnsi="Century Schoolbook"/>
          <w:color w:val="000000" w:themeColor="text1"/>
          <w:lang w:val="bg-BG"/>
        </w:rPr>
      </w:pPr>
      <w:r w:rsidRPr="00516522">
        <w:rPr>
          <w:rFonts w:ascii="Century Schoolbook" w:hAnsi="Century Schoolbook"/>
          <w:color w:val="000000" w:themeColor="text1"/>
          <w:lang w:val="bg-BG"/>
        </w:rPr>
        <w:t>16:00 – 18:00 – проведение соревнований на спортивных плащадках;</w:t>
      </w:r>
    </w:p>
    <w:p w14:paraId="35947349" w14:textId="77777777" w:rsidR="001A0BA9" w:rsidRPr="00516522" w:rsidRDefault="001A0BA9" w:rsidP="001A0BA9">
      <w:pPr>
        <w:pStyle w:val="ac"/>
        <w:ind w:left="1440"/>
        <w:jc w:val="both"/>
        <w:rPr>
          <w:rFonts w:ascii="Century Schoolbook" w:hAnsi="Century Schoolbook"/>
          <w:color w:val="000000" w:themeColor="text1"/>
          <w:lang w:val="bg-BG"/>
        </w:rPr>
      </w:pPr>
      <w:r w:rsidRPr="00516522">
        <w:rPr>
          <w:rFonts w:ascii="Century Schoolbook" w:hAnsi="Century Schoolbook"/>
          <w:color w:val="000000" w:themeColor="text1"/>
          <w:lang w:val="bg-BG"/>
        </w:rPr>
        <w:t>20:00 – 22:00 – организация конкурсов;</w:t>
      </w:r>
    </w:p>
    <w:p w14:paraId="1B177D94" w14:textId="77777777" w:rsidR="001A0BA9" w:rsidRPr="0051652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color w:val="000000" w:themeColor="text1"/>
          <w:lang w:val="bg-BG"/>
        </w:rPr>
      </w:pPr>
      <w:r w:rsidRPr="00516522">
        <w:rPr>
          <w:rFonts w:ascii="Century Schoolbook" w:hAnsi="Century Schoolbook"/>
          <w:color w:val="000000" w:themeColor="text1"/>
          <w:lang w:val="bg-BG"/>
        </w:rPr>
        <w:t>Бесплатный показ видеофильмов и видеоклипов на русском языке в фоайе отеля или на анимационной площадке;</w:t>
      </w:r>
    </w:p>
    <w:p w14:paraId="6F396A3C" w14:textId="77777777" w:rsidR="001A0BA9" w:rsidRPr="00973112" w:rsidRDefault="001A0BA9" w:rsidP="001A0BA9">
      <w:pPr>
        <w:pStyle w:val="ac"/>
        <w:numPr>
          <w:ilvl w:val="0"/>
          <w:numId w:val="7"/>
        </w:numPr>
        <w:jc w:val="both"/>
        <w:rPr>
          <w:rFonts w:ascii="Century Schoolbook" w:hAnsi="Century Schoolbook"/>
          <w:lang w:val="bg-BG"/>
        </w:rPr>
      </w:pPr>
      <w:r w:rsidRPr="00973112">
        <w:rPr>
          <w:rFonts w:ascii="Century Schoolbook" w:hAnsi="Century Schoolbook"/>
          <w:lang w:val="bg-BG"/>
        </w:rPr>
        <w:t>Пользование кондиционерами бесплатно, но за пульты взымается депозит (телевизор +кондиционер) – 30 евро на комнату (на три человека). При возврате пультов – возвращается депозит.</w:t>
      </w:r>
    </w:p>
    <w:p w14:paraId="08AD66FA" w14:textId="77777777" w:rsidR="001A0BA9" w:rsidRPr="00973112" w:rsidRDefault="001A0BA9" w:rsidP="001A0BA9">
      <w:pPr>
        <w:pStyle w:val="ac"/>
        <w:jc w:val="right"/>
        <w:rPr>
          <w:rFonts w:ascii="Century Schoolbook" w:hAnsi="Century Schoolbook"/>
          <w:lang w:val="ru-RU"/>
        </w:rPr>
      </w:pPr>
    </w:p>
    <w:p w14:paraId="7F543CF0" w14:textId="77777777" w:rsidR="001A0BA9" w:rsidRPr="00687F90" w:rsidRDefault="001A0BA9" w:rsidP="001A0BA9">
      <w:pPr>
        <w:pStyle w:val="ac"/>
        <w:jc w:val="both"/>
        <w:rPr>
          <w:rFonts w:ascii="Arial" w:hAnsi="Arial" w:cs="Arial"/>
          <w:b/>
          <w:lang w:val="ru-RU"/>
        </w:rPr>
      </w:pPr>
      <w:r w:rsidRPr="00512D49">
        <w:rPr>
          <w:rFonts w:ascii="Century Schoolbook" w:hAnsi="Century Schoolbook"/>
          <w:b/>
          <w:color w:val="FF0000"/>
          <w:lang w:val="bg-BG"/>
        </w:rPr>
        <w:t>ВНИМАНИЕ:</w:t>
      </w:r>
      <w:r w:rsidRPr="00512D49">
        <w:rPr>
          <w:rFonts w:ascii="Century Schoolbook" w:hAnsi="Century Schoolbook"/>
          <w:color w:val="FF0000"/>
          <w:lang w:val="bg-BG"/>
        </w:rPr>
        <w:t xml:space="preserve"> </w:t>
      </w:r>
      <w:r w:rsidRPr="00687F90">
        <w:rPr>
          <w:rFonts w:ascii="Century Schoolbook" w:hAnsi="Century Schoolbook"/>
          <w:b/>
          <w:bCs/>
          <w:color w:val="FF0000"/>
          <w:lang w:val="ru-RU"/>
        </w:rPr>
        <w:t xml:space="preserve">при приезде оплачивается </w:t>
      </w:r>
      <w:r w:rsidRPr="00512D49">
        <w:rPr>
          <w:rFonts w:ascii="Century Schoolbook" w:hAnsi="Century Schoolbook"/>
          <w:b/>
          <w:bCs/>
          <w:color w:val="FF0000"/>
          <w:lang w:val="bg-BG"/>
        </w:rPr>
        <w:t>2</w:t>
      </w:r>
      <w:r w:rsidRPr="00687F90">
        <w:rPr>
          <w:rFonts w:ascii="Century Schoolbook" w:hAnsi="Century Schoolbook"/>
          <w:b/>
          <w:bCs/>
          <w:color w:val="FF0000"/>
          <w:lang w:val="ru-RU"/>
        </w:rPr>
        <w:t>0 евро возвращаемый депозит</w:t>
      </w:r>
      <w:r w:rsidRPr="00512D49">
        <w:rPr>
          <w:rFonts w:ascii="Century Schoolbook" w:hAnsi="Century Schoolbook"/>
          <w:b/>
          <w:bCs/>
          <w:color w:val="FF0000"/>
          <w:lang w:val="bg-BG"/>
        </w:rPr>
        <w:t xml:space="preserve">! </w:t>
      </w:r>
      <w:r w:rsidRPr="00512D49">
        <w:rPr>
          <w:rFonts w:ascii="Century Schoolbook" w:hAnsi="Century Schoolbook"/>
          <w:lang w:val="bg-BG"/>
        </w:rPr>
        <w:t>При нанесении материального ущерба Молодежному Центру стоимость ущерба взымается с депозита всей группы.</w:t>
      </w:r>
    </w:p>
    <w:p w14:paraId="5DB2C543" w14:textId="77777777" w:rsidR="001A0BA9" w:rsidRDefault="001A0BA9" w:rsidP="001A0BA9">
      <w:pPr>
        <w:pStyle w:val="ac"/>
        <w:jc w:val="both"/>
        <w:rPr>
          <w:rFonts w:ascii="Century Schoolbook" w:hAnsi="Century Schoolbook"/>
          <w:b/>
          <w:bCs/>
          <w:lang w:val="ru-RU"/>
        </w:rPr>
      </w:pPr>
    </w:p>
    <w:p w14:paraId="2E4681C5" w14:textId="17AFF450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b/>
          <w:bCs/>
          <w:u w:val="single"/>
          <w:lang w:val="ru-RU"/>
        </w:rPr>
        <w:lastRenderedPageBreak/>
        <w:t xml:space="preserve">Пляж: </w:t>
      </w:r>
      <w:r w:rsidRPr="00973112">
        <w:rPr>
          <w:rFonts w:ascii="Century Schoolbook" w:hAnsi="Century Schoolbook"/>
          <w:b/>
          <w:bCs/>
          <w:lang w:val="ru-RU"/>
        </w:rPr>
        <w:t xml:space="preserve">- </w:t>
      </w:r>
      <w:r w:rsidRPr="00973112">
        <w:rPr>
          <w:rFonts w:ascii="Century Schoolbook" w:hAnsi="Century Schoolbook"/>
          <w:lang w:val="ru-RU"/>
        </w:rPr>
        <w:t xml:space="preserve">специально отделённая зона для детей, где они могут играть и </w:t>
      </w:r>
      <w:r w:rsidR="00F35FE7" w:rsidRPr="00973112">
        <w:rPr>
          <w:rFonts w:ascii="Century Schoolbook" w:hAnsi="Century Schoolbook"/>
          <w:lang w:val="ru-RU"/>
        </w:rPr>
        <w:t>загорать</w:t>
      </w:r>
      <w:r w:rsidRPr="00973112">
        <w:rPr>
          <w:rFonts w:ascii="Century Schoolbook" w:hAnsi="Century Schoolbook"/>
          <w:lang w:val="ru-RU"/>
        </w:rPr>
        <w:t xml:space="preserve">, за безопасностью детей следят спасатели, а за досугом детей заботятся наши аниматоры. </w:t>
      </w:r>
    </w:p>
    <w:p w14:paraId="61ED21A7" w14:textId="77777777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</w:p>
    <w:p w14:paraId="6131019F" w14:textId="77777777" w:rsidR="001A0BA9" w:rsidRPr="00973112" w:rsidRDefault="001A0BA9" w:rsidP="001A0BA9">
      <w:pPr>
        <w:pStyle w:val="ac"/>
        <w:jc w:val="both"/>
        <w:rPr>
          <w:rFonts w:ascii="Century Schoolbook" w:hAnsi="Century Schoolbook"/>
          <w:b/>
          <w:u w:val="single"/>
          <w:lang w:val="bg-BG"/>
        </w:rPr>
      </w:pPr>
      <w:r w:rsidRPr="00973112">
        <w:rPr>
          <w:rFonts w:ascii="Century Schoolbook" w:hAnsi="Century Schoolbook"/>
          <w:b/>
          <w:u w:val="single"/>
          <w:lang w:val="bg-BG"/>
        </w:rPr>
        <w:t>Спортивн</w:t>
      </w:r>
      <w:r w:rsidRPr="00973112">
        <w:rPr>
          <w:rFonts w:ascii="Century Schoolbook" w:hAnsi="Century Schoolbook"/>
          <w:b/>
          <w:u w:val="single"/>
          <w:lang w:val="ru-RU"/>
        </w:rPr>
        <w:t>ы</w:t>
      </w:r>
      <w:r w:rsidRPr="00973112">
        <w:rPr>
          <w:rFonts w:ascii="Century Schoolbook" w:hAnsi="Century Schoolbook"/>
          <w:b/>
          <w:u w:val="single"/>
          <w:lang w:val="bg-BG"/>
        </w:rPr>
        <w:t>е сооружения:</w:t>
      </w:r>
    </w:p>
    <w:p w14:paraId="30181791" w14:textId="043E7584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bg-BG"/>
        </w:rPr>
        <w:t>Таблица со всеми спортивными сооружениями, а также стоимость на транпосртные услуги – предоставляем дополнительно!</w:t>
      </w:r>
    </w:p>
    <w:p w14:paraId="274CD13F" w14:textId="438A6352" w:rsidR="001A0BA9" w:rsidRPr="00973112" w:rsidRDefault="001A0BA9" w:rsidP="001A0BA9">
      <w:pPr>
        <w:pStyle w:val="ac"/>
        <w:rPr>
          <w:rFonts w:ascii="Century Schoolbook" w:hAnsi="Century Schoolbook"/>
          <w:lang w:val="ru-RU"/>
        </w:rPr>
      </w:pPr>
    </w:p>
    <w:p w14:paraId="490420DF" w14:textId="7F0AE414" w:rsidR="001A0BA9" w:rsidRPr="00973112" w:rsidRDefault="001A0BA9" w:rsidP="001A0BA9">
      <w:pPr>
        <w:pStyle w:val="ac"/>
        <w:rPr>
          <w:rFonts w:ascii="Century Schoolbook" w:hAnsi="Century Schoolbook"/>
          <w:b/>
          <w:color w:val="FF0000"/>
          <w:lang w:val="ru-RU"/>
        </w:rPr>
      </w:pPr>
      <w:r w:rsidRPr="00973112">
        <w:rPr>
          <w:rFonts w:ascii="Century Schoolbook" w:hAnsi="Century Schoolbook"/>
          <w:b/>
          <w:color w:val="FF0000"/>
          <w:lang w:val="ru-RU"/>
        </w:rPr>
        <w:t>Сроки а</w:t>
      </w:r>
      <w:r w:rsidR="00F35FE7">
        <w:rPr>
          <w:rFonts w:ascii="Century Schoolbook" w:hAnsi="Century Schoolbook"/>
          <w:b/>
          <w:color w:val="FF0000"/>
          <w:lang w:val="ru-RU"/>
        </w:rPr>
        <w:t>н</w:t>
      </w:r>
      <w:r w:rsidRPr="00973112">
        <w:rPr>
          <w:rFonts w:ascii="Century Schoolbook" w:hAnsi="Century Schoolbook"/>
          <w:b/>
          <w:color w:val="FF0000"/>
          <w:lang w:val="ru-RU"/>
        </w:rPr>
        <w:t>нуляций:</w:t>
      </w:r>
    </w:p>
    <w:p w14:paraId="3E6DF3B0" w14:textId="543C6F5D" w:rsidR="001A0BA9" w:rsidRPr="00973112" w:rsidRDefault="001A0BA9" w:rsidP="001A0BA9">
      <w:pPr>
        <w:pStyle w:val="ac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 xml:space="preserve">- до 30 дней – </w:t>
      </w:r>
      <w:r>
        <w:rPr>
          <w:rFonts w:ascii="Century Schoolbook" w:hAnsi="Century Schoolbook"/>
          <w:b/>
          <w:lang w:val="ru-RU"/>
        </w:rPr>
        <w:t>1</w:t>
      </w:r>
      <w:r w:rsidRPr="00973112">
        <w:rPr>
          <w:rFonts w:ascii="Century Schoolbook" w:hAnsi="Century Schoolbook"/>
          <w:b/>
          <w:lang w:val="ru-RU"/>
        </w:rPr>
        <w:t xml:space="preserve"> ноч</w:t>
      </w:r>
      <w:r>
        <w:rPr>
          <w:rFonts w:ascii="Century Schoolbook" w:hAnsi="Century Schoolbook"/>
          <w:b/>
          <w:lang w:val="ru-RU"/>
        </w:rPr>
        <w:t>ь</w:t>
      </w:r>
      <w:r w:rsidRPr="00973112">
        <w:rPr>
          <w:rFonts w:ascii="Century Schoolbook" w:hAnsi="Century Schoolbook"/>
          <w:b/>
          <w:lang w:val="ru-RU"/>
        </w:rPr>
        <w:t xml:space="preserve"> </w:t>
      </w:r>
    </w:p>
    <w:p w14:paraId="1B2A7743" w14:textId="2D891582" w:rsidR="001A0BA9" w:rsidRPr="00973112" w:rsidRDefault="001A0BA9" w:rsidP="001A0BA9">
      <w:pPr>
        <w:pStyle w:val="ac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 xml:space="preserve">- до 14 дней – </w:t>
      </w:r>
      <w:r>
        <w:rPr>
          <w:rFonts w:ascii="Century Schoolbook" w:hAnsi="Century Schoolbook"/>
          <w:b/>
          <w:lang w:val="ru-RU"/>
        </w:rPr>
        <w:t xml:space="preserve">2 ночи </w:t>
      </w:r>
    </w:p>
    <w:p w14:paraId="472E1464" w14:textId="1740B923" w:rsidR="001A0BA9" w:rsidRDefault="001A0BA9" w:rsidP="001A0BA9">
      <w:pPr>
        <w:pStyle w:val="ac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 xml:space="preserve">- до 7 дней – </w:t>
      </w:r>
      <w:r>
        <w:rPr>
          <w:rFonts w:ascii="Century Schoolbook" w:hAnsi="Century Schoolbook"/>
          <w:b/>
          <w:lang w:val="ru-RU"/>
        </w:rPr>
        <w:t>5</w:t>
      </w:r>
      <w:r w:rsidRPr="00973112">
        <w:rPr>
          <w:rFonts w:ascii="Century Schoolbook" w:hAnsi="Century Schoolbook"/>
          <w:b/>
          <w:lang w:val="ru-RU"/>
        </w:rPr>
        <w:t>0% от полной стоимости заявленных мест</w:t>
      </w:r>
    </w:p>
    <w:p w14:paraId="4DD10C01" w14:textId="7002CCA5" w:rsidR="001A0BA9" w:rsidRPr="00973112" w:rsidRDefault="001A0BA9" w:rsidP="001A0BA9">
      <w:pPr>
        <w:pStyle w:val="ac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 xml:space="preserve">- до </w:t>
      </w:r>
      <w:r>
        <w:rPr>
          <w:rFonts w:ascii="Century Schoolbook" w:hAnsi="Century Schoolbook"/>
          <w:b/>
          <w:lang w:val="ru-RU"/>
        </w:rPr>
        <w:t>3</w:t>
      </w:r>
      <w:r w:rsidRPr="00973112">
        <w:rPr>
          <w:rFonts w:ascii="Century Schoolbook" w:hAnsi="Century Schoolbook"/>
          <w:b/>
          <w:lang w:val="ru-RU"/>
        </w:rPr>
        <w:t xml:space="preserve"> дней – 100% от полной стоимости заявленных мест</w:t>
      </w:r>
    </w:p>
    <w:p w14:paraId="67C66DBC" w14:textId="7E86D9C2" w:rsidR="001A0BA9" w:rsidRPr="00973112" w:rsidRDefault="001A0BA9" w:rsidP="001A0BA9">
      <w:pPr>
        <w:pStyle w:val="ac"/>
        <w:rPr>
          <w:rFonts w:ascii="Century Schoolbook" w:hAnsi="Century Schoolbook"/>
          <w:b/>
          <w:lang w:val="ru-RU"/>
        </w:rPr>
      </w:pPr>
    </w:p>
    <w:p w14:paraId="426CAA4D" w14:textId="19DA1206" w:rsidR="001A0BA9" w:rsidRPr="00973112" w:rsidRDefault="001A0BA9" w:rsidP="001A0BA9">
      <w:pPr>
        <w:pStyle w:val="ac"/>
        <w:jc w:val="both"/>
        <w:rPr>
          <w:rFonts w:ascii="Century Schoolbook" w:hAnsi="Century Schoolbook"/>
          <w:b/>
          <w:color w:val="FF0000"/>
          <w:u w:val="single"/>
          <w:lang w:val="ru-RU"/>
        </w:rPr>
      </w:pPr>
      <w:proofErr w:type="spellStart"/>
      <w:r w:rsidRPr="00973112">
        <w:rPr>
          <w:rFonts w:ascii="Century Schoolbook" w:hAnsi="Century Schoolbook"/>
          <w:b/>
          <w:color w:val="FF0000"/>
          <w:u w:val="single"/>
          <w:lang w:val="ru-RU"/>
        </w:rPr>
        <w:t>Дополнительныe</w:t>
      </w:r>
      <w:proofErr w:type="spellEnd"/>
      <w:r w:rsidRPr="00973112">
        <w:rPr>
          <w:rFonts w:ascii="Century Schoolbook" w:hAnsi="Century Schoolbook"/>
          <w:b/>
          <w:color w:val="FF0000"/>
          <w:u w:val="single"/>
          <w:lang w:val="ru-RU"/>
        </w:rPr>
        <w:t xml:space="preserve"> условия по расселению д</w:t>
      </w:r>
      <w:r>
        <w:rPr>
          <w:rFonts w:ascii="Century Schoolbook" w:hAnsi="Century Schoolbook"/>
          <w:b/>
          <w:color w:val="FF0000"/>
          <w:u w:val="single"/>
          <w:lang w:val="ru-RU"/>
        </w:rPr>
        <w:t>л</w:t>
      </w:r>
      <w:r w:rsidRPr="00973112">
        <w:rPr>
          <w:rFonts w:ascii="Century Schoolbook" w:hAnsi="Century Schoolbook"/>
          <w:b/>
          <w:color w:val="FF0000"/>
          <w:u w:val="single"/>
          <w:lang w:val="ru-RU"/>
        </w:rPr>
        <w:t>я спортивных команд:</w:t>
      </w:r>
    </w:p>
    <w:p w14:paraId="5DCE201E" w14:textId="36C6079D" w:rsidR="001A0BA9" w:rsidRPr="00973112" w:rsidRDefault="00F35FE7" w:rsidP="001A0BA9">
      <w:pPr>
        <w:pStyle w:val="ac"/>
        <w:jc w:val="both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>Пловцы</w:t>
      </w:r>
      <w:r w:rsidR="001A0BA9">
        <w:rPr>
          <w:rFonts w:ascii="Century Schoolbook" w:hAnsi="Century Schoolbook"/>
          <w:b/>
          <w:lang w:val="ru-RU"/>
        </w:rPr>
        <w:t xml:space="preserve"> </w:t>
      </w:r>
      <w:r w:rsidR="001A0BA9" w:rsidRPr="00B8303F">
        <w:rPr>
          <w:rFonts w:ascii="Century Schoolbook" w:hAnsi="Century Schoolbook"/>
          <w:lang w:val="ru-RU"/>
        </w:rPr>
        <w:t>(</w:t>
      </w:r>
      <w:r w:rsidR="001A0BA9" w:rsidRPr="00B8303F">
        <w:rPr>
          <w:rFonts w:ascii="Century Schoolbook" w:hAnsi="Century Schoolbook"/>
          <w:i/>
          <w:sz w:val="20"/>
          <w:szCs w:val="20"/>
          <w:lang w:val="bg-BG"/>
        </w:rPr>
        <w:t>Профессиональный полуолимпийский бассейн для спортивн</w:t>
      </w:r>
      <w:r w:rsidR="001A0BA9" w:rsidRPr="00B8303F">
        <w:rPr>
          <w:rFonts w:ascii="Century Schoolbook" w:hAnsi="Century Schoolbook"/>
          <w:i/>
          <w:sz w:val="20"/>
          <w:szCs w:val="20"/>
          <w:lang w:val="ru-RU"/>
        </w:rPr>
        <w:t>ы</w:t>
      </w:r>
      <w:r w:rsidR="001A0BA9" w:rsidRPr="00B8303F">
        <w:rPr>
          <w:rFonts w:ascii="Century Schoolbook" w:hAnsi="Century Schoolbook"/>
          <w:i/>
          <w:sz w:val="20"/>
          <w:szCs w:val="20"/>
          <w:lang w:val="bg-BG"/>
        </w:rPr>
        <w:t xml:space="preserve">х команд, </w:t>
      </w:r>
      <w:r w:rsidR="001A0BA9" w:rsidRPr="00B8303F">
        <w:rPr>
          <w:rFonts w:ascii="Century Schoolbook" w:hAnsi="Century Schoolbook"/>
          <w:i/>
          <w:sz w:val="28"/>
          <w:szCs w:val="28"/>
          <w:lang w:val="bg-BG"/>
        </w:rPr>
        <w:t xml:space="preserve"> </w:t>
      </w:r>
      <w:r w:rsidR="001A0BA9" w:rsidRPr="00B8303F">
        <w:rPr>
          <w:rFonts w:ascii="Century Schoolbook" w:hAnsi="Century Schoolbook"/>
          <w:i/>
          <w:sz w:val="20"/>
          <w:szCs w:val="20"/>
          <w:lang w:val="bg-BG"/>
        </w:rPr>
        <w:t>размер 25 х 12,5 м.</w:t>
      </w:r>
      <w:r w:rsidR="001A0BA9">
        <w:rPr>
          <w:rFonts w:ascii="Century Schoolbook" w:hAnsi="Century Schoolbook"/>
          <w:i/>
          <w:sz w:val="20"/>
          <w:szCs w:val="20"/>
          <w:lang w:val="bg-BG"/>
        </w:rPr>
        <w:t xml:space="preserve"> - </w:t>
      </w:r>
      <w:r w:rsidR="001A0BA9" w:rsidRPr="00B8303F">
        <w:rPr>
          <w:rFonts w:ascii="Century Schoolbook" w:hAnsi="Century Schoolbook"/>
          <w:i/>
          <w:sz w:val="20"/>
          <w:szCs w:val="20"/>
          <w:lang w:val="bg-BG"/>
        </w:rPr>
        <w:t>5 дорожек</w:t>
      </w:r>
      <w:r w:rsidR="001A0BA9" w:rsidRPr="00B8303F">
        <w:rPr>
          <w:rFonts w:ascii="Century Schoolbook" w:hAnsi="Century Schoolbook"/>
          <w:szCs w:val="20"/>
          <w:lang w:val="bg-BG"/>
        </w:rPr>
        <w:t>)</w:t>
      </w:r>
      <w:r w:rsidR="001A0BA9" w:rsidRPr="00973112">
        <w:rPr>
          <w:rFonts w:ascii="Century Schoolbook" w:hAnsi="Century Schoolbook"/>
          <w:b/>
          <w:lang w:val="ru-RU"/>
        </w:rPr>
        <w:t>:</w:t>
      </w:r>
    </w:p>
    <w:p w14:paraId="47B2F810" w14:textId="316C560C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 xml:space="preserve">В </w:t>
      </w:r>
      <w:r>
        <w:rPr>
          <w:rFonts w:ascii="Century Schoolbook" w:hAnsi="Century Schoolbook"/>
          <w:lang w:val="ru-RU"/>
        </w:rPr>
        <w:t>ц</w:t>
      </w:r>
      <w:r w:rsidRPr="00973112">
        <w:rPr>
          <w:rFonts w:ascii="Century Schoolbook" w:hAnsi="Century Schoolbook"/>
          <w:lang w:val="ru-RU"/>
        </w:rPr>
        <w:t>ену включено:</w:t>
      </w:r>
    </w:p>
    <w:p w14:paraId="37E35D7F" w14:textId="5B48D5D6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bg-BG"/>
        </w:rPr>
        <w:t>1 дорожка до 10 детей/ 2 часа в день</w:t>
      </w:r>
      <w:r>
        <w:rPr>
          <w:rFonts w:ascii="Century Schoolbook" w:hAnsi="Century Schoolbook"/>
          <w:lang w:val="bg-BG"/>
        </w:rPr>
        <w:t xml:space="preserve"> в отеле Росица</w:t>
      </w:r>
      <w:r w:rsidRPr="00973112">
        <w:rPr>
          <w:rFonts w:ascii="Century Schoolbook" w:hAnsi="Century Schoolbook"/>
          <w:lang w:val="bg-BG"/>
        </w:rPr>
        <w:t xml:space="preserve"> (время распределяет администрация отеля)</w:t>
      </w:r>
    </w:p>
    <w:p w14:paraId="2886A941" w14:textId="7B869A55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График подается преждевременно, с подачей бронировки на расселение.</w:t>
      </w:r>
    </w:p>
    <w:p w14:paraId="5117ED77" w14:textId="1B0DAEAD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На месте график тренировок рассматривается только в случае наличии свободных часов.</w:t>
      </w:r>
    </w:p>
    <w:p w14:paraId="1DFDD9AE" w14:textId="2295FA02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Стоимость дополнительной дорожки – 15 евро в час.</w:t>
      </w:r>
    </w:p>
    <w:p w14:paraId="2E94ADD2" w14:textId="3039AFEB" w:rsidR="001A0BA9" w:rsidRPr="00973112" w:rsidRDefault="001A0BA9" w:rsidP="001A0BA9">
      <w:pPr>
        <w:pStyle w:val="ac"/>
        <w:jc w:val="both"/>
        <w:rPr>
          <w:rFonts w:ascii="Century Schoolbook" w:hAnsi="Century Schoolbook"/>
          <w:b/>
          <w:lang w:val="ru-RU"/>
        </w:rPr>
      </w:pPr>
      <w:r w:rsidRPr="00973112">
        <w:rPr>
          <w:rFonts w:ascii="Century Schoolbook" w:hAnsi="Century Schoolbook"/>
          <w:b/>
          <w:lang w:val="ru-RU"/>
        </w:rPr>
        <w:t>Синхронное плавани</w:t>
      </w:r>
      <w:proofErr w:type="gramStart"/>
      <w:r w:rsidRPr="00973112">
        <w:rPr>
          <w:rFonts w:ascii="Century Schoolbook" w:hAnsi="Century Schoolbook"/>
          <w:b/>
          <w:lang w:val="ru-RU"/>
        </w:rPr>
        <w:t>е</w:t>
      </w:r>
      <w:r w:rsidRPr="00B8303F">
        <w:rPr>
          <w:rFonts w:ascii="Century Schoolbook" w:hAnsi="Century Schoolbook"/>
          <w:lang w:val="ru-RU"/>
        </w:rPr>
        <w:t>(</w:t>
      </w:r>
      <w:proofErr w:type="gramEnd"/>
      <w:r w:rsidRPr="00B8303F">
        <w:rPr>
          <w:rFonts w:ascii="Century Schoolbook" w:hAnsi="Century Schoolbook"/>
          <w:i/>
          <w:sz w:val="20"/>
          <w:szCs w:val="20"/>
          <w:lang w:val="bg-BG"/>
        </w:rPr>
        <w:t>Профессиональный полуолимпийский бассейн для спортивн</w:t>
      </w:r>
      <w:r w:rsidRPr="00B8303F">
        <w:rPr>
          <w:rFonts w:ascii="Century Schoolbook" w:hAnsi="Century Schoolbook"/>
          <w:i/>
          <w:sz w:val="20"/>
          <w:szCs w:val="20"/>
          <w:lang w:val="ru-RU"/>
        </w:rPr>
        <w:t>ы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 xml:space="preserve">х команд, </w:t>
      </w:r>
      <w:r w:rsidRPr="00B8303F">
        <w:rPr>
          <w:rFonts w:ascii="Century Schoolbook" w:hAnsi="Century Schoolbook"/>
          <w:i/>
          <w:sz w:val="28"/>
          <w:szCs w:val="28"/>
          <w:lang w:val="bg-BG"/>
        </w:rPr>
        <w:t xml:space="preserve"> 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>размер 25 х 12,5 м.</w:t>
      </w:r>
      <w:r>
        <w:rPr>
          <w:rFonts w:ascii="Century Schoolbook" w:hAnsi="Century Schoolbook"/>
          <w:i/>
          <w:sz w:val="20"/>
          <w:szCs w:val="20"/>
          <w:lang w:val="bg-BG"/>
        </w:rPr>
        <w:t xml:space="preserve"> - 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>5 дорожек</w:t>
      </w:r>
      <w:r w:rsidRPr="00B8303F">
        <w:rPr>
          <w:rFonts w:ascii="Century Schoolbook" w:hAnsi="Century Schoolbook"/>
          <w:szCs w:val="20"/>
          <w:lang w:val="bg-BG"/>
        </w:rPr>
        <w:t>)</w:t>
      </w:r>
      <w:r w:rsidRPr="00973112">
        <w:rPr>
          <w:rFonts w:ascii="Century Schoolbook" w:hAnsi="Century Schoolbook"/>
          <w:b/>
          <w:lang w:val="ru-RU"/>
        </w:rPr>
        <w:t>:</w:t>
      </w:r>
    </w:p>
    <w:p w14:paraId="18DD2151" w14:textId="47BEF571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В цену включено:</w:t>
      </w:r>
    </w:p>
    <w:p w14:paraId="7653D399" w14:textId="6E076DA5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lang w:val="bg-BG"/>
        </w:rPr>
        <w:t>1/2 бассейна</w:t>
      </w:r>
      <w:r w:rsidRPr="00973112">
        <w:rPr>
          <w:rFonts w:ascii="Century Schoolbook" w:hAnsi="Century Schoolbook"/>
          <w:lang w:val="bg-BG"/>
        </w:rPr>
        <w:t xml:space="preserve"> </w:t>
      </w:r>
      <w:r>
        <w:rPr>
          <w:rFonts w:ascii="Century Schoolbook" w:hAnsi="Century Schoolbook"/>
          <w:lang w:val="bg-BG"/>
        </w:rPr>
        <w:t>– 1 час/день в отеле Росица</w:t>
      </w:r>
      <w:r w:rsidRPr="00973112">
        <w:rPr>
          <w:rFonts w:ascii="Century Schoolbook" w:hAnsi="Century Schoolbook"/>
          <w:lang w:val="bg-BG"/>
        </w:rPr>
        <w:t xml:space="preserve"> (время распределяет администрация отеля)</w:t>
      </w:r>
    </w:p>
    <w:p w14:paraId="08E9971C" w14:textId="014680C5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График подается преждевременно, с подачей бронировки на расселение.</w:t>
      </w:r>
    </w:p>
    <w:p w14:paraId="0456D0D6" w14:textId="64226993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На месте график тренировок рассматривается только в случае наличии свободных часов.</w:t>
      </w:r>
    </w:p>
    <w:p w14:paraId="1196560C" w14:textId="2B261212" w:rsidR="001A0BA9" w:rsidRPr="00973112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973112">
        <w:rPr>
          <w:rFonts w:ascii="Century Schoolbook" w:hAnsi="Century Schoolbook"/>
          <w:lang w:val="ru-RU"/>
        </w:rPr>
        <w:t>Стоимость дополнительной тренировки – 35 евро/1час - 1/2 бассейна.</w:t>
      </w:r>
    </w:p>
    <w:p w14:paraId="4F6FB598" w14:textId="44D14340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b/>
          <w:lang w:val="ru-RU"/>
        </w:rPr>
        <w:t>Водное пол</w:t>
      </w:r>
      <w:proofErr w:type="gramStart"/>
      <w:r w:rsidRPr="002F471F">
        <w:rPr>
          <w:rFonts w:ascii="Century Schoolbook" w:hAnsi="Century Schoolbook"/>
          <w:b/>
          <w:lang w:val="ru-RU"/>
        </w:rPr>
        <w:t>о</w:t>
      </w:r>
      <w:r w:rsidRPr="00B8303F">
        <w:rPr>
          <w:rFonts w:ascii="Century Schoolbook" w:hAnsi="Century Schoolbook"/>
          <w:lang w:val="ru-RU"/>
        </w:rPr>
        <w:t>(</w:t>
      </w:r>
      <w:proofErr w:type="gramEnd"/>
      <w:r w:rsidRPr="00B8303F">
        <w:rPr>
          <w:rFonts w:ascii="Century Schoolbook" w:hAnsi="Century Schoolbook"/>
          <w:i/>
          <w:sz w:val="20"/>
          <w:szCs w:val="20"/>
          <w:lang w:val="bg-BG"/>
        </w:rPr>
        <w:t>Профессиональный полуолимпийский бассейн для спортивн</w:t>
      </w:r>
      <w:r w:rsidRPr="00B8303F">
        <w:rPr>
          <w:rFonts w:ascii="Century Schoolbook" w:hAnsi="Century Schoolbook"/>
          <w:i/>
          <w:sz w:val="20"/>
          <w:szCs w:val="20"/>
          <w:lang w:val="ru-RU"/>
        </w:rPr>
        <w:t>ы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 xml:space="preserve">х команд, </w:t>
      </w:r>
      <w:r w:rsidRPr="00B8303F">
        <w:rPr>
          <w:rFonts w:ascii="Century Schoolbook" w:hAnsi="Century Schoolbook"/>
          <w:i/>
          <w:sz w:val="28"/>
          <w:szCs w:val="28"/>
          <w:lang w:val="bg-BG"/>
        </w:rPr>
        <w:t xml:space="preserve"> 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>размер 25 х 12,5 м.</w:t>
      </w:r>
      <w:r>
        <w:rPr>
          <w:rFonts w:ascii="Century Schoolbook" w:hAnsi="Century Schoolbook"/>
          <w:i/>
          <w:sz w:val="20"/>
          <w:szCs w:val="20"/>
          <w:lang w:val="bg-BG"/>
        </w:rPr>
        <w:t xml:space="preserve"> - </w:t>
      </w:r>
      <w:r w:rsidRPr="00B8303F">
        <w:rPr>
          <w:rFonts w:ascii="Century Schoolbook" w:hAnsi="Century Schoolbook"/>
          <w:i/>
          <w:sz w:val="20"/>
          <w:szCs w:val="20"/>
          <w:lang w:val="bg-BG"/>
        </w:rPr>
        <w:t>5 дорожек</w:t>
      </w:r>
      <w:r w:rsidRPr="00B8303F">
        <w:rPr>
          <w:rFonts w:ascii="Century Schoolbook" w:hAnsi="Century Schoolbook"/>
          <w:szCs w:val="20"/>
          <w:lang w:val="bg-BG"/>
        </w:rPr>
        <w:t>)</w:t>
      </w:r>
      <w:r w:rsidRPr="00973112">
        <w:rPr>
          <w:rFonts w:ascii="Century Schoolbook" w:hAnsi="Century Schoolbook"/>
          <w:b/>
          <w:lang w:val="ru-RU"/>
        </w:rPr>
        <w:t>:</w:t>
      </w:r>
    </w:p>
    <w:p w14:paraId="0B965AA5" w14:textId="68EA600E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В цену включено:</w:t>
      </w:r>
    </w:p>
    <w:p w14:paraId="222017ED" w14:textId="62B80A35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bg-BG"/>
        </w:rPr>
      </w:pPr>
      <w:r w:rsidRPr="002F471F">
        <w:rPr>
          <w:rFonts w:ascii="Century Schoolbook" w:hAnsi="Century Schoolbook"/>
          <w:lang w:val="ru-RU"/>
        </w:rPr>
        <w:t>Ворота для игры в водное поло;</w:t>
      </w:r>
    </w:p>
    <w:p w14:paraId="4442AA7A" w14:textId="60EA77D1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lang w:val="bg-BG"/>
        </w:rPr>
        <w:t>1/2 бассейна</w:t>
      </w:r>
      <w:r w:rsidRPr="00973112">
        <w:rPr>
          <w:rFonts w:ascii="Century Schoolbook" w:hAnsi="Century Schoolbook"/>
          <w:lang w:val="bg-BG"/>
        </w:rPr>
        <w:t xml:space="preserve"> </w:t>
      </w:r>
      <w:r>
        <w:rPr>
          <w:rFonts w:ascii="Century Schoolbook" w:hAnsi="Century Schoolbook"/>
          <w:lang w:val="bg-BG"/>
        </w:rPr>
        <w:t xml:space="preserve">– 1 час/день в отеле Росица </w:t>
      </w:r>
      <w:r w:rsidRPr="002F471F">
        <w:rPr>
          <w:rFonts w:ascii="Century Schoolbook" w:hAnsi="Century Schoolbook"/>
          <w:lang w:val="bg-BG"/>
        </w:rPr>
        <w:t>(время распределяет администрация отеля)</w:t>
      </w:r>
    </w:p>
    <w:p w14:paraId="661EE102" w14:textId="77777777" w:rsidR="00F35FE7" w:rsidRDefault="00F35FE7" w:rsidP="001A0BA9">
      <w:pPr>
        <w:pStyle w:val="ac"/>
        <w:jc w:val="both"/>
        <w:rPr>
          <w:rFonts w:ascii="Century Schoolbook" w:hAnsi="Century Schoolbook"/>
          <w:lang w:val="ru-RU"/>
        </w:rPr>
      </w:pPr>
    </w:p>
    <w:p w14:paraId="4C92D9D2" w14:textId="30903F5A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График подается преждевременно, с подачей бронировки на расселение.</w:t>
      </w:r>
    </w:p>
    <w:p w14:paraId="38BB1C6A" w14:textId="4DC5D0E1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На месте график тренировок рассматривается только в случае наличии свободных часов.</w:t>
      </w:r>
    </w:p>
    <w:p w14:paraId="7D3DE126" w14:textId="6D042D1A" w:rsidR="001A0BA9" w:rsidRDefault="00BA0971" w:rsidP="001A0BA9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anchor distT="0" distB="0" distL="114300" distR="114300" simplePos="0" relativeHeight="251724800" behindDoc="0" locked="0" layoutInCell="1" allowOverlap="1" wp14:anchorId="4D39980E" wp14:editId="280CD45A">
            <wp:simplePos x="0" y="0"/>
            <wp:positionH relativeFrom="margin">
              <wp:posOffset>1905</wp:posOffset>
            </wp:positionH>
            <wp:positionV relativeFrom="margin">
              <wp:posOffset>5622290</wp:posOffset>
            </wp:positionV>
            <wp:extent cx="3192780" cy="1939925"/>
            <wp:effectExtent l="0" t="0" r="7620" b="3175"/>
            <wp:wrapSquare wrapText="bothSides"/>
            <wp:docPr id="35" name="Картина 35" descr="Rossits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sitsa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val="ru-RU" w:eastAsia="ru-RU"/>
        </w:rPr>
        <w:drawing>
          <wp:anchor distT="0" distB="0" distL="114300" distR="114300" simplePos="0" relativeHeight="251919360" behindDoc="0" locked="0" layoutInCell="1" allowOverlap="1" wp14:anchorId="358B3185" wp14:editId="0B827D47">
            <wp:simplePos x="0" y="0"/>
            <wp:positionH relativeFrom="margin">
              <wp:posOffset>3283585</wp:posOffset>
            </wp:positionH>
            <wp:positionV relativeFrom="margin">
              <wp:posOffset>5621821</wp:posOffset>
            </wp:positionV>
            <wp:extent cx="3112135" cy="1940560"/>
            <wp:effectExtent l="0" t="0" r="0" b="2540"/>
            <wp:wrapSquare wrapText="bothSides"/>
            <wp:docPr id="30" name="Картина 30" descr="Rossits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ssitsa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A9" w:rsidRPr="002F471F">
        <w:rPr>
          <w:rFonts w:ascii="Century Schoolbook" w:hAnsi="Century Schoolbook"/>
          <w:lang w:val="ru-RU"/>
        </w:rPr>
        <w:t xml:space="preserve">Стоимость дополнительной тренировки – </w:t>
      </w:r>
      <w:r w:rsidR="001A0BA9">
        <w:rPr>
          <w:rFonts w:ascii="Century Schoolbook" w:hAnsi="Century Schoolbook"/>
          <w:lang w:val="ru-RU"/>
        </w:rPr>
        <w:t>3</w:t>
      </w:r>
      <w:r w:rsidR="001A0BA9" w:rsidRPr="002F471F">
        <w:rPr>
          <w:rFonts w:ascii="Century Schoolbook" w:hAnsi="Century Schoolbook"/>
          <w:lang w:val="ru-RU"/>
        </w:rPr>
        <w:t>5 евро/1час - 1/2 бассейна</w:t>
      </w:r>
      <w:r w:rsidR="001A0BA9">
        <w:rPr>
          <w:rFonts w:ascii="Times New Roman" w:hAnsi="Times New Roman"/>
          <w:sz w:val="20"/>
          <w:szCs w:val="20"/>
          <w:lang w:val="ru-RU"/>
        </w:rPr>
        <w:t>.</w:t>
      </w:r>
    </w:p>
    <w:p w14:paraId="49F37C6B" w14:textId="7B327932" w:rsidR="001A0BA9" w:rsidRPr="00F74E43" w:rsidRDefault="001A0BA9" w:rsidP="001A0BA9">
      <w:pPr>
        <w:pStyle w:val="ac"/>
        <w:jc w:val="both"/>
        <w:rPr>
          <w:rFonts w:ascii="Times New Roman" w:hAnsi="Times New Roman"/>
          <w:b/>
          <w:lang w:val="ru-RU"/>
        </w:rPr>
      </w:pPr>
    </w:p>
    <w:p w14:paraId="1CF8FA67" w14:textId="16444B9F" w:rsidR="001A0BA9" w:rsidRPr="002F471F" w:rsidRDefault="001A0BA9" w:rsidP="001A0BA9">
      <w:pPr>
        <w:pStyle w:val="ac"/>
        <w:jc w:val="both"/>
        <w:rPr>
          <w:rFonts w:ascii="Century Schoolbook" w:hAnsi="Century Schoolbook"/>
          <w:b/>
          <w:lang w:val="ru-RU"/>
        </w:rPr>
      </w:pPr>
      <w:r w:rsidRPr="002F471F">
        <w:rPr>
          <w:rFonts w:ascii="Century Schoolbook" w:hAnsi="Century Schoolbook"/>
          <w:b/>
          <w:lang w:val="ru-RU"/>
        </w:rPr>
        <w:t>Танцевальные коллективы:</w:t>
      </w:r>
    </w:p>
    <w:p w14:paraId="16AAF99E" w14:textId="6FF811AD" w:rsidR="001A0BA9" w:rsidRPr="001E7EE7" w:rsidRDefault="001A0BA9" w:rsidP="001A0BA9">
      <w:pPr>
        <w:pStyle w:val="a7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1E7EE7">
        <w:rPr>
          <w:rFonts w:ascii="Century Schoolbook" w:hAnsi="Century Schoolbook"/>
        </w:rPr>
        <w:t>В цену включено пользование зала для танцев в отеле Геолог (</w:t>
      </w:r>
      <w:r w:rsidRPr="001E7EE7">
        <w:rPr>
          <w:rFonts w:ascii="Century Schoolbook" w:hAnsi="Century Schoolbook"/>
          <w:b/>
          <w:bCs/>
          <w:sz w:val="20"/>
          <w:szCs w:val="20"/>
        </w:rPr>
        <w:t xml:space="preserve">2 </w:t>
      </w:r>
      <w:r w:rsidRPr="001E7EE7">
        <w:rPr>
          <w:rStyle w:val="shorttext"/>
          <w:rFonts w:ascii="Century Schoolbook" w:hAnsi="Century Schoolbook"/>
          <w:b/>
          <w:sz w:val="20"/>
          <w:szCs w:val="20"/>
        </w:rPr>
        <w:t>танцевальных зала</w:t>
      </w:r>
      <w:r w:rsidRPr="001E7EE7">
        <w:rPr>
          <w:rStyle w:val="shorttext"/>
          <w:rFonts w:ascii="Century Schoolbook" w:hAnsi="Century Schoolbook"/>
          <w:sz w:val="20"/>
          <w:szCs w:val="20"/>
          <w:lang w:val="bg-BG"/>
        </w:rPr>
        <w:t xml:space="preserve"> </w:t>
      </w:r>
      <w:r w:rsidRPr="001E7EE7">
        <w:rPr>
          <w:rFonts w:ascii="Century Schoolbook" w:hAnsi="Century Schoolbook"/>
          <w:i/>
          <w:iCs/>
          <w:sz w:val="20"/>
          <w:szCs w:val="20"/>
        </w:rPr>
        <w:t xml:space="preserve">с размерами 7 на 6 метров </w:t>
      </w:r>
      <w:r w:rsidRPr="001E7EE7">
        <w:rPr>
          <w:rFonts w:ascii="Century Schoolbook" w:hAnsi="Century Schoolbook"/>
          <w:i/>
          <w:iCs/>
          <w:sz w:val="20"/>
          <w:szCs w:val="20"/>
          <w:lang w:val="bg-BG"/>
        </w:rPr>
        <w:t xml:space="preserve">и 10 на </w:t>
      </w:r>
      <w:r w:rsidRPr="001E7EE7">
        <w:rPr>
          <w:rFonts w:ascii="Century Schoolbook" w:hAnsi="Century Schoolbook"/>
          <w:i/>
          <w:iCs/>
          <w:sz w:val="20"/>
          <w:szCs w:val="20"/>
        </w:rPr>
        <w:t>7</w:t>
      </w:r>
      <w:r w:rsidRPr="001E7EE7">
        <w:rPr>
          <w:rFonts w:ascii="Century Schoolbook" w:hAnsi="Century Schoolbook"/>
          <w:i/>
          <w:iCs/>
          <w:sz w:val="20"/>
          <w:szCs w:val="20"/>
          <w:lang w:val="bg-BG"/>
        </w:rPr>
        <w:t xml:space="preserve"> метров</w:t>
      </w:r>
      <w:r w:rsidRPr="001E7EE7">
        <w:rPr>
          <w:rFonts w:ascii="Century Schoolbook" w:hAnsi="Century Schoolbook"/>
          <w:sz w:val="20"/>
          <w:szCs w:val="20"/>
        </w:rPr>
        <w:t xml:space="preserve">. </w:t>
      </w:r>
      <w:r w:rsidRPr="001E7EE7">
        <w:rPr>
          <w:rFonts w:ascii="Century Schoolbook" w:hAnsi="Century Schoolbook"/>
          <w:i/>
          <w:sz w:val="20"/>
          <w:szCs w:val="20"/>
        </w:rPr>
        <w:t>Покрытие – ламинат, с зеркалами и стендами. Использование зала будет бесплатно для гостей международного комплекса, по графику на месте с другими руководителями групп</w:t>
      </w:r>
      <w:r w:rsidRPr="001E7EE7">
        <w:rPr>
          <w:rFonts w:ascii="Century Schoolbook" w:hAnsi="Century Schoolbook"/>
          <w:i/>
          <w:sz w:val="20"/>
          <w:szCs w:val="20"/>
          <w:lang w:val="bg-BG"/>
        </w:rPr>
        <w:t xml:space="preserve">) - </w:t>
      </w:r>
      <w:r w:rsidRPr="001E7EE7">
        <w:rPr>
          <w:rFonts w:ascii="Century Schoolbook" w:hAnsi="Century Schoolbook"/>
        </w:rPr>
        <w:t xml:space="preserve">2 часа/день. </w:t>
      </w:r>
    </w:p>
    <w:p w14:paraId="3836DEB7" w14:textId="77777777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График подается преждевременно, с подачей бронировки на расселение.</w:t>
      </w:r>
    </w:p>
    <w:p w14:paraId="2C0AF4CA" w14:textId="1A91D4D4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На месте график тренировок рассматривается только в случае наличии свободных часов</w:t>
      </w:r>
    </w:p>
    <w:p w14:paraId="3B5DA8D9" w14:textId="0E6BD5A0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b/>
          <w:lang w:val="ru-RU"/>
        </w:rPr>
        <w:lastRenderedPageBreak/>
        <w:t>Футбольные команды</w:t>
      </w:r>
      <w:r w:rsidRPr="002F471F">
        <w:rPr>
          <w:rFonts w:ascii="Century Schoolbook" w:hAnsi="Century Schoolbook"/>
          <w:lang w:val="ru-RU"/>
        </w:rPr>
        <w:t>:</w:t>
      </w:r>
    </w:p>
    <w:p w14:paraId="132360E8" w14:textId="4597C0F6" w:rsidR="001A0BA9" w:rsidRPr="001E7EE7" w:rsidRDefault="001A0BA9" w:rsidP="001A0BA9">
      <w:pPr>
        <w:pStyle w:val="a7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1E7EE7">
        <w:rPr>
          <w:rFonts w:ascii="Century Schoolbook" w:hAnsi="Century Schoolbook"/>
        </w:rPr>
        <w:t xml:space="preserve">В цену включено пользование футбольной площадки в отеле Геолог </w:t>
      </w:r>
      <w:r w:rsidRPr="001E7EE7">
        <w:rPr>
          <w:rFonts w:ascii="Century Schoolbook" w:hAnsi="Century Schoolbook"/>
          <w:lang w:val="bg-BG"/>
        </w:rPr>
        <w:t>(</w:t>
      </w:r>
      <w:r w:rsidRPr="001E7EE7">
        <w:rPr>
          <w:rFonts w:ascii="Century Schoolbook" w:hAnsi="Century Schoolbook"/>
          <w:b/>
          <w:bCs/>
          <w:sz w:val="20"/>
          <w:szCs w:val="20"/>
        </w:rPr>
        <w:t>Универсальная площадка</w:t>
      </w:r>
      <w:r w:rsidRPr="001E7EE7">
        <w:rPr>
          <w:rFonts w:ascii="Century Schoolbook" w:hAnsi="Century Schoolbook"/>
          <w:sz w:val="20"/>
          <w:szCs w:val="20"/>
        </w:rPr>
        <w:t xml:space="preserve"> – футбольная и баскетбольная, </w:t>
      </w:r>
      <w:r w:rsidRPr="001E7EE7">
        <w:rPr>
          <w:rFonts w:ascii="Century Schoolbook" w:hAnsi="Century Schoolbook"/>
          <w:i/>
          <w:iCs/>
          <w:sz w:val="20"/>
          <w:szCs w:val="20"/>
        </w:rPr>
        <w:t>с размерами 31 на 14 м</w:t>
      </w:r>
      <w:r w:rsidRPr="001E7EE7">
        <w:rPr>
          <w:rFonts w:ascii="Century Schoolbook" w:hAnsi="Century Schoolbook"/>
          <w:sz w:val="20"/>
          <w:szCs w:val="20"/>
        </w:rPr>
        <w:t xml:space="preserve">., </w:t>
      </w:r>
      <w:r w:rsidRPr="001E7EE7">
        <w:rPr>
          <w:rFonts w:ascii="Century Schoolbook" w:hAnsi="Century Schoolbook"/>
          <w:i/>
          <w:sz w:val="20"/>
          <w:szCs w:val="20"/>
        </w:rPr>
        <w:t>покрытие - искусственная трава</w:t>
      </w:r>
      <w:r w:rsidRPr="001E7EE7">
        <w:rPr>
          <w:rFonts w:ascii="Century Schoolbook" w:hAnsi="Century Schoolbook"/>
          <w:i/>
          <w:sz w:val="20"/>
          <w:szCs w:val="20"/>
          <w:lang w:val="bg-BG"/>
        </w:rPr>
        <w:t xml:space="preserve">; </w:t>
      </w:r>
      <w:r w:rsidRPr="001E7EE7">
        <w:rPr>
          <w:rFonts w:ascii="Century Schoolbook" w:hAnsi="Century Schoolbook"/>
          <w:b/>
          <w:bCs/>
          <w:sz w:val="20"/>
          <w:szCs w:val="20"/>
        </w:rPr>
        <w:t>2 волейбольные площадки</w:t>
      </w:r>
      <w:r w:rsidRPr="001E7EE7">
        <w:rPr>
          <w:rFonts w:ascii="Century Schoolbook" w:hAnsi="Century Schoolbook"/>
          <w:i/>
          <w:sz w:val="20"/>
          <w:szCs w:val="20"/>
        </w:rPr>
        <w:t>:</w:t>
      </w:r>
      <w:r w:rsidRPr="001E7EE7">
        <w:rPr>
          <w:rFonts w:ascii="Century Schoolbook" w:hAnsi="Century Schoolbook"/>
          <w:i/>
          <w:sz w:val="20"/>
          <w:szCs w:val="20"/>
          <w:lang w:val="bg-BG"/>
        </w:rPr>
        <w:t xml:space="preserve"> </w:t>
      </w:r>
      <w:r w:rsidRPr="001E7EE7">
        <w:rPr>
          <w:rFonts w:ascii="Century Schoolbook" w:hAnsi="Century Schoolbook"/>
          <w:i/>
          <w:sz w:val="20"/>
          <w:szCs w:val="20"/>
        </w:rPr>
        <w:t>21 на</w:t>
      </w:r>
      <w:r w:rsidRPr="001E7EE7">
        <w:rPr>
          <w:rFonts w:ascii="Century Schoolbook" w:hAnsi="Century Schoolbook"/>
          <w:sz w:val="20"/>
          <w:szCs w:val="20"/>
        </w:rPr>
        <w:t xml:space="preserve"> </w:t>
      </w:r>
      <w:r w:rsidRPr="001E7EE7">
        <w:rPr>
          <w:rFonts w:ascii="Century Schoolbook" w:hAnsi="Century Schoolbook"/>
          <w:i/>
          <w:iCs/>
          <w:sz w:val="20"/>
          <w:szCs w:val="20"/>
        </w:rPr>
        <w:t>12,8 м.</w:t>
      </w:r>
      <w:r w:rsidRPr="001E7EE7">
        <w:rPr>
          <w:rFonts w:ascii="Century Schoolbook" w:hAnsi="Century Schoolbook"/>
          <w:sz w:val="20"/>
          <w:szCs w:val="20"/>
        </w:rPr>
        <w:t xml:space="preserve"> - </w:t>
      </w:r>
      <w:r w:rsidRPr="001E7EE7">
        <w:rPr>
          <w:rFonts w:ascii="Century Schoolbook" w:hAnsi="Century Schoolbook"/>
          <w:i/>
          <w:sz w:val="20"/>
          <w:szCs w:val="20"/>
        </w:rPr>
        <w:t>искусственная трава</w:t>
      </w:r>
      <w:r w:rsidRPr="001E7EE7">
        <w:rPr>
          <w:rFonts w:ascii="Century Schoolbook" w:hAnsi="Century Schoolbook"/>
          <w:i/>
          <w:sz w:val="20"/>
          <w:szCs w:val="20"/>
          <w:lang w:val="bg-BG"/>
        </w:rPr>
        <w:t xml:space="preserve">; </w:t>
      </w:r>
      <w:r w:rsidRPr="001E7EE7">
        <w:rPr>
          <w:rFonts w:ascii="Century Schoolbook" w:hAnsi="Century Schoolbook"/>
          <w:i/>
          <w:sz w:val="20"/>
          <w:szCs w:val="20"/>
        </w:rPr>
        <w:t>15 на 7 м. – песок</w:t>
      </w:r>
      <w:r w:rsidRPr="001E7EE7">
        <w:rPr>
          <w:rFonts w:ascii="Century Schoolbook" w:hAnsi="Century Schoolbook"/>
          <w:i/>
          <w:sz w:val="20"/>
          <w:szCs w:val="20"/>
          <w:lang w:val="bg-BG"/>
        </w:rPr>
        <w:t xml:space="preserve">) - </w:t>
      </w:r>
      <w:r w:rsidRPr="001E7EE7">
        <w:rPr>
          <w:rFonts w:ascii="Century Schoolbook" w:hAnsi="Century Schoolbook"/>
        </w:rPr>
        <w:t xml:space="preserve">2 часа/день. </w:t>
      </w:r>
    </w:p>
    <w:p w14:paraId="49AAF4CC" w14:textId="77777777" w:rsidR="00F35FE7" w:rsidRDefault="00F35FE7" w:rsidP="001A0BA9">
      <w:pPr>
        <w:pStyle w:val="ac"/>
        <w:jc w:val="both"/>
        <w:rPr>
          <w:rFonts w:ascii="Century Schoolbook" w:hAnsi="Century Schoolbook"/>
          <w:lang w:val="ru-RU"/>
        </w:rPr>
      </w:pPr>
    </w:p>
    <w:p w14:paraId="4F49501D" w14:textId="77777777" w:rsidR="001A0BA9" w:rsidRPr="002F471F" w:rsidRDefault="001A0BA9" w:rsidP="001A0BA9">
      <w:pPr>
        <w:pStyle w:val="ac"/>
        <w:jc w:val="both"/>
        <w:rPr>
          <w:rFonts w:ascii="Century Schoolbook" w:hAnsi="Century Schoolbook"/>
          <w:lang w:val="ru-RU"/>
        </w:rPr>
      </w:pPr>
      <w:r w:rsidRPr="002F471F">
        <w:rPr>
          <w:rFonts w:ascii="Century Schoolbook" w:hAnsi="Century Schoolbook"/>
          <w:lang w:val="ru-RU"/>
        </w:rPr>
        <w:t>График подается преждевременно, с подачей бронировки на расселение.</w:t>
      </w:r>
    </w:p>
    <w:p w14:paraId="4A934C57" w14:textId="008EDB4A" w:rsidR="001A0BA9" w:rsidRPr="002F471F" w:rsidRDefault="00BA0971" w:rsidP="001A0BA9">
      <w:pPr>
        <w:pStyle w:val="ac"/>
        <w:jc w:val="both"/>
        <w:rPr>
          <w:rFonts w:ascii="Century Schoolbook" w:hAnsi="Century Schoolbook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440128" behindDoc="0" locked="0" layoutInCell="1" allowOverlap="1" wp14:anchorId="37F78C64" wp14:editId="0091D217">
            <wp:simplePos x="0" y="0"/>
            <wp:positionH relativeFrom="margin">
              <wp:posOffset>4409440</wp:posOffset>
            </wp:positionH>
            <wp:positionV relativeFrom="margin">
              <wp:posOffset>778510</wp:posOffset>
            </wp:positionV>
            <wp:extent cx="1990725" cy="1504950"/>
            <wp:effectExtent l="0" t="0" r="9525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485184" behindDoc="0" locked="0" layoutInCell="1" allowOverlap="1" wp14:anchorId="2ED1A056" wp14:editId="4B9725CC">
            <wp:simplePos x="0" y="0"/>
            <wp:positionH relativeFrom="margin">
              <wp:posOffset>2085340</wp:posOffset>
            </wp:positionH>
            <wp:positionV relativeFrom="margin">
              <wp:posOffset>778510</wp:posOffset>
            </wp:positionV>
            <wp:extent cx="2276475" cy="1504950"/>
            <wp:effectExtent l="0" t="0" r="952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30240" behindDoc="0" locked="0" layoutInCell="1" allowOverlap="1" wp14:anchorId="3B00CC13" wp14:editId="32D05811">
            <wp:simplePos x="0" y="0"/>
            <wp:positionH relativeFrom="margin">
              <wp:posOffset>47210</wp:posOffset>
            </wp:positionH>
            <wp:positionV relativeFrom="margin">
              <wp:posOffset>788090</wp:posOffset>
            </wp:positionV>
            <wp:extent cx="1981200" cy="1495425"/>
            <wp:effectExtent l="0" t="0" r="0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A9" w:rsidRPr="002F471F">
        <w:rPr>
          <w:rFonts w:ascii="Century Schoolbook" w:hAnsi="Century Schoolbook"/>
          <w:lang w:val="ru-RU"/>
        </w:rPr>
        <w:t>На месте график тренировок рассматривается только в случае наличии свободных часов.</w:t>
      </w:r>
    </w:p>
    <w:p w14:paraId="0FE47D5A" w14:textId="5865ED24" w:rsidR="001A0BA9" w:rsidRPr="005A295A" w:rsidRDefault="001A0BA9" w:rsidP="001A0BA9">
      <w:pPr>
        <w:pStyle w:val="ac"/>
        <w:rPr>
          <w:rFonts w:ascii="Times New Roman" w:hAnsi="Times New Roman"/>
          <w:b/>
          <w:u w:val="single"/>
          <w:lang w:val="bg-BG"/>
        </w:rPr>
      </w:pPr>
    </w:p>
    <w:p w14:paraId="42AE3271" w14:textId="60806721" w:rsidR="001A0BA9" w:rsidRDefault="001A0BA9" w:rsidP="001A0BA9">
      <w:pPr>
        <w:pStyle w:val="ac"/>
        <w:jc w:val="both"/>
        <w:rPr>
          <w:rFonts w:ascii="Century Schoolbook" w:hAnsi="Century Schoolbook"/>
          <w:szCs w:val="20"/>
          <w:lang w:val="bg-BG"/>
        </w:rPr>
      </w:pPr>
      <w:r w:rsidRPr="002A42D5">
        <w:rPr>
          <w:rFonts w:ascii="Century Schoolbook" w:hAnsi="Century Schoolbook"/>
          <w:szCs w:val="20"/>
          <w:lang w:val="bg-BG"/>
        </w:rPr>
        <w:t xml:space="preserve">Гости </w:t>
      </w:r>
      <w:r>
        <w:rPr>
          <w:rFonts w:ascii="Century Schoolbook" w:hAnsi="Century Schoolbook"/>
          <w:szCs w:val="20"/>
          <w:lang w:val="bg-BG"/>
        </w:rPr>
        <w:t>Молодежного центра</w:t>
      </w:r>
      <w:r w:rsidRPr="002A42D5">
        <w:rPr>
          <w:rFonts w:ascii="Century Schoolbook" w:hAnsi="Century Schoolbook"/>
          <w:szCs w:val="20"/>
          <w:lang w:val="bg-BG"/>
        </w:rPr>
        <w:t xml:space="preserve"> могут принять участие в международном фестивал</w:t>
      </w:r>
      <w:r>
        <w:rPr>
          <w:rFonts w:ascii="Century Schoolbook" w:hAnsi="Century Schoolbook"/>
          <w:szCs w:val="20"/>
          <w:lang w:val="bg-BG"/>
        </w:rPr>
        <w:t>ь-конкурсе</w:t>
      </w:r>
      <w:r w:rsidRPr="002A42D5">
        <w:rPr>
          <w:rFonts w:ascii="Century Schoolbook" w:hAnsi="Century Schoolbook"/>
          <w:szCs w:val="20"/>
          <w:lang w:val="bg-BG"/>
        </w:rPr>
        <w:t xml:space="preserve"> „</w:t>
      </w:r>
      <w:r>
        <w:rPr>
          <w:rFonts w:ascii="Century Schoolbook" w:hAnsi="Century Schoolbook"/>
          <w:szCs w:val="20"/>
          <w:lang w:val="bg-BG"/>
        </w:rPr>
        <w:t>Славянски венец</w:t>
      </w:r>
      <w:r w:rsidRPr="002A42D5">
        <w:rPr>
          <w:rFonts w:ascii="Century Schoolbook" w:hAnsi="Century Schoolbook"/>
          <w:szCs w:val="20"/>
          <w:lang w:val="bg-BG"/>
        </w:rPr>
        <w:t>”, проводим</w:t>
      </w:r>
      <w:r w:rsidRPr="002A42D5">
        <w:rPr>
          <w:rFonts w:ascii="Century Schoolbook" w:hAnsi="Century Schoolbook"/>
          <w:szCs w:val="20"/>
          <w:lang w:val="ru-RU"/>
        </w:rPr>
        <w:t>ы</w:t>
      </w:r>
      <w:r w:rsidRPr="002A42D5">
        <w:rPr>
          <w:rFonts w:ascii="Century Schoolbook" w:hAnsi="Century Schoolbook"/>
          <w:szCs w:val="20"/>
          <w:lang w:val="bg-BG"/>
        </w:rPr>
        <w:t xml:space="preserve">й на базе </w:t>
      </w:r>
      <w:r>
        <w:rPr>
          <w:rFonts w:ascii="Century Schoolbook" w:hAnsi="Century Schoolbook"/>
          <w:szCs w:val="20"/>
          <w:lang w:val="bg-BG"/>
        </w:rPr>
        <w:t>Д</w:t>
      </w:r>
      <w:r w:rsidRPr="002A42D5">
        <w:rPr>
          <w:rFonts w:ascii="Century Schoolbook" w:hAnsi="Century Schoolbook"/>
          <w:szCs w:val="20"/>
          <w:lang w:val="bg-BG"/>
        </w:rPr>
        <w:t>МЦ „</w:t>
      </w:r>
      <w:r>
        <w:rPr>
          <w:rFonts w:ascii="Century Schoolbook" w:hAnsi="Century Schoolbook"/>
          <w:szCs w:val="20"/>
          <w:lang w:val="bg-BG"/>
        </w:rPr>
        <w:t>Албатрос – отель Геолог</w:t>
      </w:r>
      <w:r w:rsidRPr="002A42D5">
        <w:rPr>
          <w:rFonts w:ascii="Century Schoolbook" w:hAnsi="Century Schoolbook"/>
          <w:szCs w:val="20"/>
          <w:lang w:val="bg-BG"/>
        </w:rPr>
        <w:t>”. Транспорт до места проведения и обр</w:t>
      </w:r>
      <w:r w:rsidR="00F35FE7">
        <w:rPr>
          <w:rFonts w:ascii="Century Schoolbook" w:hAnsi="Century Schoolbook"/>
          <w:szCs w:val="20"/>
          <w:lang w:val="bg-BG"/>
        </w:rPr>
        <w:t>атно предоставляется</w:t>
      </w:r>
      <w:r w:rsidRPr="002A42D5">
        <w:rPr>
          <w:rFonts w:ascii="Century Schoolbook" w:hAnsi="Century Schoolbook"/>
          <w:szCs w:val="20"/>
          <w:lang w:val="bg-BG"/>
        </w:rPr>
        <w:t>. Транспорт предоставляется на открытие и закрытие фестиваля, а также на конкурсный день!</w:t>
      </w:r>
    </w:p>
    <w:p w14:paraId="2FD20327" w14:textId="4B777172" w:rsidR="001A0BA9" w:rsidRDefault="001A0BA9" w:rsidP="001A0BA9">
      <w:pPr>
        <w:pStyle w:val="ac"/>
        <w:jc w:val="both"/>
        <w:rPr>
          <w:rFonts w:ascii="Century Schoolbook" w:hAnsi="Century Schoolbook"/>
          <w:szCs w:val="20"/>
          <w:lang w:val="bg-BG"/>
        </w:rPr>
      </w:pPr>
      <w:r>
        <w:rPr>
          <w:rFonts w:ascii="Century Schoolbook" w:hAnsi="Century Schoolbook"/>
          <w:szCs w:val="20"/>
          <w:lang w:val="bg-BG"/>
        </w:rPr>
        <w:t>Более подробную информацию о фестивалях – по запросу!</w:t>
      </w:r>
    </w:p>
    <w:p w14:paraId="26CFAA70" w14:textId="0817C343" w:rsidR="001A0BA9" w:rsidRDefault="001A0BA9" w:rsidP="001A0BA9">
      <w:pPr>
        <w:pStyle w:val="ac"/>
        <w:jc w:val="both"/>
        <w:rPr>
          <w:rFonts w:ascii="Century Schoolbook" w:hAnsi="Century Schoolbook"/>
          <w:szCs w:val="20"/>
          <w:lang w:val="bg-BG"/>
        </w:rPr>
      </w:pPr>
    </w:p>
    <w:p w14:paraId="7588B2E0" w14:textId="43E40DA3" w:rsidR="00A732F7" w:rsidRPr="00A732F7" w:rsidRDefault="00A732F7" w:rsidP="00A732F7">
      <w:pPr>
        <w:rPr>
          <w:rFonts w:ascii="Century Schoolbook" w:hAnsi="Century Schoolbook" w:cs="Arial"/>
          <w:b/>
          <w:i/>
          <w:sz w:val="20"/>
          <w:szCs w:val="20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</w:rPr>
        <w:t>За отдельную плату предусмотрены разнообразные экскурсии, такие как:</w:t>
      </w:r>
    </w:p>
    <w:p w14:paraId="184339B5" w14:textId="27F222C7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Балчик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>-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Калиакра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-Бивак /посещение резиденции Румынской королевы, мыса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Калиакры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 и ужин с фольклорной программой/,</w:t>
      </w:r>
    </w:p>
    <w:p w14:paraId="660991D2" w14:textId="01BA90FF" w:rsidR="00A732F7" w:rsidRPr="00A732F7" w:rsidRDefault="00F35FE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proofErr w:type="spellStart"/>
      <w:r>
        <w:rPr>
          <w:rFonts w:ascii="Century Schoolbook" w:hAnsi="Century Schoolbook" w:cs="Arial"/>
          <w:i/>
          <w:sz w:val="20"/>
          <w:szCs w:val="20"/>
        </w:rPr>
        <w:t>Несеб</w:t>
      </w:r>
      <w:r w:rsidR="00A732F7" w:rsidRPr="00A732F7">
        <w:rPr>
          <w:rFonts w:ascii="Century Schoolbook" w:hAnsi="Century Schoolbook" w:cs="Arial"/>
          <w:i/>
          <w:sz w:val="20"/>
          <w:szCs w:val="20"/>
        </w:rPr>
        <w:t>р</w:t>
      </w:r>
      <w:proofErr w:type="spellEnd"/>
      <w:r w:rsidR="00A732F7" w:rsidRPr="00A732F7">
        <w:rPr>
          <w:rFonts w:ascii="Century Schoolbook" w:hAnsi="Century Schoolbook" w:cs="Arial"/>
          <w:i/>
          <w:sz w:val="20"/>
          <w:szCs w:val="20"/>
        </w:rPr>
        <w:t>-Аквапарк /посещение острова-музея, одного из древнейших городов Европы и аквапарка в к</w:t>
      </w:r>
      <w:r w:rsidR="00A732F7">
        <w:rPr>
          <w:rFonts w:ascii="Century Schoolbook" w:hAnsi="Century Schoolbook" w:cs="Arial"/>
          <w:i/>
          <w:sz w:val="20"/>
          <w:szCs w:val="20"/>
          <w:lang w:val="bg-BG"/>
        </w:rPr>
        <w:t>к</w:t>
      </w:r>
      <w:r w:rsidR="00A732F7" w:rsidRPr="00A732F7">
        <w:rPr>
          <w:rFonts w:ascii="Century Schoolbook" w:hAnsi="Century Schoolbook" w:cs="Arial"/>
          <w:i/>
          <w:sz w:val="20"/>
          <w:szCs w:val="20"/>
        </w:rPr>
        <w:t xml:space="preserve"> ”Солнечный берег”/</w:t>
      </w:r>
    </w:p>
    <w:p w14:paraId="182C008E" w14:textId="6D594726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Варна-Дельфинарий-Камен</w:t>
      </w:r>
      <w:r w:rsidR="00F35FE7">
        <w:rPr>
          <w:rFonts w:ascii="Century Schoolbook" w:hAnsi="Century Schoolbook" w:cs="Arial"/>
          <w:i/>
          <w:sz w:val="20"/>
          <w:szCs w:val="20"/>
        </w:rPr>
        <w:t>н</w:t>
      </w:r>
      <w:r w:rsidRPr="00A732F7">
        <w:rPr>
          <w:rFonts w:ascii="Century Schoolbook" w:hAnsi="Century Schoolbook" w:cs="Arial"/>
          <w:i/>
          <w:sz w:val="20"/>
          <w:szCs w:val="20"/>
        </w:rPr>
        <w:t>ый лес /посещение морской столицы, шоу с дельфинами и уникальная возможность посмотреть природный феномен - Побитые камни.</w:t>
      </w:r>
    </w:p>
    <w:p w14:paraId="6B1E0433" w14:textId="31344129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пиратское сражение в открытом море;</w:t>
      </w:r>
    </w:p>
    <w:p w14:paraId="799416B4" w14:textId="780D4A88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 xml:space="preserve">поездка в старинный город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Несебр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>;</w:t>
      </w:r>
    </w:p>
    <w:p w14:paraId="4137F319" w14:textId="499052C9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/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Камчия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-Таинственная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Лонгоза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>/ катание по реке и приключения по неизведанным тропам заповедника на джипах /,</w:t>
      </w:r>
    </w:p>
    <w:p w14:paraId="1A75DBBA" w14:textId="022BC082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экскурсия в жемчужину востока – Турцию, посещение Стамбула,</w:t>
      </w:r>
    </w:p>
    <w:p w14:paraId="367B39A6" w14:textId="647932E9" w:rsidR="00A732F7" w:rsidRPr="00A732F7" w:rsidRDefault="00A732F7" w:rsidP="00A732F7">
      <w:pPr>
        <w:numPr>
          <w:ilvl w:val="0"/>
          <w:numId w:val="1"/>
        </w:num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 xml:space="preserve">Калейдоскоп истории - посещение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Аладжа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-монастыря,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экопарка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 и участие в „Формуле 1”</w:t>
      </w:r>
    </w:p>
    <w:p w14:paraId="305F6F4B" w14:textId="77777777" w:rsidR="00A732F7" w:rsidRPr="00A732F7" w:rsidRDefault="00A732F7" w:rsidP="00A732F7">
      <w:pPr>
        <w:ind w:left="360"/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(Примерная цена 3-х экскурсий около 90-100 евро.)</w:t>
      </w:r>
    </w:p>
    <w:p w14:paraId="583D6FDA" w14:textId="77777777" w:rsidR="00A732F7" w:rsidRPr="00A732F7" w:rsidRDefault="00A732F7" w:rsidP="00A732F7">
      <w:pPr>
        <w:rPr>
          <w:rFonts w:ascii="Century Schoolbook" w:hAnsi="Century Schoolbook" w:cs="Arial"/>
          <w:sz w:val="20"/>
          <w:szCs w:val="20"/>
        </w:rPr>
      </w:pPr>
    </w:p>
    <w:p w14:paraId="47F8F5B5" w14:textId="77777777" w:rsidR="00C93C0F" w:rsidRPr="00A732F7" w:rsidRDefault="00C93C0F" w:rsidP="00C93C0F">
      <w:pPr>
        <w:jc w:val="center"/>
        <w:rPr>
          <w:rFonts w:ascii="Century Schoolbook" w:hAnsi="Century Schoolbook"/>
          <w:b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Распорядок дня в лагере</w:t>
      </w:r>
    </w:p>
    <w:p w14:paraId="34F6EFBB" w14:textId="77777777" w:rsidR="00C93C0F" w:rsidRPr="00A732F7" w:rsidRDefault="00C93C0F" w:rsidP="00C93C0F">
      <w:pPr>
        <w:ind w:left="-180"/>
        <w:jc w:val="center"/>
        <w:rPr>
          <w:rFonts w:ascii="Century Schoolbook" w:hAnsi="Century Schoolbook"/>
          <w:b/>
          <w:sz w:val="20"/>
          <w:szCs w:val="20"/>
        </w:rPr>
      </w:pPr>
    </w:p>
    <w:p w14:paraId="00579DA6" w14:textId="77777777" w:rsidR="00C93C0F" w:rsidRPr="00A732F7" w:rsidRDefault="00C93C0F" w:rsidP="00C93C0F">
      <w:pPr>
        <w:ind w:left="-142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07.30 - 08.00</w:t>
      </w:r>
      <w:r w:rsidRPr="00A732F7">
        <w:rPr>
          <w:rFonts w:ascii="Century Schoolbook" w:hAnsi="Century Schoolbook"/>
          <w:sz w:val="20"/>
          <w:szCs w:val="20"/>
        </w:rPr>
        <w:t xml:space="preserve"> – Подъем. Утренние процедуры. Зарядка.</w:t>
      </w:r>
    </w:p>
    <w:p w14:paraId="3C478C12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08.00 - 12.0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Завтрак. Пляж. Утренняя анимация. </w:t>
      </w:r>
    </w:p>
    <w:p w14:paraId="1FD5732C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12.30 - 14.0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Обед.</w:t>
      </w:r>
    </w:p>
    <w:p w14:paraId="5AB01EAC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14.00 - 15.0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Сон. Свободное время. </w:t>
      </w:r>
    </w:p>
    <w:p w14:paraId="31959576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15</w:t>
      </w:r>
      <w:r w:rsidR="00C93C0F" w:rsidRPr="00A732F7">
        <w:rPr>
          <w:rFonts w:ascii="Century Schoolbook" w:hAnsi="Century Schoolbook"/>
          <w:sz w:val="20"/>
          <w:szCs w:val="20"/>
        </w:rPr>
        <w:t>.</w:t>
      </w:r>
      <w:r w:rsidR="00C93C0F" w:rsidRPr="00A732F7">
        <w:rPr>
          <w:rFonts w:ascii="Century Schoolbook" w:hAnsi="Century Schoolbook"/>
          <w:b/>
          <w:sz w:val="20"/>
          <w:szCs w:val="20"/>
        </w:rPr>
        <w:t xml:space="preserve">00 - 16.00 </w:t>
      </w:r>
      <w:r w:rsidRPr="00A732F7">
        <w:rPr>
          <w:rFonts w:ascii="Century Schoolbook" w:hAnsi="Century Schoolbook"/>
          <w:sz w:val="20"/>
          <w:szCs w:val="20"/>
        </w:rPr>
        <w:t>–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Полдник</w:t>
      </w:r>
    </w:p>
    <w:p w14:paraId="529395B3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15.00 - 17.0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Дневная анимация в бассейне, на спортивных площадках</w:t>
      </w:r>
    </w:p>
    <w:p w14:paraId="02E2D8F6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17.00 - 18.0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Работа в мастерских.</w:t>
      </w:r>
    </w:p>
    <w:p w14:paraId="150B65B6" w14:textId="77777777" w:rsidR="00F35FE7" w:rsidRDefault="00B57F99" w:rsidP="00B57F99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18.00 - 20.0</w:t>
      </w:r>
      <w:r w:rsidR="00C93C0F" w:rsidRPr="00A732F7">
        <w:rPr>
          <w:rFonts w:ascii="Century Schoolbook" w:hAnsi="Century Schoolbook"/>
          <w:b/>
          <w:sz w:val="20"/>
          <w:szCs w:val="20"/>
        </w:rPr>
        <w:t>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Ужин. Подготовка к Вечернему делу. Организационные собрания.</w:t>
      </w:r>
    </w:p>
    <w:p w14:paraId="53A9FC2E" w14:textId="7149A6B2" w:rsidR="00C93C0F" w:rsidRPr="00A732F7" w:rsidRDefault="00B57F99" w:rsidP="00B57F99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20.0</w:t>
      </w:r>
      <w:r w:rsidR="00C93C0F" w:rsidRPr="00A732F7">
        <w:rPr>
          <w:rFonts w:ascii="Century Schoolbook" w:hAnsi="Century Schoolbook"/>
          <w:b/>
          <w:sz w:val="20"/>
          <w:szCs w:val="20"/>
        </w:rPr>
        <w:t>0 - 21.30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– Вечернее дело</w:t>
      </w:r>
      <w:r w:rsidRPr="00A732F7">
        <w:rPr>
          <w:rFonts w:ascii="Century Schoolbook" w:hAnsi="Century Schoolbook"/>
          <w:sz w:val="20"/>
          <w:szCs w:val="20"/>
        </w:rPr>
        <w:t xml:space="preserve"> (анимация)</w:t>
      </w:r>
      <w:r w:rsidR="00C93C0F" w:rsidRPr="00A732F7">
        <w:rPr>
          <w:rFonts w:ascii="Century Schoolbook" w:hAnsi="Century Schoolbook"/>
          <w:sz w:val="20"/>
          <w:szCs w:val="20"/>
        </w:rPr>
        <w:t>.</w:t>
      </w:r>
    </w:p>
    <w:p w14:paraId="3B3C4E00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21.30 - 22.30</w:t>
      </w:r>
      <w:r w:rsidRPr="00A732F7">
        <w:rPr>
          <w:rFonts w:ascii="Century Schoolbook" w:hAnsi="Century Schoolbook"/>
          <w:sz w:val="20"/>
          <w:szCs w:val="20"/>
        </w:rPr>
        <w:t xml:space="preserve"> – </w:t>
      </w:r>
      <w:r w:rsidR="00C93C0F" w:rsidRPr="00A732F7">
        <w:rPr>
          <w:rFonts w:ascii="Century Schoolbook" w:hAnsi="Century Schoolbook"/>
          <w:sz w:val="20"/>
          <w:szCs w:val="20"/>
        </w:rPr>
        <w:t>Дискотека.</w:t>
      </w:r>
    </w:p>
    <w:p w14:paraId="138925F4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22.30 -</w:t>
      </w:r>
      <w:r w:rsidR="00C93C0F" w:rsidRPr="00A732F7">
        <w:rPr>
          <w:rFonts w:ascii="Century Schoolbook" w:hAnsi="Century Schoolbook"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 xml:space="preserve">23.00 </w:t>
      </w:r>
      <w:r w:rsidRPr="00A732F7">
        <w:rPr>
          <w:rFonts w:ascii="Century Schoolbook" w:hAnsi="Century Schoolbook"/>
          <w:sz w:val="20"/>
          <w:szCs w:val="20"/>
        </w:rPr>
        <w:t xml:space="preserve">– </w:t>
      </w:r>
      <w:r w:rsidR="00C93C0F" w:rsidRPr="00A732F7">
        <w:rPr>
          <w:rFonts w:ascii="Century Schoolbook" w:hAnsi="Century Schoolbook"/>
          <w:sz w:val="20"/>
          <w:szCs w:val="20"/>
        </w:rPr>
        <w:t>Свечка.</w:t>
      </w:r>
    </w:p>
    <w:p w14:paraId="0F81ADDA" w14:textId="77777777" w:rsidR="00C93C0F" w:rsidRPr="00A732F7" w:rsidRDefault="00B57F99" w:rsidP="00C93C0F">
      <w:pPr>
        <w:ind w:left="-180"/>
        <w:jc w:val="both"/>
        <w:rPr>
          <w:rFonts w:ascii="Century Schoolbook" w:hAnsi="Century Schoolbook"/>
          <w:sz w:val="20"/>
          <w:szCs w:val="20"/>
          <w:lang w:val="bg-BG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 </w:t>
      </w:r>
      <w:r w:rsidR="00C93C0F" w:rsidRPr="00A732F7">
        <w:rPr>
          <w:rFonts w:ascii="Century Schoolbook" w:hAnsi="Century Schoolbook"/>
          <w:b/>
          <w:sz w:val="20"/>
          <w:szCs w:val="20"/>
        </w:rPr>
        <w:t>23.00</w:t>
      </w:r>
      <w:r w:rsidRPr="00A732F7">
        <w:rPr>
          <w:rFonts w:ascii="Century Schoolbook" w:hAnsi="Century Schoolbook"/>
          <w:b/>
          <w:sz w:val="20"/>
          <w:szCs w:val="20"/>
        </w:rPr>
        <w:t xml:space="preserve">             </w:t>
      </w:r>
      <w:r w:rsidRPr="00A732F7">
        <w:rPr>
          <w:rFonts w:ascii="Century Schoolbook" w:hAnsi="Century Schoolbook"/>
          <w:sz w:val="20"/>
          <w:szCs w:val="20"/>
        </w:rPr>
        <w:t xml:space="preserve">– </w:t>
      </w:r>
      <w:r w:rsidR="00C93C0F" w:rsidRPr="00A732F7">
        <w:rPr>
          <w:rFonts w:ascii="Century Schoolbook" w:hAnsi="Century Schoolbook"/>
          <w:sz w:val="20"/>
          <w:szCs w:val="20"/>
        </w:rPr>
        <w:t>Отбой</w:t>
      </w:r>
    </w:p>
    <w:p w14:paraId="1AE57486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67D025A9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70FD74CE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5A94D83B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541899A9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7D65413F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791055D4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27A61E9B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782F9E32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603BDF12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646A542C" w14:textId="77777777" w:rsidR="00BA0971" w:rsidRDefault="00BA0971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705F4944" w14:textId="73E99E49" w:rsidR="00C93C0F" w:rsidRPr="00A732F7" w:rsidRDefault="00C93C0F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</w:rPr>
        <w:t>АНИМАЦИЯ для Вас!</w:t>
      </w:r>
    </w:p>
    <w:p w14:paraId="128AA533" w14:textId="77777777" w:rsidR="00C93C0F" w:rsidRPr="00A732F7" w:rsidRDefault="00C93C0F" w:rsidP="00C93C0F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</w:rPr>
        <w:t>Дорогие друзья!</w:t>
      </w:r>
    </w:p>
    <w:p w14:paraId="6BF053CA" w14:textId="77777777" w:rsidR="00A732F7" w:rsidRDefault="00A732F7" w:rsidP="00A732F7">
      <w:pPr>
        <w:jc w:val="both"/>
        <w:rPr>
          <w:rFonts w:ascii="Century Schoolbook" w:hAnsi="Century Schoolbook" w:cs="Arial"/>
          <w:b/>
          <w:i/>
          <w:sz w:val="20"/>
          <w:szCs w:val="20"/>
        </w:rPr>
      </w:pPr>
    </w:p>
    <w:p w14:paraId="7DCB6A69" w14:textId="04B8340F" w:rsidR="00C93C0F" w:rsidRPr="00A732F7" w:rsidRDefault="00C93C0F" w:rsidP="00A732F7">
      <w:pPr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Компания </w:t>
      </w:r>
      <w:r w:rsidRPr="00A732F7">
        <w:rPr>
          <w:rFonts w:ascii="Century Schoolbook" w:hAnsi="Century Schoolbook"/>
          <w:b/>
          <w:sz w:val="20"/>
          <w:szCs w:val="20"/>
        </w:rPr>
        <w:t>«</w:t>
      </w:r>
      <w:r w:rsidR="00F35FE7">
        <w:rPr>
          <w:rFonts w:ascii="Century Schoolbook" w:hAnsi="Century Schoolbook"/>
          <w:b/>
          <w:sz w:val="20"/>
          <w:szCs w:val="20"/>
        </w:rPr>
        <w:t xml:space="preserve">Экспресс </w:t>
      </w:r>
      <w:proofErr w:type="spellStart"/>
      <w:r w:rsidR="00F35FE7">
        <w:rPr>
          <w:rFonts w:ascii="Century Schoolbook" w:hAnsi="Century Schoolbook"/>
          <w:b/>
          <w:sz w:val="20"/>
          <w:szCs w:val="20"/>
        </w:rPr>
        <w:t>турс</w:t>
      </w:r>
      <w:proofErr w:type="spellEnd"/>
      <w:r w:rsidRPr="00A732F7">
        <w:rPr>
          <w:rFonts w:ascii="Century Schoolbook" w:hAnsi="Century Schoolbook"/>
          <w:b/>
          <w:sz w:val="20"/>
          <w:szCs w:val="20"/>
        </w:rPr>
        <w:t>»</w:t>
      </w:r>
      <w:r w:rsidRPr="00A732F7">
        <w:rPr>
          <w:rFonts w:ascii="Century Schoolbook" w:hAnsi="Century Schoolbook"/>
          <w:sz w:val="20"/>
          <w:szCs w:val="20"/>
        </w:rPr>
        <w:t xml:space="preserve"> знакомит вас с новой программой работы Международного детского центра </w:t>
      </w:r>
      <w:r w:rsidRPr="00A732F7">
        <w:rPr>
          <w:rFonts w:ascii="Century Schoolbook" w:hAnsi="Century Schoolbook"/>
          <w:b/>
          <w:sz w:val="20"/>
          <w:szCs w:val="20"/>
        </w:rPr>
        <w:t xml:space="preserve">«Альбатрос». </w:t>
      </w:r>
      <w:r w:rsidRPr="00A732F7">
        <w:rPr>
          <w:rFonts w:ascii="Century Schoolbook" w:hAnsi="Century Schoolbook"/>
          <w:sz w:val="20"/>
          <w:szCs w:val="20"/>
        </w:rPr>
        <w:t xml:space="preserve">Обладая многолетним опытом в сфере организации детского и молодёжного отдыха на побережье Болгарии, мы предлагаем Вам уникальную возможность провести незабываемые летние каникулы в живописном месте на курорте Св. Константин. </w:t>
      </w:r>
    </w:p>
    <w:p w14:paraId="7FBE2C10" w14:textId="77777777" w:rsidR="00C93C0F" w:rsidRPr="00A732F7" w:rsidRDefault="00C93C0F" w:rsidP="00C93C0F">
      <w:pPr>
        <w:rPr>
          <w:rFonts w:ascii="Century Schoolbook" w:hAnsi="Century Schoolbook" w:cs="Arial"/>
          <w:sz w:val="20"/>
          <w:szCs w:val="20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3544"/>
      </w:tblGrid>
      <w:tr w:rsidR="00C93C0F" w:rsidRPr="00A732F7" w14:paraId="58386BCC" w14:textId="77777777" w:rsidTr="009B4D05">
        <w:tc>
          <w:tcPr>
            <w:tcW w:w="3510" w:type="dxa"/>
            <w:shd w:val="clear" w:color="auto" w:fill="auto"/>
          </w:tcPr>
          <w:p w14:paraId="3DAD4DA3" w14:textId="77777777" w:rsidR="00C93C0F" w:rsidRPr="00A732F7" w:rsidRDefault="00C60829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9D7FF" wp14:editId="05B02530">
                  <wp:extent cx="2096219" cy="1397479"/>
                  <wp:effectExtent l="0" t="0" r="0" b="0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(Small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82861" w14:textId="77777777" w:rsidR="00712E08" w:rsidRPr="00A732F7" w:rsidRDefault="00712E08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81D3A0" w14:textId="77777777" w:rsidR="00C93C0F" w:rsidRPr="00A732F7" w:rsidRDefault="00C60829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F43DB" wp14:editId="002B02DA">
                  <wp:extent cx="2196841" cy="1397479"/>
                  <wp:effectExtent l="0" t="0" r="0" b="0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0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65A0786A" w14:textId="77777777" w:rsidR="00C93C0F" w:rsidRPr="00A732F7" w:rsidRDefault="00C60829" w:rsidP="009B4D05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913F4" wp14:editId="161F384F">
                  <wp:extent cx="2113280" cy="1409065"/>
                  <wp:effectExtent l="0" t="0" r="1270" b="635"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(Small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C0F" w:rsidRPr="00A732F7" w14:paraId="4877855B" w14:textId="77777777" w:rsidTr="009B4D05">
        <w:tc>
          <w:tcPr>
            <w:tcW w:w="3510" w:type="dxa"/>
            <w:shd w:val="clear" w:color="auto" w:fill="auto"/>
          </w:tcPr>
          <w:p w14:paraId="078C6387" w14:textId="77777777" w:rsidR="00C93C0F" w:rsidRPr="00A732F7" w:rsidRDefault="00C60829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BFE730" wp14:editId="4B14E561">
                  <wp:extent cx="2095983" cy="1423035"/>
                  <wp:effectExtent l="0" t="0" r="0" b="5715"/>
                  <wp:docPr id="22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(Small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18" cy="14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FD2F388" w14:textId="77777777" w:rsidR="00712E08" w:rsidRPr="00A732F7" w:rsidRDefault="00712E08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</w:p>
          <w:p w14:paraId="4AD578CE" w14:textId="77777777" w:rsidR="00C93C0F" w:rsidRPr="00A732F7" w:rsidRDefault="00C60829" w:rsidP="009B4D05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BB0A096" wp14:editId="420D9F57">
                  <wp:simplePos x="2686050" y="3381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9736" cy="1423359"/>
                  <wp:effectExtent l="0" t="0" r="0" b="5715"/>
                  <wp:wrapSquare wrapText="bothSides"/>
                  <wp:docPr id="23" name="Картин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(Small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36" cy="142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7A884CDA" w14:textId="77777777" w:rsidR="00712E08" w:rsidRPr="00A732F7" w:rsidRDefault="00712E08" w:rsidP="009B4D0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59F9351D" w14:textId="77777777" w:rsidR="00C93C0F" w:rsidRPr="00A732F7" w:rsidRDefault="00C60829" w:rsidP="009B4D05">
            <w:pPr>
              <w:rPr>
                <w:rFonts w:ascii="Century Schoolbook" w:hAnsi="Century Schoolbook"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FA6A865" wp14:editId="5796F1B9">
                  <wp:simplePos x="5029200" y="3381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13280" cy="1409065"/>
                  <wp:effectExtent l="0" t="0" r="1270" b="635"/>
                  <wp:wrapSquare wrapText="bothSides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(Small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43DC83" w14:textId="5E2C0D59" w:rsidR="00C93C0F" w:rsidRPr="00A732F7" w:rsidRDefault="00C93C0F" w:rsidP="00BA0971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Легенда об отважном альбатросе с первых дней погружает детей в сказочный мир международного детского центра, знакомит с обычаями и традициями гостеприимной и доброжелательной страны.</w:t>
      </w:r>
    </w:p>
    <w:p w14:paraId="426F4902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Наша анимационная программа построена таким образом, </w:t>
      </w:r>
      <w:r w:rsidR="00A732F7" w:rsidRPr="00A732F7">
        <w:rPr>
          <w:rFonts w:ascii="Century Schoolbook" w:hAnsi="Century Schoolbook"/>
          <w:sz w:val="20"/>
          <w:szCs w:val="20"/>
        </w:rPr>
        <w:t>что,</w:t>
      </w:r>
      <w:r w:rsidRPr="00A732F7">
        <w:rPr>
          <w:rFonts w:ascii="Century Schoolbook" w:hAnsi="Century Schoolbook"/>
          <w:sz w:val="20"/>
          <w:szCs w:val="20"/>
        </w:rPr>
        <w:t xml:space="preserve"> попадая к нам, вы оказываетесь погружёнными в атмосферу безграничного детского творчества и фантазии. Мы стараемся организовать свою работу так, чтобы ребёнку любого возраста было интересно найти занятие по душе, познакомиться с большим количеством новых друзей, выучить новые песни, научиться танцевать, смастерить подарок собственными руками, поучаствовать в спортивных соревнованиях и новых играх. </w:t>
      </w:r>
    </w:p>
    <w:p w14:paraId="4250AD24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Наши </w:t>
      </w:r>
      <w:r w:rsidRPr="00A732F7">
        <w:rPr>
          <w:rFonts w:ascii="Century Schoolbook" w:hAnsi="Century Schoolbook"/>
          <w:b/>
          <w:sz w:val="20"/>
          <w:szCs w:val="20"/>
        </w:rPr>
        <w:t>творческие мастерские</w:t>
      </w:r>
      <w:r w:rsidRPr="00A732F7">
        <w:rPr>
          <w:rFonts w:ascii="Century Schoolbook" w:hAnsi="Century Schoolbook"/>
          <w:sz w:val="20"/>
          <w:szCs w:val="20"/>
        </w:rPr>
        <w:t xml:space="preserve"> помогают ребятам раскрыть свой потенциал. И, даже если ты никогда ни пел, ни танцевал, ни рисовал, то в нашем центре ты сможешь попробовать себя во всех этих направлениях. Еженедельный творческий отчёт студий позволяет детям поделиться своим мастерством с окружающими. Выступить на сцене с разученными танцем или песней. Организовать арт-выставку или просто увезти на память шедевр, сотворённый своими руками.</w:t>
      </w:r>
    </w:p>
    <w:p w14:paraId="2C0F08A2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Мы уделяем большое внимание </w:t>
      </w:r>
      <w:r w:rsidRPr="00A732F7">
        <w:rPr>
          <w:rFonts w:ascii="Century Schoolbook" w:hAnsi="Century Schoolbook"/>
          <w:b/>
          <w:sz w:val="20"/>
          <w:szCs w:val="20"/>
        </w:rPr>
        <w:t>спорту</w:t>
      </w:r>
      <w:r w:rsidRPr="00A732F7">
        <w:rPr>
          <w:rFonts w:ascii="Century Schoolbook" w:hAnsi="Century Schoolbook"/>
          <w:sz w:val="20"/>
          <w:szCs w:val="20"/>
        </w:rPr>
        <w:t>. На территории нашей детской республики расположены спортивные площадки, которые мы используем не только для игры в футбол, волейбол, баскетбол, но и для игр на местности, развлекательных эстафет и спортивных турниров.</w:t>
      </w:r>
    </w:p>
    <w:p w14:paraId="57CAFE6D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Наша анимационная программа позволяет выбрать из множества занятий именно то, к чему больше всего лежит душа. Поэтому </w:t>
      </w:r>
      <w:r w:rsidRPr="00A732F7">
        <w:rPr>
          <w:rFonts w:ascii="Century Schoolbook" w:hAnsi="Century Schoolbook"/>
          <w:b/>
          <w:sz w:val="20"/>
          <w:szCs w:val="20"/>
        </w:rPr>
        <w:t xml:space="preserve">утреннюю анимацию </w:t>
      </w:r>
      <w:r w:rsidRPr="00A732F7">
        <w:rPr>
          <w:rFonts w:ascii="Century Schoolbook" w:hAnsi="Century Schoolbook"/>
          <w:sz w:val="20"/>
          <w:szCs w:val="20"/>
        </w:rPr>
        <w:t>мы делим на исключительно спортивную, игровую (</w:t>
      </w:r>
      <w:r w:rsidR="00CD4519" w:rsidRPr="00A732F7">
        <w:rPr>
          <w:rFonts w:ascii="Century Schoolbook" w:hAnsi="Century Schoolbook"/>
          <w:sz w:val="20"/>
          <w:szCs w:val="20"/>
          <w:lang w:val="bg-BG"/>
        </w:rPr>
        <w:t>тактические</w:t>
      </w:r>
      <w:r w:rsidRPr="00A732F7">
        <w:rPr>
          <w:rFonts w:ascii="Century Schoolbook" w:hAnsi="Century Schoolbook"/>
          <w:sz w:val="20"/>
          <w:szCs w:val="20"/>
        </w:rPr>
        <w:t xml:space="preserve"> игры и подвижные эстафеты) и конструкторскую (сбор материала для мастерских, конструкторы-</w:t>
      </w:r>
      <w:proofErr w:type="spellStart"/>
      <w:r w:rsidRPr="00A732F7">
        <w:rPr>
          <w:rFonts w:ascii="Century Schoolbook" w:hAnsi="Century Schoolbook"/>
          <w:sz w:val="20"/>
          <w:szCs w:val="20"/>
        </w:rPr>
        <w:t>трансформеры</w:t>
      </w:r>
      <w:proofErr w:type="spellEnd"/>
      <w:r w:rsidRPr="00A732F7">
        <w:rPr>
          <w:rFonts w:ascii="Century Schoolbook" w:hAnsi="Century Schoolbook"/>
          <w:sz w:val="20"/>
          <w:szCs w:val="20"/>
        </w:rPr>
        <w:t>, создание картин из песка и пр.)</w:t>
      </w:r>
    </w:p>
    <w:p w14:paraId="218F71B1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 xml:space="preserve">Дневная анимация </w:t>
      </w:r>
      <w:r w:rsidRPr="00A732F7">
        <w:rPr>
          <w:rFonts w:ascii="Century Schoolbook" w:hAnsi="Century Schoolbook"/>
          <w:sz w:val="20"/>
          <w:szCs w:val="20"/>
        </w:rPr>
        <w:t xml:space="preserve">предлагает ребятам занятия в творческих мастерских, кружках и спортивных секциях. </w:t>
      </w:r>
    </w:p>
    <w:p w14:paraId="170961D4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Спорт-инструкторы</w:t>
      </w:r>
      <w:r w:rsidRPr="00A732F7">
        <w:rPr>
          <w:rFonts w:ascii="Century Schoolbook" w:hAnsi="Century Schoolbook"/>
          <w:sz w:val="20"/>
          <w:szCs w:val="20"/>
        </w:rPr>
        <w:t xml:space="preserve"> поиграют с ребятами в водное поло, проведут занятие по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аква</w:t>
      </w:r>
      <w:proofErr w:type="spellEnd"/>
      <w:r w:rsidRPr="00A732F7">
        <w:rPr>
          <w:rFonts w:ascii="Century Schoolbook" w:hAnsi="Century Schoolbook"/>
          <w:sz w:val="20"/>
          <w:szCs w:val="20"/>
        </w:rPr>
        <w:t>-аэробике, научат спортивному поведению в игре «Большие гонки», организуют турниры по игровым видам спорта.</w:t>
      </w:r>
    </w:p>
    <w:p w14:paraId="5DFAC347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Детям, любящим спокойный отдых, наши аниматоры предложат поработать в </w:t>
      </w:r>
      <w:r w:rsidRPr="00A732F7">
        <w:rPr>
          <w:rFonts w:ascii="Century Schoolbook" w:hAnsi="Century Schoolbook"/>
          <w:b/>
          <w:sz w:val="20"/>
          <w:szCs w:val="20"/>
        </w:rPr>
        <w:t>изобразительном кружке</w:t>
      </w:r>
      <w:r w:rsidRPr="00A732F7">
        <w:rPr>
          <w:rFonts w:ascii="Century Schoolbook" w:hAnsi="Century Schoolbook"/>
          <w:sz w:val="20"/>
          <w:szCs w:val="20"/>
        </w:rPr>
        <w:t xml:space="preserve">, где можно научиться не только азам художественного мастерства, но и узнать секреты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бумагопластики</w:t>
      </w:r>
      <w:proofErr w:type="spellEnd"/>
      <w:r w:rsidRPr="00A732F7">
        <w:rPr>
          <w:rFonts w:ascii="Century Schoolbook" w:hAnsi="Century Schoolbook"/>
          <w:sz w:val="20"/>
          <w:szCs w:val="20"/>
        </w:rPr>
        <w:t>, гончарного дела, росписи по стеклу, моделирования сценических костюмов, поделок из природного материала.</w:t>
      </w:r>
    </w:p>
    <w:p w14:paraId="78225CA5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b/>
          <w:sz w:val="20"/>
          <w:szCs w:val="20"/>
        </w:rPr>
        <w:t>Опытный хореограф</w:t>
      </w:r>
      <w:r w:rsidRPr="00A732F7">
        <w:rPr>
          <w:rFonts w:ascii="Century Schoolbook" w:hAnsi="Century Schoolbook"/>
          <w:sz w:val="20"/>
          <w:szCs w:val="20"/>
        </w:rPr>
        <w:t xml:space="preserve"> научит ваших детей отличать вальс от польки, познакомит с упражнениями по растяжке, поможет поставить яркий танец для выступления на сцене.</w:t>
      </w:r>
    </w:p>
    <w:p w14:paraId="59492EAF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lastRenderedPageBreak/>
        <w:t xml:space="preserve">Для очень подвижных детей </w:t>
      </w:r>
      <w:r w:rsidRPr="00A732F7">
        <w:rPr>
          <w:rFonts w:ascii="Century Schoolbook" w:hAnsi="Century Schoolbook"/>
          <w:b/>
          <w:sz w:val="20"/>
          <w:szCs w:val="20"/>
        </w:rPr>
        <w:t>дневные аниматоры</w:t>
      </w:r>
      <w:r w:rsidRPr="00A732F7">
        <w:rPr>
          <w:rFonts w:ascii="Century Schoolbook" w:hAnsi="Century Schoolbook"/>
          <w:sz w:val="20"/>
          <w:szCs w:val="20"/>
        </w:rPr>
        <w:t xml:space="preserve"> проведут игры на местности, помогут найти «сокровища скифов» и узнать все тайны мира. Каждый день нашей программы предлагает ребятам новые игры, которым потом можно будет научить своих друзей дома. Интеллектуальные загадки и системные игры, которым ребята научатся в лагере будут интересны даже их взрослым родителям.</w:t>
      </w:r>
    </w:p>
    <w:p w14:paraId="6790DC71" w14:textId="77777777" w:rsidR="00C93C0F" w:rsidRPr="00A732F7" w:rsidRDefault="00C93C0F" w:rsidP="00C93C0F">
      <w:pPr>
        <w:ind w:firstLine="708"/>
        <w:jc w:val="both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Апофеозом яркого насыщенного событиями дня в лагере становится вечернее шоу. На сцене демонстрируются достижения за день, подводятся итоги кружков, секций и мастерских, награждаются самые яркие «звёздочки» международного детского центра. </w:t>
      </w:r>
      <w:r w:rsidRPr="00A732F7">
        <w:rPr>
          <w:rFonts w:ascii="Century Schoolbook" w:hAnsi="Century Schoolbook"/>
          <w:b/>
          <w:sz w:val="20"/>
          <w:szCs w:val="20"/>
        </w:rPr>
        <w:t>Вечерняя анимация</w:t>
      </w:r>
      <w:r w:rsidRPr="00A732F7">
        <w:rPr>
          <w:rFonts w:ascii="Century Schoolbook" w:hAnsi="Century Schoolbook"/>
          <w:sz w:val="20"/>
          <w:szCs w:val="20"/>
        </w:rPr>
        <w:t xml:space="preserve"> каждый день удивляет детей оригинальностью своих мероприятий. В копилке наших ведущих и интеллектуальные дуэли, и смешные конкурсы и, конечно, дела с подготовкой, где ребята в спектакле, клипе, танце, песне или театральной миниатюре  могут показать всё, чему научились в лагере.</w:t>
      </w:r>
    </w:p>
    <w:p w14:paraId="3B65D855" w14:textId="77777777" w:rsidR="006C1023" w:rsidRPr="00A732F7" w:rsidRDefault="006C1023">
      <w:pPr>
        <w:rPr>
          <w:rFonts w:ascii="Century Schoolbook" w:hAnsi="Century Schoolbook"/>
          <w:sz w:val="20"/>
          <w:szCs w:val="20"/>
          <w:lang w:val="bg-BG"/>
        </w:rPr>
      </w:pPr>
    </w:p>
    <w:p w14:paraId="4D290354" w14:textId="77777777" w:rsidR="000374C9" w:rsidRPr="00A732F7" w:rsidRDefault="000374C9" w:rsidP="000374C9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</w:rPr>
        <w:t>Календарь мероприятий смены</w:t>
      </w:r>
    </w:p>
    <w:p w14:paraId="39718E2D" w14:textId="77777777" w:rsidR="000374C9" w:rsidRPr="00A732F7" w:rsidRDefault="000374C9" w:rsidP="000374C9">
      <w:pPr>
        <w:jc w:val="center"/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Условные сокращения ДД – дневное дело, ВД – вечерне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0374C9" w:rsidRPr="00A732F7" w14:paraId="27457AD5" w14:textId="77777777" w:rsidTr="00196C06">
        <w:tc>
          <w:tcPr>
            <w:tcW w:w="828" w:type="dxa"/>
            <w:vAlign w:val="center"/>
          </w:tcPr>
          <w:p w14:paraId="546813F6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День</w:t>
            </w:r>
          </w:p>
        </w:tc>
        <w:tc>
          <w:tcPr>
            <w:tcW w:w="8743" w:type="dxa"/>
            <w:vAlign w:val="center"/>
          </w:tcPr>
          <w:p w14:paraId="37D2A660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Мероприятия</w:t>
            </w:r>
          </w:p>
        </w:tc>
      </w:tr>
      <w:tr w:rsidR="000374C9" w:rsidRPr="00A732F7" w14:paraId="1C8A7E31" w14:textId="77777777" w:rsidTr="00196C06">
        <w:tc>
          <w:tcPr>
            <w:tcW w:w="828" w:type="dxa"/>
            <w:vAlign w:val="center"/>
          </w:tcPr>
          <w:p w14:paraId="2F85FB92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43" w:type="dxa"/>
            <w:vAlign w:val="center"/>
          </w:tcPr>
          <w:p w14:paraId="4210E0BD" w14:textId="77777777" w:rsidR="000374C9" w:rsidRPr="00A732F7" w:rsidRDefault="000374C9" w:rsidP="00196C06">
            <w:pPr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Заезд, расселение, знакомство, «Рукопожатие». Информационное совещание. Ввод в игровой компонент смены. Игра «Бинго» (анкетирование «Узнай человека»). Игры на знакомство с лагерем «РВС» (разведай, выясни, сообщи). Вечернее дело «Презентация радиостанции» </w:t>
            </w:r>
          </w:p>
        </w:tc>
      </w:tr>
      <w:tr w:rsidR="000374C9" w:rsidRPr="00A732F7" w14:paraId="03821C61" w14:textId="77777777" w:rsidTr="00196C06">
        <w:tc>
          <w:tcPr>
            <w:tcW w:w="828" w:type="dxa"/>
            <w:vAlign w:val="center"/>
          </w:tcPr>
          <w:p w14:paraId="0817D4E0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43" w:type="dxa"/>
          </w:tcPr>
          <w:p w14:paraId="154E5C4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Подвижные игры на пляже. «Бой за знамя»</w:t>
            </w:r>
          </w:p>
          <w:p w14:paraId="7A36235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Пыль столбом».</w:t>
            </w:r>
          </w:p>
          <w:p w14:paraId="09F7D3B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ечернее дело «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Стартинейджер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». (ВД) </w:t>
            </w:r>
          </w:p>
        </w:tc>
      </w:tr>
      <w:tr w:rsidR="000374C9" w:rsidRPr="00A732F7" w14:paraId="4185033D" w14:textId="77777777" w:rsidTr="00CC3157">
        <w:trPr>
          <w:trHeight w:val="64"/>
        </w:trPr>
        <w:tc>
          <w:tcPr>
            <w:tcW w:w="828" w:type="dxa"/>
            <w:vAlign w:val="center"/>
          </w:tcPr>
          <w:p w14:paraId="3187633F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43" w:type="dxa"/>
          </w:tcPr>
          <w:p w14:paraId="31F72F9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Утро – Спортивные эстафеты на пляже «Один за всех и все за одного» </w:t>
            </w:r>
          </w:p>
          <w:p w14:paraId="72E9AD8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Большой прыжок».</w:t>
            </w:r>
          </w:p>
          <w:p w14:paraId="09B36060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открытие  «Малых олимпийских игр».</w:t>
            </w:r>
          </w:p>
        </w:tc>
      </w:tr>
      <w:tr w:rsidR="000374C9" w:rsidRPr="00A732F7" w14:paraId="1A3F124F" w14:textId="77777777" w:rsidTr="00196C06">
        <w:tc>
          <w:tcPr>
            <w:tcW w:w="828" w:type="dxa"/>
            <w:vAlign w:val="center"/>
          </w:tcPr>
          <w:p w14:paraId="26DA1620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43" w:type="dxa"/>
          </w:tcPr>
          <w:p w14:paraId="178F90B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обучение правилам игры в фрисби</w:t>
            </w:r>
          </w:p>
          <w:p w14:paraId="79B03E3B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Рысики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 и 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лосики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».</w:t>
            </w:r>
          </w:p>
          <w:p w14:paraId="795057A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Крестики нолики».</w:t>
            </w:r>
          </w:p>
        </w:tc>
      </w:tr>
      <w:tr w:rsidR="000374C9" w:rsidRPr="00A732F7" w14:paraId="34B2774C" w14:textId="77777777" w:rsidTr="00196C06">
        <w:tc>
          <w:tcPr>
            <w:tcW w:w="828" w:type="dxa"/>
            <w:vAlign w:val="center"/>
          </w:tcPr>
          <w:p w14:paraId="00AE318D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43" w:type="dxa"/>
          </w:tcPr>
          <w:p w14:paraId="35AFA15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Подвижные игры на пляже. «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Жевачка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»</w:t>
            </w:r>
          </w:p>
          <w:p w14:paraId="2DCCC25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Добрая дюжина».</w:t>
            </w:r>
          </w:p>
          <w:p w14:paraId="2348A36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Гордиев узел».</w:t>
            </w:r>
          </w:p>
        </w:tc>
      </w:tr>
      <w:tr w:rsidR="000374C9" w:rsidRPr="00A732F7" w14:paraId="5BC2B883" w14:textId="77777777" w:rsidTr="00196C06">
        <w:tc>
          <w:tcPr>
            <w:tcW w:w="828" w:type="dxa"/>
            <w:vAlign w:val="center"/>
          </w:tcPr>
          <w:p w14:paraId="3D976B43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43" w:type="dxa"/>
          </w:tcPr>
          <w:p w14:paraId="74FABC35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Тематическое представление «День Нептуна». Спортивные эстафеты.</w:t>
            </w:r>
          </w:p>
          <w:p w14:paraId="5213396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Морское путешествие».</w:t>
            </w:r>
          </w:p>
          <w:p w14:paraId="468E4A3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Конкурс караоке».</w:t>
            </w:r>
          </w:p>
        </w:tc>
      </w:tr>
      <w:tr w:rsidR="000374C9" w:rsidRPr="00A732F7" w14:paraId="22C19950" w14:textId="77777777" w:rsidTr="00196C06">
        <w:tc>
          <w:tcPr>
            <w:tcW w:w="828" w:type="dxa"/>
            <w:vAlign w:val="center"/>
          </w:tcPr>
          <w:p w14:paraId="582D55D3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43" w:type="dxa"/>
          </w:tcPr>
          <w:p w14:paraId="5E42707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Подвижные игры на пляже «Ты мне нравишься».</w:t>
            </w:r>
          </w:p>
          <w:p w14:paraId="35E280B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 Игры «Зелёная пятка», «</w:t>
            </w:r>
            <w:proofErr w:type="gram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Киллер</w:t>
            </w:r>
            <w:proofErr w:type="gram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», «Мафия».</w:t>
            </w:r>
          </w:p>
          <w:p w14:paraId="4D71D33D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Вечер – Конкурсное мероприятие «Как 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Бонни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 и Клайд»</w:t>
            </w:r>
          </w:p>
        </w:tc>
      </w:tr>
      <w:tr w:rsidR="000374C9" w:rsidRPr="00A732F7" w14:paraId="35C63A5D" w14:textId="77777777" w:rsidTr="00196C06">
        <w:tc>
          <w:tcPr>
            <w:tcW w:w="828" w:type="dxa"/>
            <w:vAlign w:val="center"/>
          </w:tcPr>
          <w:p w14:paraId="782356D8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743" w:type="dxa"/>
          </w:tcPr>
          <w:p w14:paraId="7EC792ED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. «Игры народов мира» Россия</w:t>
            </w:r>
          </w:p>
          <w:p w14:paraId="495C950B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Метро».</w:t>
            </w:r>
          </w:p>
          <w:p w14:paraId="7FCEA614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Игра «Интеллектуальное казино»</w:t>
            </w:r>
          </w:p>
        </w:tc>
      </w:tr>
      <w:tr w:rsidR="000374C9" w:rsidRPr="00A732F7" w14:paraId="488927F5" w14:textId="77777777" w:rsidTr="00196C06">
        <w:tc>
          <w:tcPr>
            <w:tcW w:w="828" w:type="dxa"/>
            <w:vAlign w:val="center"/>
          </w:tcPr>
          <w:p w14:paraId="10B9C73F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743" w:type="dxa"/>
          </w:tcPr>
          <w:p w14:paraId="421D7DF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 «Игры народов мира» Болгария</w:t>
            </w:r>
          </w:p>
          <w:p w14:paraId="00769B3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 Игра  «Мамонты»</w:t>
            </w:r>
          </w:p>
          <w:p w14:paraId="612E4E92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Вечер театра».</w:t>
            </w:r>
          </w:p>
        </w:tc>
      </w:tr>
      <w:tr w:rsidR="000374C9" w:rsidRPr="00A732F7" w14:paraId="57BD07F2" w14:textId="77777777" w:rsidTr="00196C06">
        <w:tc>
          <w:tcPr>
            <w:tcW w:w="828" w:type="dxa"/>
            <w:vAlign w:val="center"/>
          </w:tcPr>
          <w:p w14:paraId="50CEBD0B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743" w:type="dxa"/>
          </w:tcPr>
          <w:p w14:paraId="26371D1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 «Игры народов мира» Израиль</w:t>
            </w:r>
          </w:p>
          <w:p w14:paraId="2B631FB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Комическое водное поло». «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Бульки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»</w:t>
            </w:r>
          </w:p>
          <w:p w14:paraId="14C4AA11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Самая, самая…».</w:t>
            </w:r>
          </w:p>
        </w:tc>
      </w:tr>
      <w:tr w:rsidR="000374C9" w:rsidRPr="00A732F7" w14:paraId="2C9D14D4" w14:textId="77777777" w:rsidTr="00196C06">
        <w:tc>
          <w:tcPr>
            <w:tcW w:w="828" w:type="dxa"/>
            <w:vAlign w:val="center"/>
          </w:tcPr>
          <w:p w14:paraId="09E6AA7B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743" w:type="dxa"/>
          </w:tcPr>
          <w:p w14:paraId="7126E2CF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  «Малые олимпийские игры». Закрытие.</w:t>
            </w:r>
          </w:p>
          <w:p w14:paraId="7BD80CE4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День – «Спорт-шоу» </w:t>
            </w:r>
          </w:p>
          <w:p w14:paraId="2A73840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Рыцарский турнир».</w:t>
            </w:r>
          </w:p>
        </w:tc>
      </w:tr>
      <w:tr w:rsidR="000374C9" w:rsidRPr="00A732F7" w14:paraId="43220BC2" w14:textId="77777777" w:rsidTr="00196C06">
        <w:tc>
          <w:tcPr>
            <w:tcW w:w="828" w:type="dxa"/>
            <w:vAlign w:val="center"/>
          </w:tcPr>
          <w:p w14:paraId="2134CE67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743" w:type="dxa"/>
          </w:tcPr>
          <w:p w14:paraId="01DF008A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 «Игры народов мира» Румыния</w:t>
            </w:r>
          </w:p>
          <w:p w14:paraId="63246DA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 День – Фестиваль подвижных игр. </w:t>
            </w:r>
          </w:p>
          <w:p w14:paraId="07903A87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Вечер музыкальных историй».</w:t>
            </w:r>
          </w:p>
        </w:tc>
      </w:tr>
      <w:tr w:rsidR="000374C9" w:rsidRPr="00A732F7" w14:paraId="0789501A" w14:textId="77777777" w:rsidTr="00196C06">
        <w:tc>
          <w:tcPr>
            <w:tcW w:w="828" w:type="dxa"/>
            <w:vAlign w:val="center"/>
          </w:tcPr>
          <w:p w14:paraId="0C29EC98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8743" w:type="dxa"/>
          </w:tcPr>
          <w:p w14:paraId="3F6631E6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– Спортивные состязания.  Игра «Город мастеров» 1 часть.</w:t>
            </w:r>
          </w:p>
          <w:p w14:paraId="4E95249D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Город мастеров» 2 часть.</w:t>
            </w:r>
          </w:p>
          <w:p w14:paraId="4AAA6FA1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Д «Карнавал». Ярмарка «Подари мне на память». Аукцион</w:t>
            </w:r>
          </w:p>
        </w:tc>
      </w:tr>
      <w:tr w:rsidR="000374C9" w:rsidRPr="00A732F7" w14:paraId="0621E750" w14:textId="77777777" w:rsidTr="00196C06">
        <w:tc>
          <w:tcPr>
            <w:tcW w:w="828" w:type="dxa"/>
            <w:vAlign w:val="center"/>
          </w:tcPr>
          <w:p w14:paraId="39D2BC67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743" w:type="dxa"/>
          </w:tcPr>
          <w:p w14:paraId="649295C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Словения</w:t>
            </w:r>
          </w:p>
          <w:p w14:paraId="6688F5B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 xml:space="preserve">День – Армагеддон </w:t>
            </w:r>
          </w:p>
          <w:p w14:paraId="2F485CEE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«Вечер легенд»</w:t>
            </w:r>
          </w:p>
        </w:tc>
      </w:tr>
      <w:tr w:rsidR="000374C9" w:rsidRPr="00A732F7" w14:paraId="68A69B84" w14:textId="77777777" w:rsidTr="00196C06">
        <w:tc>
          <w:tcPr>
            <w:tcW w:w="828" w:type="dxa"/>
            <w:vAlign w:val="center"/>
          </w:tcPr>
          <w:p w14:paraId="5DB39B2A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743" w:type="dxa"/>
          </w:tcPr>
          <w:p w14:paraId="4E546F7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 Спортивные состязания «Игры народов мира» Франция</w:t>
            </w:r>
          </w:p>
          <w:p w14:paraId="18447CC6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«Ралли-3»</w:t>
            </w:r>
          </w:p>
          <w:p w14:paraId="1673844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- «Фильм, фильм, фильм»</w:t>
            </w:r>
          </w:p>
        </w:tc>
      </w:tr>
      <w:tr w:rsidR="000374C9" w:rsidRPr="00A732F7" w14:paraId="704E38AE" w14:textId="77777777" w:rsidTr="00196C06">
        <w:tc>
          <w:tcPr>
            <w:tcW w:w="828" w:type="dxa"/>
            <w:vAlign w:val="center"/>
          </w:tcPr>
          <w:p w14:paraId="5AA8FD3B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743" w:type="dxa"/>
          </w:tcPr>
          <w:p w14:paraId="200797F4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Англия</w:t>
            </w:r>
          </w:p>
          <w:p w14:paraId="5E5D251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-  Фестиваль «тихих игр»</w:t>
            </w:r>
          </w:p>
          <w:p w14:paraId="3665893A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lastRenderedPageBreak/>
              <w:t>Вечер – «Вечер сказок»</w:t>
            </w:r>
          </w:p>
        </w:tc>
      </w:tr>
      <w:tr w:rsidR="000374C9" w:rsidRPr="00A732F7" w14:paraId="2619C676" w14:textId="77777777" w:rsidTr="00196C06">
        <w:tc>
          <w:tcPr>
            <w:tcW w:w="828" w:type="dxa"/>
            <w:vAlign w:val="center"/>
          </w:tcPr>
          <w:p w14:paraId="03E15769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8743" w:type="dxa"/>
          </w:tcPr>
          <w:p w14:paraId="76E315B5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 - Спортивные состязания «Игры народов мира» Ирландия</w:t>
            </w:r>
          </w:p>
          <w:p w14:paraId="00C4B44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-  Чемпионат по настольным играм</w:t>
            </w:r>
          </w:p>
          <w:p w14:paraId="15457EAF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- Игра «Что? Где? Когда?».</w:t>
            </w:r>
          </w:p>
        </w:tc>
      </w:tr>
      <w:tr w:rsidR="000374C9" w:rsidRPr="00A732F7" w14:paraId="043DE302" w14:textId="77777777" w:rsidTr="00196C06">
        <w:tc>
          <w:tcPr>
            <w:tcW w:w="828" w:type="dxa"/>
            <w:vAlign w:val="center"/>
          </w:tcPr>
          <w:p w14:paraId="45DF5567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743" w:type="dxa"/>
          </w:tcPr>
          <w:p w14:paraId="23DC18EA" w14:textId="77777777" w:rsidR="000374C9" w:rsidRPr="00A732F7" w:rsidRDefault="000374C9" w:rsidP="00196C06">
            <w:pPr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 Спортивные состязания «Игры народов мира» Германия</w:t>
            </w:r>
          </w:p>
          <w:p w14:paraId="4DB4858D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 Игра «Вокруг глобуса»</w:t>
            </w:r>
          </w:p>
          <w:p w14:paraId="21744313" w14:textId="77777777" w:rsidR="00CD2B3F" w:rsidRPr="00A732F7" w:rsidRDefault="000374C9" w:rsidP="00A732F7">
            <w:pPr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-  «Все шоу мира»</w:t>
            </w:r>
          </w:p>
        </w:tc>
      </w:tr>
      <w:tr w:rsidR="000374C9" w:rsidRPr="00A732F7" w14:paraId="00916347" w14:textId="77777777" w:rsidTr="00196C06">
        <w:tc>
          <w:tcPr>
            <w:tcW w:w="828" w:type="dxa"/>
            <w:vAlign w:val="center"/>
          </w:tcPr>
          <w:p w14:paraId="553A728E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8743" w:type="dxa"/>
          </w:tcPr>
          <w:p w14:paraId="3E499F95" w14:textId="77777777" w:rsidR="000374C9" w:rsidRPr="00A732F7" w:rsidRDefault="000374C9" w:rsidP="00196C06">
            <w:pPr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 Спортивные состязания «Игры народов мира» Норвегия</w:t>
            </w:r>
          </w:p>
          <w:p w14:paraId="297BE37C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«В погоне за золотом скифов»</w:t>
            </w:r>
          </w:p>
          <w:p w14:paraId="10D2C30C" w14:textId="77777777" w:rsidR="000374C9" w:rsidRPr="00A732F7" w:rsidRDefault="000374C9" w:rsidP="00196C06">
            <w:pPr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Фестиваль песни</w:t>
            </w:r>
          </w:p>
        </w:tc>
      </w:tr>
      <w:tr w:rsidR="000374C9" w:rsidRPr="00A732F7" w14:paraId="55872CDD" w14:textId="77777777" w:rsidTr="00196C06">
        <w:tc>
          <w:tcPr>
            <w:tcW w:w="828" w:type="dxa"/>
            <w:vAlign w:val="center"/>
          </w:tcPr>
          <w:p w14:paraId="649A4BF2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743" w:type="dxa"/>
          </w:tcPr>
          <w:p w14:paraId="0E6062C0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Спортивные состязания «Игры народов мира» Африка</w:t>
            </w:r>
          </w:p>
          <w:p w14:paraId="22B92AE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- Ток-шоу «Где я?»</w:t>
            </w:r>
          </w:p>
          <w:p w14:paraId="34AFC0E0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«Спонтанный театр»</w:t>
            </w:r>
          </w:p>
        </w:tc>
      </w:tr>
      <w:tr w:rsidR="000374C9" w:rsidRPr="00A732F7" w14:paraId="5E671ADD" w14:textId="77777777" w:rsidTr="00196C06">
        <w:tc>
          <w:tcPr>
            <w:tcW w:w="828" w:type="dxa"/>
            <w:vAlign w:val="center"/>
          </w:tcPr>
          <w:p w14:paraId="3DD0EBCF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8743" w:type="dxa"/>
          </w:tcPr>
          <w:p w14:paraId="12F32FA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 Спортивные состязания «Игры народов мира» Индия</w:t>
            </w:r>
          </w:p>
          <w:p w14:paraId="1677F02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«Интернет»</w:t>
            </w:r>
          </w:p>
          <w:p w14:paraId="124439B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«Звёзды дискотек»</w:t>
            </w:r>
          </w:p>
        </w:tc>
      </w:tr>
      <w:tr w:rsidR="000374C9" w:rsidRPr="00A732F7" w14:paraId="172DBF67" w14:textId="77777777" w:rsidTr="00196C06">
        <w:tc>
          <w:tcPr>
            <w:tcW w:w="828" w:type="dxa"/>
            <w:vAlign w:val="center"/>
          </w:tcPr>
          <w:p w14:paraId="347E7404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8743" w:type="dxa"/>
          </w:tcPr>
          <w:p w14:paraId="72358E39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Китай</w:t>
            </w:r>
          </w:p>
          <w:p w14:paraId="0B9E1992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 «Гиннес-шоу» часть 1 часть отборочная</w:t>
            </w:r>
          </w:p>
          <w:p w14:paraId="4B47A911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- показательные выступления 2 часть «Гиннес-шоу»</w:t>
            </w:r>
          </w:p>
        </w:tc>
      </w:tr>
      <w:tr w:rsidR="000374C9" w:rsidRPr="00A732F7" w14:paraId="1EA55536" w14:textId="77777777" w:rsidTr="00196C06">
        <w:tc>
          <w:tcPr>
            <w:tcW w:w="828" w:type="dxa"/>
            <w:vAlign w:val="center"/>
          </w:tcPr>
          <w:p w14:paraId="51149E2B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8743" w:type="dxa"/>
          </w:tcPr>
          <w:p w14:paraId="1F04C9F7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Уругвай</w:t>
            </w:r>
          </w:p>
          <w:p w14:paraId="15C4C341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игра «Песенный футбол»</w:t>
            </w:r>
          </w:p>
          <w:p w14:paraId="388342C5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- «Угадай мелодию»</w:t>
            </w:r>
          </w:p>
        </w:tc>
      </w:tr>
      <w:tr w:rsidR="000374C9" w:rsidRPr="00A732F7" w14:paraId="0069779B" w14:textId="77777777" w:rsidTr="00196C06">
        <w:trPr>
          <w:trHeight w:val="58"/>
        </w:trPr>
        <w:tc>
          <w:tcPr>
            <w:tcW w:w="828" w:type="dxa"/>
            <w:vAlign w:val="center"/>
          </w:tcPr>
          <w:p w14:paraId="47C2C3B2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8743" w:type="dxa"/>
          </w:tcPr>
          <w:p w14:paraId="15DA5DA8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Эстония</w:t>
            </w:r>
          </w:p>
          <w:p w14:paraId="7547AF46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 Игра «Острова»</w:t>
            </w:r>
          </w:p>
          <w:p w14:paraId="5A1C07F0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Вечер достижений «Карнавал «Чем дурнее, тем моднее»</w:t>
            </w:r>
          </w:p>
        </w:tc>
      </w:tr>
      <w:tr w:rsidR="000374C9" w:rsidRPr="00A732F7" w14:paraId="3A0CE410" w14:textId="77777777" w:rsidTr="00196C06">
        <w:tc>
          <w:tcPr>
            <w:tcW w:w="828" w:type="dxa"/>
            <w:vAlign w:val="center"/>
          </w:tcPr>
          <w:p w14:paraId="691E1A9F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8743" w:type="dxa"/>
          </w:tcPr>
          <w:p w14:paraId="42F0312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Грузия</w:t>
            </w:r>
          </w:p>
          <w:p w14:paraId="1399D8BF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Комический футбол</w:t>
            </w:r>
          </w:p>
          <w:p w14:paraId="101CC060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 «</w:t>
            </w:r>
            <w:proofErr w:type="spellStart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Намоднение</w:t>
            </w:r>
            <w:proofErr w:type="spellEnd"/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»</w:t>
            </w:r>
          </w:p>
        </w:tc>
      </w:tr>
      <w:tr w:rsidR="000374C9" w:rsidRPr="00A732F7" w14:paraId="54EE5234" w14:textId="77777777" w:rsidTr="00196C06">
        <w:trPr>
          <w:trHeight w:val="245"/>
        </w:trPr>
        <w:tc>
          <w:tcPr>
            <w:tcW w:w="828" w:type="dxa"/>
            <w:vAlign w:val="center"/>
          </w:tcPr>
          <w:p w14:paraId="1B9614B4" w14:textId="77777777" w:rsidR="000374C9" w:rsidRPr="00A732F7" w:rsidRDefault="000374C9" w:rsidP="00196C0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743" w:type="dxa"/>
          </w:tcPr>
          <w:p w14:paraId="67A4FD87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Утро - Спортивные состязания «Игры народов мира» Чехия</w:t>
            </w:r>
          </w:p>
          <w:p w14:paraId="3F9F1077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День –  Подготовка к «Славянскому празднику»</w:t>
            </w:r>
          </w:p>
          <w:p w14:paraId="544778B3" w14:textId="77777777" w:rsidR="000374C9" w:rsidRPr="00A732F7" w:rsidRDefault="000374C9" w:rsidP="00196C06">
            <w:pPr>
              <w:jc w:val="both"/>
              <w:rPr>
                <w:rFonts w:ascii="Century Schoolbook" w:hAnsi="Century Schoolbook" w:cs="Arial"/>
                <w:i/>
                <w:sz w:val="20"/>
                <w:szCs w:val="20"/>
              </w:rPr>
            </w:pPr>
            <w:r w:rsidRPr="00A732F7">
              <w:rPr>
                <w:rFonts w:ascii="Century Schoolbook" w:hAnsi="Century Schoolbook" w:cs="Arial"/>
                <w:i/>
                <w:sz w:val="20"/>
                <w:szCs w:val="20"/>
              </w:rPr>
              <w:t>Вечер – «Славянский праздник»</w:t>
            </w:r>
          </w:p>
        </w:tc>
      </w:tr>
    </w:tbl>
    <w:p w14:paraId="55D4734D" w14:textId="77777777" w:rsidR="000374C9" w:rsidRPr="00A732F7" w:rsidRDefault="000374C9" w:rsidP="000374C9">
      <w:pPr>
        <w:jc w:val="both"/>
        <w:rPr>
          <w:rFonts w:ascii="Century Schoolbook" w:hAnsi="Century Schoolbook" w:cs="Arial"/>
          <w:i/>
          <w:sz w:val="20"/>
          <w:szCs w:val="20"/>
        </w:rPr>
      </w:pPr>
    </w:p>
    <w:p w14:paraId="525825B7" w14:textId="77777777" w:rsidR="000374C9" w:rsidRPr="00A732F7" w:rsidRDefault="000374C9" w:rsidP="000374C9">
      <w:p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Дополнительно в лагере работает и школа искусств, где преподают профессиональные педагоги.</w:t>
      </w:r>
    </w:p>
    <w:p w14:paraId="1AABC808" w14:textId="77777777" w:rsidR="000374C9" w:rsidRPr="00A732F7" w:rsidRDefault="000374C9" w:rsidP="000374C9">
      <w:pPr>
        <w:rPr>
          <w:rFonts w:ascii="Century Schoolbook" w:hAnsi="Century Schoolbook" w:cs="Arial"/>
          <w:i/>
          <w:sz w:val="20"/>
          <w:szCs w:val="20"/>
        </w:rPr>
      </w:pPr>
      <w:r w:rsidRPr="00A732F7">
        <w:rPr>
          <w:rFonts w:ascii="Century Schoolbook" w:hAnsi="Century Schoolbook" w:cs="Arial"/>
          <w:i/>
          <w:sz w:val="20"/>
          <w:szCs w:val="20"/>
        </w:rPr>
        <w:t>Школа искусств работает по двум направлениям: хореографическому /включая изучение танцев –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латино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,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салса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,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меретге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/ и художественному /включая изобразительное искусство - графика, живопись и прикладное - макраме,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стеклороспись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 xml:space="preserve">, </w:t>
      </w:r>
      <w:proofErr w:type="spellStart"/>
      <w:r w:rsidRPr="00A732F7">
        <w:rPr>
          <w:rFonts w:ascii="Century Schoolbook" w:hAnsi="Century Schoolbook" w:cs="Arial"/>
          <w:i/>
          <w:sz w:val="20"/>
          <w:szCs w:val="20"/>
        </w:rPr>
        <w:t>шелкороспись</w:t>
      </w:r>
      <w:proofErr w:type="spellEnd"/>
      <w:r w:rsidRPr="00A732F7">
        <w:rPr>
          <w:rFonts w:ascii="Century Schoolbook" w:hAnsi="Century Schoolbook" w:cs="Arial"/>
          <w:i/>
          <w:sz w:val="20"/>
          <w:szCs w:val="20"/>
        </w:rPr>
        <w:t>, моделирование/.</w:t>
      </w:r>
    </w:p>
    <w:p w14:paraId="4B25999F" w14:textId="77777777" w:rsidR="000374C9" w:rsidRPr="00A732F7" w:rsidRDefault="000374C9" w:rsidP="001569FA">
      <w:pPr>
        <w:jc w:val="center"/>
        <w:rPr>
          <w:rFonts w:ascii="Century Schoolbook" w:hAnsi="Century Schoolbook" w:cs="Arial"/>
          <w:b/>
          <w:i/>
          <w:sz w:val="20"/>
          <w:szCs w:val="20"/>
          <w:u w:val="single"/>
        </w:rPr>
      </w:pPr>
    </w:p>
    <w:p w14:paraId="7C8343DF" w14:textId="77777777" w:rsidR="002644EF" w:rsidRPr="00A732F7" w:rsidRDefault="00DA3D7B" w:rsidP="001569FA">
      <w:pPr>
        <w:jc w:val="center"/>
        <w:rPr>
          <w:rFonts w:ascii="Century Schoolbook" w:hAnsi="Century Schoolbook" w:cs="Arial"/>
          <w:b/>
          <w:i/>
          <w:sz w:val="20"/>
          <w:szCs w:val="20"/>
          <w:u w:val="single"/>
        </w:rPr>
      </w:pPr>
      <w:r w:rsidRPr="00A732F7">
        <w:rPr>
          <w:rFonts w:ascii="Century Schoolbook" w:hAnsi="Century Schoolbook" w:cs="Arial"/>
          <w:b/>
          <w:i/>
          <w:sz w:val="20"/>
          <w:szCs w:val="20"/>
          <w:u w:val="single"/>
        </w:rPr>
        <w:t>Дополнительные</w:t>
      </w:r>
      <w:r w:rsidR="002644EF" w:rsidRPr="00A732F7">
        <w:rPr>
          <w:rFonts w:ascii="Century Schoolbook" w:hAnsi="Century Schoolbook" w:cs="Arial"/>
          <w:b/>
          <w:i/>
          <w:sz w:val="20"/>
          <w:szCs w:val="20"/>
          <w:u w:val="single"/>
        </w:rPr>
        <w:t xml:space="preserve"> услуги</w:t>
      </w:r>
    </w:p>
    <w:p w14:paraId="52CFBD6B" w14:textId="77777777" w:rsidR="00D8342D" w:rsidRPr="00A732F7" w:rsidRDefault="00D8342D" w:rsidP="001569FA">
      <w:pPr>
        <w:jc w:val="center"/>
        <w:rPr>
          <w:rFonts w:ascii="Century Schoolbook" w:hAnsi="Century Schoolbook" w:cs="Arial"/>
          <w:b/>
          <w:i/>
          <w:sz w:val="20"/>
          <w:szCs w:val="20"/>
        </w:rPr>
      </w:pPr>
    </w:p>
    <w:p w14:paraId="06A29202" w14:textId="77777777" w:rsidR="002644EF" w:rsidRPr="00A732F7" w:rsidRDefault="001C0A62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</w:rPr>
      </w:pP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Возможность аренды спортивны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х</w:t>
      </w:r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DA3D7B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сооружени</w:t>
      </w:r>
      <w:proofErr w:type="spellEnd"/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 xml:space="preserve">й </w:t>
      </w:r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для спортивных команд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,</w:t>
      </w:r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размещённы</w:t>
      </w:r>
      <w:proofErr w:type="spellEnd"/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х</w:t>
      </w:r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в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лагер</w:t>
      </w:r>
      <w:proofErr w:type="spellEnd"/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е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Албатрос</w:t>
      </w:r>
      <w:proofErr w:type="spellEnd"/>
      <w:r w:rsidR="001569FA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для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раз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личн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ы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>х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 xml:space="preserve"> вид</w:t>
      </w:r>
      <w:r w:rsidRPr="00A732F7"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  <w:t xml:space="preserve">ов </w:t>
      </w:r>
      <w:r w:rsidR="002644EF" w:rsidRPr="00A732F7">
        <w:rPr>
          <w:rFonts w:ascii="Century Schoolbook" w:hAnsi="Century Schoolbook"/>
          <w:b/>
          <w:color w:val="FF0000"/>
          <w:sz w:val="20"/>
          <w:szCs w:val="20"/>
          <w:u w:val="single"/>
        </w:rPr>
        <w:t>спорта:</w:t>
      </w:r>
    </w:p>
    <w:p w14:paraId="25C80BED" w14:textId="77777777" w:rsidR="002644EF" w:rsidRPr="00A732F7" w:rsidRDefault="002644EF" w:rsidP="002644EF">
      <w:pPr>
        <w:rPr>
          <w:rFonts w:ascii="Century Schoolbook" w:hAnsi="Century Schoolbook"/>
          <w:sz w:val="20"/>
          <w:szCs w:val="20"/>
        </w:rPr>
      </w:pPr>
    </w:p>
    <w:p w14:paraId="067E5B98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Футбольное </w:t>
      </w:r>
      <w:proofErr w:type="gramStart"/>
      <w:r w:rsidRPr="00A732F7">
        <w:rPr>
          <w:rFonts w:ascii="Century Schoolbook" w:hAnsi="Century Schoolbook"/>
          <w:sz w:val="20"/>
          <w:szCs w:val="20"/>
        </w:rPr>
        <w:t>поле</w:t>
      </w:r>
      <w:proofErr w:type="gramEnd"/>
      <w:r w:rsidRPr="00A732F7">
        <w:rPr>
          <w:rFonts w:ascii="Century Schoolbook" w:hAnsi="Century Schoolbook"/>
          <w:sz w:val="20"/>
          <w:szCs w:val="20"/>
        </w:rPr>
        <w:t xml:space="preserve"> открытое без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освещени</w:t>
      </w:r>
      <w:proofErr w:type="spellEnd"/>
      <w:r w:rsidR="001C0A62" w:rsidRPr="00A732F7">
        <w:rPr>
          <w:rFonts w:ascii="Century Schoolbook" w:hAnsi="Century Schoolbook"/>
          <w:sz w:val="20"/>
          <w:szCs w:val="20"/>
          <w:lang w:val="bg-BG"/>
        </w:rPr>
        <w:t>я</w:t>
      </w:r>
      <w:r w:rsidR="001C0A62" w:rsidRPr="00A732F7">
        <w:rPr>
          <w:rFonts w:ascii="Century Schoolbook" w:hAnsi="Century Schoolbook"/>
          <w:sz w:val="20"/>
          <w:szCs w:val="20"/>
        </w:rPr>
        <w:t xml:space="preserve"> (размер</w:t>
      </w:r>
      <w:r w:rsidRPr="00A732F7">
        <w:rPr>
          <w:rFonts w:ascii="Century Schoolbook" w:hAnsi="Century Schoolbook"/>
          <w:sz w:val="20"/>
          <w:szCs w:val="20"/>
        </w:rPr>
        <w:t xml:space="preserve"> 40 на 20 м., искусственное покрытие) – 35-45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а</w:t>
      </w:r>
      <w:r w:rsidRPr="00A732F7">
        <w:rPr>
          <w:rFonts w:ascii="Century Schoolbook" w:hAnsi="Century Schoolbook"/>
          <w:sz w:val="20"/>
          <w:szCs w:val="20"/>
        </w:rPr>
        <w:t xml:space="preserve"> час.</w:t>
      </w:r>
    </w:p>
    <w:p w14:paraId="388C7730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Футбольное </w:t>
      </w:r>
      <w:proofErr w:type="gramStart"/>
      <w:r w:rsidRPr="00A732F7">
        <w:rPr>
          <w:rFonts w:ascii="Century Schoolbook" w:hAnsi="Century Schoolbook"/>
          <w:sz w:val="20"/>
          <w:szCs w:val="20"/>
        </w:rPr>
        <w:t>поле</w:t>
      </w:r>
      <w:proofErr w:type="gramEnd"/>
      <w:r w:rsidRPr="00A732F7">
        <w:rPr>
          <w:rFonts w:ascii="Century Schoolbook" w:hAnsi="Century Schoolbook"/>
          <w:sz w:val="20"/>
          <w:szCs w:val="20"/>
        </w:rPr>
        <w:t xml:space="preserve"> открытое без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освещ</w:t>
      </w:r>
      <w:r w:rsidR="001C0A62" w:rsidRPr="00A732F7">
        <w:rPr>
          <w:rFonts w:ascii="Century Schoolbook" w:hAnsi="Century Schoolbook"/>
          <w:sz w:val="20"/>
          <w:szCs w:val="20"/>
        </w:rPr>
        <w:t>ени</w:t>
      </w:r>
      <w:proofErr w:type="spellEnd"/>
      <w:r w:rsidR="001C0A62" w:rsidRPr="00A732F7">
        <w:rPr>
          <w:rFonts w:ascii="Century Schoolbook" w:hAnsi="Century Schoolbook"/>
          <w:sz w:val="20"/>
          <w:szCs w:val="20"/>
          <w:lang w:val="bg-BG"/>
        </w:rPr>
        <w:t>я</w:t>
      </w:r>
      <w:r w:rsidRPr="00A732F7">
        <w:rPr>
          <w:rFonts w:ascii="Century Schoolbook" w:hAnsi="Century Schoolbook"/>
          <w:sz w:val="20"/>
          <w:szCs w:val="20"/>
        </w:rPr>
        <w:t xml:space="preserve"> (размер 100 на 50 м., искусственное или естественное травяное покрытие) – 100-120 евро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 xml:space="preserve"> за</w:t>
      </w:r>
      <w:r w:rsidRPr="00A732F7">
        <w:rPr>
          <w:rFonts w:ascii="Century Schoolbook" w:hAnsi="Century Schoolbook"/>
          <w:sz w:val="20"/>
          <w:szCs w:val="20"/>
        </w:rPr>
        <w:t xml:space="preserve"> час.</w:t>
      </w:r>
    </w:p>
    <w:p w14:paraId="7FC54347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Футбольное поле закрытое (размер40 на 20 м.) – 30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а</w:t>
      </w:r>
      <w:r w:rsidRPr="00A732F7">
        <w:rPr>
          <w:rFonts w:ascii="Century Schoolbook" w:hAnsi="Century Schoolbook"/>
          <w:sz w:val="20"/>
          <w:szCs w:val="20"/>
        </w:rPr>
        <w:t xml:space="preserve"> час</w:t>
      </w:r>
    </w:p>
    <w:p w14:paraId="4DB2E8A3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Закрытый зал (гандбол (без клея), волейбол, баскетбол) – стандартные размеры – 30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</w:t>
      </w:r>
      <w:r w:rsidRPr="00A732F7">
        <w:rPr>
          <w:rFonts w:ascii="Century Schoolbook" w:hAnsi="Century Schoolbook"/>
          <w:sz w:val="20"/>
          <w:szCs w:val="20"/>
        </w:rPr>
        <w:t>а час</w:t>
      </w:r>
    </w:p>
    <w:p w14:paraId="63939A24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Бассейн 50м. – 1 дорожка – 2</w:t>
      </w:r>
      <w:r w:rsidR="00DA3D7B" w:rsidRPr="00A732F7">
        <w:rPr>
          <w:rFonts w:ascii="Century Schoolbook" w:hAnsi="Century Schoolbook"/>
          <w:sz w:val="20"/>
          <w:szCs w:val="20"/>
          <w:lang w:val="bg-BG"/>
        </w:rPr>
        <w:t>5</w:t>
      </w:r>
      <w:r w:rsidR="001C0A62" w:rsidRPr="00A732F7">
        <w:rPr>
          <w:rFonts w:ascii="Century Schoolbook" w:hAnsi="Century Schoolbook"/>
          <w:sz w:val="20"/>
          <w:szCs w:val="20"/>
        </w:rPr>
        <w:t xml:space="preserve">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</w:t>
      </w:r>
      <w:r w:rsidRPr="00A732F7">
        <w:rPr>
          <w:rFonts w:ascii="Century Schoolbook" w:hAnsi="Century Schoolbook"/>
          <w:sz w:val="20"/>
          <w:szCs w:val="20"/>
        </w:rPr>
        <w:t xml:space="preserve">а час (возможные часы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трениров</w:t>
      </w:r>
      <w:proofErr w:type="spellEnd"/>
      <w:r w:rsidR="001C0A62" w:rsidRPr="00A732F7">
        <w:rPr>
          <w:rFonts w:ascii="Century Schoolbook" w:hAnsi="Century Schoolbook"/>
          <w:sz w:val="20"/>
          <w:szCs w:val="20"/>
          <w:lang w:val="bg-BG"/>
        </w:rPr>
        <w:t>ок:</w:t>
      </w:r>
      <w:r w:rsidRPr="00A732F7">
        <w:rPr>
          <w:rFonts w:ascii="Century Schoolbook" w:hAnsi="Century Schoolbook"/>
          <w:sz w:val="20"/>
          <w:szCs w:val="20"/>
        </w:rPr>
        <w:t xml:space="preserve"> утром 06:30-09:00 и вечером после 17:30 часов).</w:t>
      </w:r>
    </w:p>
    <w:p w14:paraId="308D4A9E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Басс</w:t>
      </w:r>
      <w:r w:rsidR="001C0A62" w:rsidRPr="00A732F7">
        <w:rPr>
          <w:rFonts w:ascii="Century Schoolbook" w:hAnsi="Century Schoolbook"/>
          <w:sz w:val="20"/>
          <w:szCs w:val="20"/>
        </w:rPr>
        <w:t xml:space="preserve">ейн 25м. – 1 дорожка – 20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</w:t>
      </w:r>
      <w:r w:rsidRPr="00A732F7">
        <w:rPr>
          <w:rFonts w:ascii="Century Schoolbook" w:hAnsi="Century Schoolbook"/>
          <w:sz w:val="20"/>
          <w:szCs w:val="20"/>
        </w:rPr>
        <w:t>а час</w:t>
      </w:r>
    </w:p>
    <w:p w14:paraId="37746CAF" w14:textId="77777777" w:rsidR="002644EF" w:rsidRPr="00A732F7" w:rsidRDefault="002644EF" w:rsidP="002644EF">
      <w:pPr>
        <w:pStyle w:val="a7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Большой теннис – красный – 12-13 евро </w:t>
      </w:r>
      <w:r w:rsidR="001C0A62" w:rsidRPr="00A732F7">
        <w:rPr>
          <w:rFonts w:ascii="Century Schoolbook" w:hAnsi="Century Schoolbook"/>
          <w:sz w:val="20"/>
          <w:szCs w:val="20"/>
          <w:lang w:val="bg-BG"/>
        </w:rPr>
        <w:t>з</w:t>
      </w:r>
      <w:r w:rsidRPr="00A732F7">
        <w:rPr>
          <w:rFonts w:ascii="Century Schoolbook" w:hAnsi="Century Schoolbook"/>
          <w:sz w:val="20"/>
          <w:szCs w:val="20"/>
        </w:rPr>
        <w:t>а час</w:t>
      </w:r>
    </w:p>
    <w:p w14:paraId="087A54E3" w14:textId="77777777" w:rsidR="002644EF" w:rsidRPr="00A732F7" w:rsidRDefault="002644EF" w:rsidP="002644EF">
      <w:pPr>
        <w:rPr>
          <w:rFonts w:ascii="Century Schoolbook" w:hAnsi="Century Schoolbook"/>
          <w:sz w:val="20"/>
          <w:szCs w:val="20"/>
        </w:rPr>
      </w:pPr>
    </w:p>
    <w:p w14:paraId="58173DBD" w14:textId="64A2D7CB" w:rsidR="002644EF" w:rsidRPr="00A732F7" w:rsidRDefault="002644EF" w:rsidP="00DA3D7B">
      <w:pPr>
        <w:ind w:firstLine="360"/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Все вышеуказанные спортивные сооружения расп</w:t>
      </w:r>
      <w:r w:rsidR="001C0A62" w:rsidRPr="00A732F7">
        <w:rPr>
          <w:rFonts w:ascii="Century Schoolbook" w:hAnsi="Century Schoolbook"/>
          <w:sz w:val="20"/>
          <w:szCs w:val="20"/>
        </w:rPr>
        <w:t xml:space="preserve">оложены на </w:t>
      </w:r>
      <w:r w:rsidR="00F35FE7" w:rsidRPr="00A732F7">
        <w:rPr>
          <w:rFonts w:ascii="Century Schoolbook" w:hAnsi="Century Schoolbook"/>
          <w:sz w:val="20"/>
          <w:szCs w:val="20"/>
        </w:rPr>
        <w:t>расстоянии</w:t>
      </w:r>
      <w:r w:rsidRPr="00A732F7">
        <w:rPr>
          <w:rFonts w:ascii="Century Schoolbook" w:hAnsi="Century Schoolbook"/>
          <w:sz w:val="20"/>
          <w:szCs w:val="20"/>
        </w:rPr>
        <w:t xml:space="preserve"> 10-20 км от </w:t>
      </w:r>
      <w:proofErr w:type="spellStart"/>
      <w:r w:rsidRPr="00A732F7">
        <w:rPr>
          <w:rFonts w:ascii="Century Schoolbook" w:hAnsi="Century Schoolbook"/>
          <w:sz w:val="20"/>
          <w:szCs w:val="20"/>
        </w:rPr>
        <w:t>лагер</w:t>
      </w:r>
      <w:proofErr w:type="spellEnd"/>
      <w:r w:rsidR="001C0A62" w:rsidRPr="00A732F7">
        <w:rPr>
          <w:rFonts w:ascii="Century Schoolbook" w:hAnsi="Century Schoolbook"/>
          <w:sz w:val="20"/>
          <w:szCs w:val="20"/>
          <w:lang w:val="bg-BG"/>
        </w:rPr>
        <w:t>я</w:t>
      </w:r>
      <w:r w:rsidRPr="00A732F7">
        <w:rPr>
          <w:rFonts w:ascii="Century Schoolbook" w:hAnsi="Century Schoolbook"/>
          <w:sz w:val="20"/>
          <w:szCs w:val="20"/>
        </w:rPr>
        <w:t xml:space="preserve">, </w:t>
      </w:r>
      <w:r w:rsidRPr="00A732F7">
        <w:rPr>
          <w:rFonts w:ascii="Century Schoolbook" w:hAnsi="Century Schoolbook"/>
          <w:b/>
          <w:bCs/>
          <w:sz w:val="20"/>
          <w:szCs w:val="20"/>
        </w:rPr>
        <w:t xml:space="preserve">транспорт до сооружения </w:t>
      </w:r>
      <w:r w:rsidR="003A0CDF" w:rsidRPr="00A732F7">
        <w:rPr>
          <w:rFonts w:ascii="Century Schoolbook" w:hAnsi="Century Schoolbook"/>
          <w:b/>
          <w:bCs/>
          <w:sz w:val="20"/>
          <w:szCs w:val="20"/>
          <w:lang w:val="bg-BG"/>
        </w:rPr>
        <w:t xml:space="preserve">не </w:t>
      </w:r>
      <w:r w:rsidRPr="00A732F7">
        <w:rPr>
          <w:rFonts w:ascii="Century Schoolbook" w:hAnsi="Century Schoolbook"/>
          <w:b/>
          <w:bCs/>
          <w:sz w:val="20"/>
          <w:szCs w:val="20"/>
        </w:rPr>
        <w:t xml:space="preserve">включён в </w:t>
      </w:r>
      <w:proofErr w:type="spellStart"/>
      <w:r w:rsidRPr="00A732F7">
        <w:rPr>
          <w:rFonts w:ascii="Century Schoolbook" w:hAnsi="Century Schoolbook"/>
          <w:b/>
          <w:bCs/>
          <w:sz w:val="20"/>
          <w:szCs w:val="20"/>
        </w:rPr>
        <w:t>стоимост</w:t>
      </w:r>
      <w:proofErr w:type="spellEnd"/>
      <w:r w:rsidR="001C0A62" w:rsidRPr="00A732F7">
        <w:rPr>
          <w:rFonts w:ascii="Century Schoolbook" w:hAnsi="Century Schoolbook"/>
          <w:b/>
          <w:bCs/>
          <w:sz w:val="20"/>
          <w:szCs w:val="20"/>
          <w:lang w:val="bg-BG"/>
        </w:rPr>
        <w:t>ь</w:t>
      </w:r>
      <w:r w:rsidRPr="00A732F7">
        <w:rPr>
          <w:rFonts w:ascii="Century Schoolbook" w:hAnsi="Century Schoolbook"/>
          <w:sz w:val="20"/>
          <w:szCs w:val="20"/>
        </w:rPr>
        <w:t>.</w:t>
      </w:r>
    </w:p>
    <w:p w14:paraId="0EA85B1F" w14:textId="77777777" w:rsidR="002644EF" w:rsidRPr="00A732F7" w:rsidRDefault="002644EF" w:rsidP="00DA3D7B">
      <w:pPr>
        <w:ind w:firstLine="360"/>
        <w:rPr>
          <w:rFonts w:ascii="Century Schoolbook" w:hAnsi="Century Schoolbook"/>
          <w:color w:val="1F497D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 xml:space="preserve">Есть ещё возможности по запросу предоставить спортивные сооружения </w:t>
      </w:r>
      <w:r w:rsidR="00DA3D7B" w:rsidRPr="00A732F7">
        <w:rPr>
          <w:rFonts w:ascii="Century Schoolbook" w:hAnsi="Century Schoolbook"/>
          <w:sz w:val="20"/>
          <w:szCs w:val="20"/>
          <w:lang w:val="bg-BG"/>
        </w:rPr>
        <w:t>за</w:t>
      </w:r>
      <w:r w:rsidRPr="00A732F7">
        <w:rPr>
          <w:rFonts w:ascii="Century Schoolbook" w:hAnsi="Century Schoolbook"/>
          <w:sz w:val="20"/>
          <w:szCs w:val="20"/>
        </w:rPr>
        <w:t xml:space="preserve"> следующие виды спорта: </w:t>
      </w:r>
    </w:p>
    <w:p w14:paraId="6BBC7778" w14:textId="77777777" w:rsidR="002644EF" w:rsidRPr="00A732F7" w:rsidRDefault="002644EF" w:rsidP="002644EF">
      <w:pPr>
        <w:pStyle w:val="a7"/>
        <w:numPr>
          <w:ilvl w:val="0"/>
          <w:numId w:val="5"/>
        </w:numPr>
        <w:rPr>
          <w:rFonts w:ascii="Century Schoolbook" w:hAnsi="Century Schoolbook"/>
          <w:color w:val="1F497D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лёгкая и тяжёлая атлетика</w:t>
      </w:r>
    </w:p>
    <w:p w14:paraId="3840342D" w14:textId="77777777" w:rsidR="002644EF" w:rsidRPr="00A732F7" w:rsidRDefault="002644EF" w:rsidP="002644EF">
      <w:pPr>
        <w:pStyle w:val="a7"/>
        <w:numPr>
          <w:ilvl w:val="0"/>
          <w:numId w:val="5"/>
        </w:numPr>
        <w:rPr>
          <w:rFonts w:ascii="Century Schoolbook" w:hAnsi="Century Schoolbook"/>
          <w:color w:val="1F497D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верховая езда</w:t>
      </w:r>
    </w:p>
    <w:p w14:paraId="121E6650" w14:textId="77777777" w:rsidR="002644EF" w:rsidRPr="00A732F7" w:rsidRDefault="002644EF" w:rsidP="002644EF">
      <w:pPr>
        <w:pStyle w:val="a7"/>
        <w:numPr>
          <w:ilvl w:val="0"/>
          <w:numId w:val="5"/>
        </w:numPr>
        <w:rPr>
          <w:rFonts w:ascii="Century Schoolbook" w:hAnsi="Century Schoolbook"/>
          <w:sz w:val="20"/>
          <w:szCs w:val="20"/>
        </w:rPr>
      </w:pPr>
      <w:r w:rsidRPr="00A732F7">
        <w:rPr>
          <w:rFonts w:ascii="Century Schoolbook" w:hAnsi="Century Schoolbook"/>
          <w:sz w:val="20"/>
          <w:szCs w:val="20"/>
        </w:rPr>
        <w:t>водно-гребная база</w:t>
      </w:r>
      <w:bookmarkStart w:id="2" w:name="_GoBack"/>
      <w:bookmarkEnd w:id="2"/>
    </w:p>
    <w:p w14:paraId="3347B4E0" w14:textId="77777777" w:rsidR="002644EF" w:rsidRPr="00A732F7" w:rsidRDefault="002644EF" w:rsidP="002644EF">
      <w:pPr>
        <w:rPr>
          <w:rFonts w:ascii="Century Schoolbook" w:hAnsi="Century Schoolbook"/>
          <w:sz w:val="20"/>
          <w:szCs w:val="20"/>
        </w:rPr>
      </w:pPr>
    </w:p>
    <w:p w14:paraId="60F2B67C" w14:textId="77777777" w:rsidR="002644EF" w:rsidRPr="00A732F7" w:rsidRDefault="002644EF" w:rsidP="002644EF">
      <w:pPr>
        <w:rPr>
          <w:rFonts w:ascii="Century Schoolbook" w:hAnsi="Century Schoolbook"/>
          <w:b/>
          <w:bCs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3"/>
        <w:gridCol w:w="3488"/>
        <w:gridCol w:w="3541"/>
      </w:tblGrid>
      <w:tr w:rsidR="001569FA" w:rsidRPr="00A732F7" w14:paraId="3EB941A5" w14:textId="77777777" w:rsidTr="001569FA">
        <w:trPr>
          <w:trHeight w:val="2555"/>
        </w:trPr>
        <w:tc>
          <w:tcPr>
            <w:tcW w:w="3560" w:type="dxa"/>
          </w:tcPr>
          <w:p w14:paraId="5A4FAD54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54C4278A" wp14:editId="042DB11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7470</wp:posOffset>
                  </wp:positionV>
                  <wp:extent cx="2228850" cy="1378585"/>
                  <wp:effectExtent l="0" t="0" r="0" b="0"/>
                  <wp:wrapSquare wrapText="bothSides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78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Футбольное поле открытое</w:t>
            </w:r>
          </w:p>
        </w:tc>
        <w:tc>
          <w:tcPr>
            <w:tcW w:w="3561" w:type="dxa"/>
          </w:tcPr>
          <w:p w14:paraId="3DB95A24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EFEF5C" wp14:editId="7ABE901C">
                  <wp:extent cx="2057721" cy="1457864"/>
                  <wp:effectExtent l="0" t="0" r="0" b="9525"/>
                  <wp:docPr id="25" name="Картина 25" descr="cid:image014.jpg@01D0415C.87C7C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 descr="cid:image014.jpg@01D0415C.87C7C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27" cy="145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DCC4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Футбольное поле открытое</w:t>
            </w:r>
          </w:p>
        </w:tc>
        <w:tc>
          <w:tcPr>
            <w:tcW w:w="3561" w:type="dxa"/>
          </w:tcPr>
          <w:p w14:paraId="16F8FBD6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AB6D64" wp14:editId="7A9092D4">
                  <wp:extent cx="2156982" cy="1457864"/>
                  <wp:effectExtent l="0" t="0" r="0" b="9525"/>
                  <wp:docPr id="4" name="Картина 4" descr="cid:image015.jpg@01D0415C.87C7C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cid:image015.jpg@01D0415C.87C7C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92" cy="145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1EFCC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Футбольное поле открытое</w:t>
            </w:r>
          </w:p>
        </w:tc>
      </w:tr>
      <w:tr w:rsidR="001569FA" w:rsidRPr="00A732F7" w14:paraId="6C62C15E" w14:textId="77777777" w:rsidTr="001569FA">
        <w:tc>
          <w:tcPr>
            <w:tcW w:w="3560" w:type="dxa"/>
          </w:tcPr>
          <w:p w14:paraId="64183D4B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175DD8D0" wp14:editId="065358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2130425" cy="1259840"/>
                  <wp:effectExtent l="0" t="0" r="3175" b="0"/>
                  <wp:wrapSquare wrapText="bothSides"/>
                  <wp:docPr id="3" name="Картина 3" descr="cid:image026.jpg@01D0415C.87C7C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3" descr="cid:image026.jpg@01D0415C.87C7C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Футбольное поле закрытое</w:t>
            </w:r>
          </w:p>
        </w:tc>
        <w:tc>
          <w:tcPr>
            <w:tcW w:w="3561" w:type="dxa"/>
          </w:tcPr>
          <w:p w14:paraId="10F444BC" w14:textId="77777777" w:rsidR="001569FA" w:rsidRPr="00A732F7" w:rsidRDefault="001569FA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467869B8" wp14:editId="147C8B8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9530</wp:posOffset>
                  </wp:positionV>
                  <wp:extent cx="2121535" cy="1261745"/>
                  <wp:effectExtent l="0" t="0" r="0" b="0"/>
                  <wp:wrapSquare wrapText="bothSides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Закрытый зал</w:t>
            </w:r>
          </w:p>
        </w:tc>
        <w:tc>
          <w:tcPr>
            <w:tcW w:w="3561" w:type="dxa"/>
          </w:tcPr>
          <w:p w14:paraId="05FD95A6" w14:textId="77777777" w:rsidR="001569FA" w:rsidRPr="00A732F7" w:rsidRDefault="00D8342D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90202DB" wp14:editId="2D34373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2130425" cy="1259205"/>
                  <wp:effectExtent l="0" t="0" r="3175" b="0"/>
                  <wp:wrapSquare wrapText="bothSides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Бассейн 50м</w:t>
            </w:r>
          </w:p>
        </w:tc>
      </w:tr>
      <w:tr w:rsidR="001569FA" w:rsidRPr="00A732F7" w14:paraId="46C087E7" w14:textId="77777777" w:rsidTr="001569FA">
        <w:tc>
          <w:tcPr>
            <w:tcW w:w="3560" w:type="dxa"/>
          </w:tcPr>
          <w:p w14:paraId="23A1189A" w14:textId="77777777" w:rsidR="001569FA" w:rsidRPr="00A732F7" w:rsidRDefault="00D8342D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7381B64" wp14:editId="4E7FAB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040</wp:posOffset>
                  </wp:positionV>
                  <wp:extent cx="2130425" cy="1363345"/>
                  <wp:effectExtent l="0" t="0" r="3175" b="8255"/>
                  <wp:wrapSquare wrapText="bothSides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Бассейн 25 м</w:t>
            </w:r>
          </w:p>
        </w:tc>
        <w:tc>
          <w:tcPr>
            <w:tcW w:w="3561" w:type="dxa"/>
          </w:tcPr>
          <w:p w14:paraId="7639A3AF" w14:textId="77777777" w:rsidR="001569FA" w:rsidRPr="00A732F7" w:rsidRDefault="00D8342D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12DBE9B1" wp14:editId="19A0E5AC">
                  <wp:simplePos x="0" y="0"/>
                  <wp:positionH relativeFrom="column">
                    <wp:posOffset>-7776</wp:posOffset>
                  </wp:positionH>
                  <wp:positionV relativeFrom="paragraph">
                    <wp:posOffset>49242</wp:posOffset>
                  </wp:positionV>
                  <wp:extent cx="2038350" cy="1371600"/>
                  <wp:effectExtent l="0" t="0" r="0" b="0"/>
                  <wp:wrapSquare wrapText="bothSides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Большой теннис – красный</w:t>
            </w:r>
          </w:p>
        </w:tc>
        <w:tc>
          <w:tcPr>
            <w:tcW w:w="3561" w:type="dxa"/>
          </w:tcPr>
          <w:p w14:paraId="1C496551" w14:textId="77777777" w:rsidR="001569FA" w:rsidRPr="00A732F7" w:rsidRDefault="00D8342D" w:rsidP="002644EF">
            <w:pPr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732F7">
              <w:rPr>
                <w:rFonts w:ascii="Century Schoolbook" w:hAnsi="Century Schoolboo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4C97BE11" wp14:editId="746370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8895</wp:posOffset>
                  </wp:positionV>
                  <wp:extent cx="2104390" cy="1371600"/>
                  <wp:effectExtent l="0" t="0" r="0" b="0"/>
                  <wp:wrapSquare wrapText="bothSides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2F7">
              <w:rPr>
                <w:rFonts w:ascii="Century Schoolbook" w:hAnsi="Century Schoolbook"/>
                <w:b/>
                <w:bCs/>
                <w:sz w:val="20"/>
                <w:szCs w:val="20"/>
              </w:rPr>
              <w:t>Лёгкая атлетика /Закрыты зал</w:t>
            </w:r>
          </w:p>
        </w:tc>
      </w:tr>
    </w:tbl>
    <w:p w14:paraId="632A7A97" w14:textId="77777777" w:rsidR="002644EF" w:rsidRPr="00A732F7" w:rsidRDefault="002644EF" w:rsidP="002644EF">
      <w:pPr>
        <w:jc w:val="center"/>
        <w:rPr>
          <w:rFonts w:ascii="Century Schoolbook" w:hAnsi="Century Schoolbook" w:cs="Arial"/>
          <w:b/>
          <w:sz w:val="20"/>
          <w:szCs w:val="20"/>
        </w:rPr>
      </w:pPr>
    </w:p>
    <w:p w14:paraId="6FADCC3E" w14:textId="77777777" w:rsidR="00D8342D" w:rsidRPr="00A732F7" w:rsidRDefault="00D8342D" w:rsidP="002644EF">
      <w:pPr>
        <w:jc w:val="center"/>
        <w:rPr>
          <w:rFonts w:ascii="Century Schoolbook" w:hAnsi="Century Schoolbook" w:cs="Arial"/>
          <w:b/>
          <w:sz w:val="20"/>
          <w:szCs w:val="20"/>
        </w:rPr>
      </w:pPr>
    </w:p>
    <w:p w14:paraId="79815B1C" w14:textId="77777777" w:rsidR="000374C9" w:rsidRPr="00A732F7" w:rsidRDefault="000374C9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</w:pPr>
    </w:p>
    <w:p w14:paraId="4B8A6D46" w14:textId="77777777" w:rsidR="001A0BA9" w:rsidRPr="00596CA1" w:rsidRDefault="001A0BA9" w:rsidP="001A0BA9">
      <w:pPr>
        <w:pStyle w:val="ac"/>
        <w:jc w:val="center"/>
        <w:rPr>
          <w:rFonts w:ascii="Century Schoolbook" w:hAnsi="Century Schoolbook"/>
          <w:b/>
          <w:i/>
          <w:color w:val="2F5496"/>
          <w:sz w:val="24"/>
          <w:szCs w:val="20"/>
          <w:lang w:val="bg-BG"/>
        </w:rPr>
      </w:pPr>
      <w:r w:rsidRPr="00596CA1">
        <w:rPr>
          <w:rFonts w:ascii="Century Schoolbook" w:hAnsi="Century Schoolbook"/>
          <w:b/>
          <w:i/>
          <w:color w:val="2F5496"/>
          <w:sz w:val="24"/>
          <w:szCs w:val="20"/>
          <w:lang w:val="bg-BG"/>
        </w:rPr>
        <w:t>ПРОВЕДИТЕ КАНИКУЛЫ ВМЕСТЕ С НАМИ!</w:t>
      </w:r>
    </w:p>
    <w:p w14:paraId="72913349" w14:textId="77777777" w:rsidR="000374C9" w:rsidRPr="00687F90" w:rsidRDefault="000374C9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</w:rPr>
      </w:pPr>
    </w:p>
    <w:p w14:paraId="476969EF" w14:textId="77777777" w:rsidR="000374C9" w:rsidRPr="00A732F7" w:rsidRDefault="000374C9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</w:pPr>
    </w:p>
    <w:p w14:paraId="3211DDC0" w14:textId="77777777" w:rsidR="001A57A8" w:rsidRPr="00A732F7" w:rsidRDefault="001A57A8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</w:pPr>
    </w:p>
    <w:p w14:paraId="7274E61D" w14:textId="77777777" w:rsidR="001A57A8" w:rsidRPr="00A732F7" w:rsidRDefault="001A57A8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  <w:lang w:val="bg-BG"/>
        </w:rPr>
      </w:pPr>
    </w:p>
    <w:p w14:paraId="09ACDECC" w14:textId="77777777" w:rsidR="000374C9" w:rsidRPr="00687F90" w:rsidRDefault="000374C9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</w:rPr>
      </w:pPr>
    </w:p>
    <w:p w14:paraId="47EC001E" w14:textId="77777777" w:rsidR="000374C9" w:rsidRPr="00687F90" w:rsidRDefault="000374C9" w:rsidP="00D8342D">
      <w:pPr>
        <w:pStyle w:val="a7"/>
        <w:ind w:left="450"/>
        <w:jc w:val="center"/>
        <w:rPr>
          <w:rFonts w:ascii="Century Schoolbook" w:hAnsi="Century Schoolbook"/>
          <w:b/>
          <w:color w:val="FF0000"/>
          <w:sz w:val="20"/>
          <w:szCs w:val="20"/>
          <w:u w:val="single"/>
        </w:rPr>
      </w:pPr>
    </w:p>
    <w:sectPr w:rsidR="000374C9" w:rsidRPr="00687F90" w:rsidSect="001A0BA9">
      <w:pgSz w:w="11906" w:h="16838"/>
      <w:pgMar w:top="720" w:right="720" w:bottom="851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0A5"/>
    <w:multiLevelType w:val="hybridMultilevel"/>
    <w:tmpl w:val="8FBE0202"/>
    <w:lvl w:ilvl="0" w:tplc="38B60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956"/>
    <w:multiLevelType w:val="hybridMultilevel"/>
    <w:tmpl w:val="5BFC561E"/>
    <w:lvl w:ilvl="0" w:tplc="27C066A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D06"/>
    <w:multiLevelType w:val="hybridMultilevel"/>
    <w:tmpl w:val="DA2C81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67EC"/>
    <w:multiLevelType w:val="hybridMultilevel"/>
    <w:tmpl w:val="380E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11700"/>
    <w:multiLevelType w:val="hybridMultilevel"/>
    <w:tmpl w:val="1F52F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C5274"/>
    <w:multiLevelType w:val="hybridMultilevel"/>
    <w:tmpl w:val="330CC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527AB"/>
    <w:multiLevelType w:val="hybridMultilevel"/>
    <w:tmpl w:val="5DA60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0F"/>
    <w:rsid w:val="000374C9"/>
    <w:rsid w:val="000472D4"/>
    <w:rsid w:val="000D614C"/>
    <w:rsid w:val="001031F5"/>
    <w:rsid w:val="001569FA"/>
    <w:rsid w:val="001A0BA9"/>
    <w:rsid w:val="001A57A8"/>
    <w:rsid w:val="001C0A62"/>
    <w:rsid w:val="001E6DFA"/>
    <w:rsid w:val="002466E3"/>
    <w:rsid w:val="002644EF"/>
    <w:rsid w:val="00270540"/>
    <w:rsid w:val="003A0CDF"/>
    <w:rsid w:val="004007A9"/>
    <w:rsid w:val="00411605"/>
    <w:rsid w:val="0043306D"/>
    <w:rsid w:val="00516522"/>
    <w:rsid w:val="0057446C"/>
    <w:rsid w:val="00575C74"/>
    <w:rsid w:val="005A30B0"/>
    <w:rsid w:val="00626D53"/>
    <w:rsid w:val="00687F90"/>
    <w:rsid w:val="006B3722"/>
    <w:rsid w:val="006C1023"/>
    <w:rsid w:val="00712E08"/>
    <w:rsid w:val="00721A4C"/>
    <w:rsid w:val="0088774C"/>
    <w:rsid w:val="008D7281"/>
    <w:rsid w:val="00962500"/>
    <w:rsid w:val="00994DB6"/>
    <w:rsid w:val="009E76DB"/>
    <w:rsid w:val="00A649A7"/>
    <w:rsid w:val="00A732F7"/>
    <w:rsid w:val="00AF50ED"/>
    <w:rsid w:val="00B13A15"/>
    <w:rsid w:val="00B25226"/>
    <w:rsid w:val="00B57F99"/>
    <w:rsid w:val="00B66FAC"/>
    <w:rsid w:val="00B94A73"/>
    <w:rsid w:val="00BA0971"/>
    <w:rsid w:val="00C06D9B"/>
    <w:rsid w:val="00C60829"/>
    <w:rsid w:val="00C93C0F"/>
    <w:rsid w:val="00CA3E48"/>
    <w:rsid w:val="00CB5E9E"/>
    <w:rsid w:val="00CC3157"/>
    <w:rsid w:val="00CD2B3F"/>
    <w:rsid w:val="00CD4519"/>
    <w:rsid w:val="00D35252"/>
    <w:rsid w:val="00D8342D"/>
    <w:rsid w:val="00DA3D7B"/>
    <w:rsid w:val="00DA5785"/>
    <w:rsid w:val="00E11723"/>
    <w:rsid w:val="00E61291"/>
    <w:rsid w:val="00EF7ACE"/>
    <w:rsid w:val="00F014BC"/>
    <w:rsid w:val="00F11249"/>
    <w:rsid w:val="00F35FE7"/>
    <w:rsid w:val="00F872BB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6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C93C0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4EF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C0F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3">
    <w:name w:val="Body Text"/>
    <w:basedOn w:val="a"/>
    <w:link w:val="a4"/>
    <w:rsid w:val="00C93C0F"/>
    <w:pPr>
      <w:jc w:val="both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93C0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93C0F"/>
    <w:rPr>
      <w:color w:val="0000FF"/>
      <w:u w:val="single"/>
    </w:rPr>
  </w:style>
  <w:style w:type="paragraph" w:styleId="a6">
    <w:name w:val="Normal (Web)"/>
    <w:basedOn w:val="a"/>
    <w:uiPriority w:val="99"/>
    <w:rsid w:val="00C93C0F"/>
    <w:pPr>
      <w:spacing w:before="100" w:beforeAutospacing="1" w:after="100" w:afterAutospacing="1"/>
    </w:pPr>
    <w:rPr>
      <w:lang w:val="en-US"/>
    </w:rPr>
  </w:style>
  <w:style w:type="paragraph" w:styleId="a7">
    <w:name w:val="List Paragraph"/>
    <w:basedOn w:val="a"/>
    <w:uiPriority w:val="34"/>
    <w:qFormat/>
    <w:rsid w:val="00C93C0F"/>
    <w:pPr>
      <w:ind w:left="720"/>
    </w:pPr>
    <w:rPr>
      <w:rFonts w:eastAsia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0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644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bg-BG"/>
    </w:rPr>
  </w:style>
  <w:style w:type="character" w:styleId="aa">
    <w:name w:val="Strong"/>
    <w:qFormat/>
    <w:rsid w:val="002644EF"/>
    <w:rPr>
      <w:b/>
      <w:bCs/>
      <w:spacing w:val="0"/>
    </w:rPr>
  </w:style>
  <w:style w:type="table" w:styleId="ab">
    <w:name w:val="Table Grid"/>
    <w:basedOn w:val="a1"/>
    <w:uiPriority w:val="59"/>
    <w:rsid w:val="0015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66FAC"/>
  </w:style>
  <w:style w:type="paragraph" w:styleId="ac">
    <w:name w:val="No Spacing"/>
    <w:uiPriority w:val="1"/>
    <w:qFormat/>
    <w:rsid w:val="001A0B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C93C0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4EF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C0F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3">
    <w:name w:val="Body Text"/>
    <w:basedOn w:val="a"/>
    <w:link w:val="a4"/>
    <w:rsid w:val="00C93C0F"/>
    <w:pPr>
      <w:jc w:val="both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93C0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93C0F"/>
    <w:rPr>
      <w:color w:val="0000FF"/>
      <w:u w:val="single"/>
    </w:rPr>
  </w:style>
  <w:style w:type="paragraph" w:styleId="a6">
    <w:name w:val="Normal (Web)"/>
    <w:basedOn w:val="a"/>
    <w:uiPriority w:val="99"/>
    <w:rsid w:val="00C93C0F"/>
    <w:pPr>
      <w:spacing w:before="100" w:beforeAutospacing="1" w:after="100" w:afterAutospacing="1"/>
    </w:pPr>
    <w:rPr>
      <w:lang w:val="en-US"/>
    </w:rPr>
  </w:style>
  <w:style w:type="paragraph" w:styleId="a7">
    <w:name w:val="List Paragraph"/>
    <w:basedOn w:val="a"/>
    <w:uiPriority w:val="34"/>
    <w:qFormat/>
    <w:rsid w:val="00C93C0F"/>
    <w:pPr>
      <w:ind w:left="720"/>
    </w:pPr>
    <w:rPr>
      <w:rFonts w:eastAsia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0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644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bg-BG"/>
    </w:rPr>
  </w:style>
  <w:style w:type="character" w:styleId="aa">
    <w:name w:val="Strong"/>
    <w:qFormat/>
    <w:rsid w:val="002644EF"/>
    <w:rPr>
      <w:b/>
      <w:bCs/>
      <w:spacing w:val="0"/>
    </w:rPr>
  </w:style>
  <w:style w:type="table" w:styleId="ab">
    <w:name w:val="Table Grid"/>
    <w:basedOn w:val="a1"/>
    <w:uiPriority w:val="59"/>
    <w:rsid w:val="0015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66FAC"/>
  </w:style>
  <w:style w:type="paragraph" w:styleId="ac">
    <w:name w:val="No Spacing"/>
    <w:uiPriority w:val="1"/>
    <w:qFormat/>
    <w:rsid w:val="001A0B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cid:image015.jpg@01D0415C.87C7CF80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cid:image014.jpg@01D0415C.87C7CF80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cid:image026.jpg@01D0415C.87C7CF80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CDC-F605-4291-9524-897026C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0</Words>
  <Characters>16874</Characters>
  <Application>Microsoft Office Word</Application>
  <DocSecurity>0</DocSecurity>
  <Lines>140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ца Илиева</dc:creator>
  <cp:lastModifiedBy>1</cp:lastModifiedBy>
  <cp:revision>2</cp:revision>
  <cp:lastPrinted>2018-10-23T06:27:00Z</cp:lastPrinted>
  <dcterms:created xsi:type="dcterms:W3CDTF">2018-11-06T12:31:00Z</dcterms:created>
  <dcterms:modified xsi:type="dcterms:W3CDTF">2018-11-06T12:31:00Z</dcterms:modified>
</cp:coreProperties>
</file>